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2A0A" w14:textId="77777777" w:rsidR="004C3604" w:rsidRDefault="004C3604" w:rsidP="004C3604">
      <w:pPr>
        <w:pStyle w:val="a3"/>
      </w:pPr>
      <w:r>
        <w:rPr>
          <w:rStyle w:val="a4"/>
          <w:rFonts w:ascii="Segoe UI Emoji" w:hAnsi="Segoe UI Emoji" w:cs="Segoe UI Emoji"/>
        </w:rPr>
        <w:t>🎯</w:t>
      </w:r>
      <w:r>
        <w:rPr>
          <w:rStyle w:val="a4"/>
        </w:rPr>
        <w:t xml:space="preserve"> Квест </w:t>
      </w:r>
      <w:proofErr w:type="spellStart"/>
      <w:r>
        <w:rPr>
          <w:rStyle w:val="a4"/>
        </w:rPr>
        <w:t>сұрағы</w:t>
      </w:r>
      <w:proofErr w:type="spellEnd"/>
      <w:r>
        <w:rPr>
          <w:rStyle w:val="a4"/>
        </w:rPr>
        <w:t xml:space="preserve">: </w:t>
      </w:r>
      <w:bookmarkStart w:id="0" w:name="_Hlk199359941"/>
      <w:r>
        <w:rPr>
          <w:rStyle w:val="a4"/>
        </w:rPr>
        <w:t>"</w:t>
      </w:r>
      <w:proofErr w:type="spellStart"/>
      <w:r>
        <w:rPr>
          <w:rStyle w:val="a4"/>
        </w:rPr>
        <w:t>Ішкі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ауыстыру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құпиясы</w:t>
      </w:r>
      <w:proofErr w:type="spellEnd"/>
      <w:r>
        <w:rPr>
          <w:rStyle w:val="a4"/>
        </w:rPr>
        <w:t>"</w:t>
      </w:r>
    </w:p>
    <w:bookmarkEnd w:id="0"/>
    <w:p w14:paraId="7801BEAF" w14:textId="77777777" w:rsidR="004C3604" w:rsidRDefault="004C3604" w:rsidP="004C3604">
      <w:pPr>
        <w:pStyle w:val="a3"/>
      </w:pPr>
      <w:r>
        <w:rPr>
          <w:rFonts w:ascii="Segoe UI Emoji" w:hAnsi="Segoe UI Emoji" w:cs="Segoe UI Emoji"/>
        </w:rPr>
        <w:t>📚</w:t>
      </w:r>
      <w:r>
        <w:t xml:space="preserve"> </w:t>
      </w:r>
      <w:r>
        <w:rPr>
          <w:rStyle w:val="a4"/>
        </w:rPr>
        <w:t>Сюжет:</w:t>
      </w:r>
      <w:r>
        <w:br/>
      </w:r>
      <w:proofErr w:type="spellStart"/>
      <w:r>
        <w:t>Сіз</w:t>
      </w:r>
      <w:proofErr w:type="spellEnd"/>
      <w:r>
        <w:t xml:space="preserve"> – </w:t>
      </w:r>
      <w:proofErr w:type="spellStart"/>
      <w:r>
        <w:t>білім</w:t>
      </w:r>
      <w:proofErr w:type="spellEnd"/>
      <w:r>
        <w:t xml:space="preserve"> беру </w:t>
      </w:r>
      <w:proofErr w:type="spellStart"/>
      <w:r>
        <w:t>ұйымының</w:t>
      </w:r>
      <w:proofErr w:type="spellEnd"/>
      <w:r>
        <w:t xml:space="preserve"> кадр </w:t>
      </w:r>
      <w:proofErr w:type="spellStart"/>
      <w:r>
        <w:t>бөліміндегі</w:t>
      </w:r>
      <w:proofErr w:type="spellEnd"/>
      <w:r>
        <w:t xml:space="preserve"> </w:t>
      </w:r>
      <w:proofErr w:type="spellStart"/>
      <w:r>
        <w:t>қызметкерісіз</w:t>
      </w:r>
      <w:proofErr w:type="spellEnd"/>
      <w:r>
        <w:t xml:space="preserve">. Педагог </w:t>
      </w:r>
      <w:proofErr w:type="spellStart"/>
      <w:r>
        <w:t>қызметкер</w:t>
      </w:r>
      <w:proofErr w:type="spellEnd"/>
      <w:r>
        <w:t xml:space="preserve">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лауазымға</w:t>
      </w:r>
      <w:proofErr w:type="spellEnd"/>
      <w:r>
        <w:t xml:space="preserve"> </w:t>
      </w:r>
      <w:proofErr w:type="spellStart"/>
      <w:r>
        <w:t>ауысуға</w:t>
      </w:r>
      <w:proofErr w:type="spellEnd"/>
      <w:r>
        <w:t xml:space="preserve"> </w:t>
      </w:r>
      <w:proofErr w:type="spellStart"/>
      <w:r>
        <w:t>ниет</w:t>
      </w:r>
      <w:proofErr w:type="spellEnd"/>
      <w:r>
        <w:t xml:space="preserve"> </w:t>
      </w:r>
      <w:proofErr w:type="spellStart"/>
      <w:r>
        <w:t>білдірді</w:t>
      </w:r>
      <w:proofErr w:type="spellEnd"/>
      <w:r>
        <w:t xml:space="preserve">. </w:t>
      </w:r>
      <w:proofErr w:type="spellStart"/>
      <w:r>
        <w:t>Алайда</w:t>
      </w:r>
      <w:proofErr w:type="spellEnd"/>
      <w:r>
        <w:t xml:space="preserve">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ішкі</w:t>
      </w:r>
      <w:proofErr w:type="spellEnd"/>
      <w:r>
        <w:t xml:space="preserve"> </w:t>
      </w:r>
      <w:proofErr w:type="spellStart"/>
      <w:r>
        <w:t>ауыстыру</w:t>
      </w:r>
      <w:proofErr w:type="spellEnd"/>
      <w:r>
        <w:t xml:space="preserve"> </w:t>
      </w:r>
      <w:proofErr w:type="spellStart"/>
      <w:r>
        <w:t>заңнамаға</w:t>
      </w:r>
      <w:proofErr w:type="spellEnd"/>
      <w:r>
        <w:t xml:space="preserve"> </w:t>
      </w:r>
      <w:proofErr w:type="spellStart"/>
      <w:r>
        <w:t>қаншалықты</w:t>
      </w:r>
      <w:proofErr w:type="spellEnd"/>
      <w:r>
        <w:t xml:space="preserve"> сай </w:t>
      </w:r>
      <w:proofErr w:type="spellStart"/>
      <w:r>
        <w:t>келетініне</w:t>
      </w:r>
      <w:proofErr w:type="spellEnd"/>
      <w:r>
        <w:t xml:space="preserve"> </w:t>
      </w:r>
      <w:proofErr w:type="spellStart"/>
      <w:r>
        <w:t>көз</w:t>
      </w:r>
      <w:proofErr w:type="spellEnd"/>
      <w:r>
        <w:t xml:space="preserve"> </w:t>
      </w:r>
      <w:proofErr w:type="spellStart"/>
      <w:r>
        <w:t>жеткізу</w:t>
      </w:r>
      <w:proofErr w:type="spellEnd"/>
      <w:r>
        <w:t xml:space="preserve"> керек. </w:t>
      </w:r>
      <w:proofErr w:type="spellStart"/>
      <w:r>
        <w:t>Жұмыс</w:t>
      </w:r>
      <w:proofErr w:type="spellEnd"/>
      <w:r>
        <w:t xml:space="preserve"> </w:t>
      </w:r>
      <w:proofErr w:type="spellStart"/>
      <w:r>
        <w:t>беруші</w:t>
      </w:r>
      <w:proofErr w:type="spellEnd"/>
      <w:r>
        <w:t xml:space="preserve"> </w:t>
      </w:r>
      <w:proofErr w:type="spellStart"/>
      <w:r>
        <w:t>тарапынан</w:t>
      </w:r>
      <w:proofErr w:type="spellEnd"/>
      <w:r>
        <w:t xml:space="preserve"> </w:t>
      </w:r>
      <w:proofErr w:type="spellStart"/>
      <w:r>
        <w:t>қандай</w:t>
      </w:r>
      <w:proofErr w:type="spellEnd"/>
      <w:r>
        <w:t xml:space="preserve"> </w:t>
      </w:r>
      <w:proofErr w:type="spellStart"/>
      <w:r>
        <w:t>әрекет</w:t>
      </w:r>
      <w:proofErr w:type="spellEnd"/>
      <w:r>
        <w:t xml:space="preserve"> </w:t>
      </w:r>
      <w:proofErr w:type="spellStart"/>
      <w:r>
        <w:t>қажет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қандай</w:t>
      </w:r>
      <w:proofErr w:type="spellEnd"/>
      <w:r>
        <w:t xml:space="preserve"> </w:t>
      </w:r>
      <w:proofErr w:type="spellStart"/>
      <w:r>
        <w:t>талаптар</w:t>
      </w:r>
      <w:proofErr w:type="spellEnd"/>
      <w:r>
        <w:t xml:space="preserve"> </w:t>
      </w:r>
      <w:proofErr w:type="spellStart"/>
      <w:r>
        <w:t>сақталуы</w:t>
      </w:r>
      <w:proofErr w:type="spellEnd"/>
      <w:r>
        <w:t xml:space="preserve"> </w:t>
      </w:r>
      <w:proofErr w:type="spellStart"/>
      <w:r>
        <w:t>тиіс</w:t>
      </w:r>
      <w:proofErr w:type="spellEnd"/>
      <w:r>
        <w:t>?</w:t>
      </w:r>
    </w:p>
    <w:p w14:paraId="75FD45EB" w14:textId="77777777" w:rsidR="004C3604" w:rsidRDefault="004C3604" w:rsidP="004C3604">
      <w:pPr>
        <w:pStyle w:val="a3"/>
      </w:pPr>
      <w:r>
        <w:rPr>
          <w:rFonts w:ascii="Segoe UI Emoji" w:hAnsi="Segoe UI Emoji" w:cs="Segoe UI Emoji"/>
        </w:rPr>
        <w:t>🧩</w:t>
      </w:r>
      <w:r>
        <w:t xml:space="preserve"> </w:t>
      </w:r>
      <w:proofErr w:type="spellStart"/>
      <w:r>
        <w:rPr>
          <w:rStyle w:val="a4"/>
        </w:rPr>
        <w:t>Сұрақ</w:t>
      </w:r>
      <w:proofErr w:type="spellEnd"/>
      <w:r>
        <w:rPr>
          <w:rStyle w:val="a4"/>
        </w:rPr>
        <w:t>:</w:t>
      </w:r>
      <w:r>
        <w:br/>
      </w:r>
      <w:proofErr w:type="spellStart"/>
      <w:r>
        <w:t>Келесі</w:t>
      </w:r>
      <w:proofErr w:type="spellEnd"/>
      <w:r>
        <w:t xml:space="preserve"> </w:t>
      </w:r>
      <w:proofErr w:type="spellStart"/>
      <w:r>
        <w:t>жағдайлардың</w:t>
      </w:r>
      <w:proofErr w:type="spellEnd"/>
      <w:r>
        <w:t xml:space="preserve"> </w:t>
      </w:r>
      <w:proofErr w:type="spellStart"/>
      <w:r>
        <w:t>қайсысы</w:t>
      </w:r>
      <w:proofErr w:type="spellEnd"/>
      <w:r>
        <w:t xml:space="preserve"> </w:t>
      </w:r>
      <w:proofErr w:type="spellStart"/>
      <w:r>
        <w:t>педагогті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лауазымнан</w:t>
      </w:r>
      <w:proofErr w:type="spellEnd"/>
      <w:r>
        <w:t xml:space="preserve"> </w:t>
      </w:r>
      <w:proofErr w:type="spellStart"/>
      <w:r>
        <w:t>екінші</w:t>
      </w:r>
      <w:proofErr w:type="spellEnd"/>
      <w:r>
        <w:t xml:space="preserve"> </w:t>
      </w:r>
      <w:proofErr w:type="spellStart"/>
      <w:r>
        <w:t>лауазымға</w:t>
      </w:r>
      <w:proofErr w:type="spellEnd"/>
      <w:r>
        <w:t xml:space="preserve"> </w:t>
      </w:r>
      <w:proofErr w:type="spellStart"/>
      <w:r>
        <w:t>ауыстыр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заңды</w:t>
      </w:r>
      <w:proofErr w:type="spellEnd"/>
      <w:r>
        <w:t xml:space="preserve"> </w:t>
      </w:r>
      <w:proofErr w:type="spellStart"/>
      <w:r>
        <w:t>түрде</w:t>
      </w:r>
      <w:proofErr w:type="spellEnd"/>
      <w:r>
        <w:t xml:space="preserve"> </w:t>
      </w:r>
      <w:proofErr w:type="spellStart"/>
      <w:r>
        <w:t>жеткілікті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табылады</w:t>
      </w:r>
      <w:proofErr w:type="spellEnd"/>
      <w:r>
        <w:t>?</w:t>
      </w:r>
    </w:p>
    <w:p w14:paraId="10703C70" w14:textId="77777777" w:rsidR="004C3604" w:rsidRDefault="004C3604" w:rsidP="004C3604">
      <w:pPr>
        <w:pStyle w:val="a3"/>
      </w:pPr>
      <w:r>
        <w:rPr>
          <w:rFonts w:ascii="Segoe UI Emoji" w:hAnsi="Segoe UI Emoji" w:cs="Segoe UI Emoji"/>
        </w:rPr>
        <w:t>🅰</w:t>
      </w:r>
      <w:r>
        <w:t xml:space="preserve">️ </w:t>
      </w:r>
      <w:proofErr w:type="spellStart"/>
      <w:r>
        <w:t>Педагогтің</w:t>
      </w:r>
      <w:proofErr w:type="spellEnd"/>
      <w:r>
        <w:t xml:space="preserve"> </w:t>
      </w:r>
      <w:proofErr w:type="spellStart"/>
      <w:r>
        <w:t>жеке</w:t>
      </w:r>
      <w:proofErr w:type="spellEnd"/>
      <w:r>
        <w:t xml:space="preserve"> </w:t>
      </w:r>
      <w:proofErr w:type="spellStart"/>
      <w:r>
        <w:t>өтініші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біліктілік</w:t>
      </w:r>
      <w:proofErr w:type="spellEnd"/>
      <w:r>
        <w:t xml:space="preserve"> </w:t>
      </w:r>
      <w:proofErr w:type="spellStart"/>
      <w:r>
        <w:t>талаптарына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t xml:space="preserve"> </w:t>
      </w:r>
      <w:proofErr w:type="spellStart"/>
      <w:r>
        <w:t>келуі</w:t>
      </w:r>
      <w:proofErr w:type="spellEnd"/>
      <w:r>
        <w:br/>
      </w:r>
      <w:r>
        <w:rPr>
          <w:rFonts w:ascii="Segoe UI Emoji" w:hAnsi="Segoe UI Emoji" w:cs="Segoe UI Emoji"/>
        </w:rPr>
        <w:t>🅱</w:t>
      </w:r>
      <w:r>
        <w:t xml:space="preserve">️ </w:t>
      </w:r>
      <w:proofErr w:type="spellStart"/>
      <w:r>
        <w:t>Біліктілік</w:t>
      </w:r>
      <w:proofErr w:type="spellEnd"/>
      <w:r>
        <w:t xml:space="preserve"> </w:t>
      </w:r>
      <w:proofErr w:type="spellStart"/>
      <w:r>
        <w:t>талаптарына</w:t>
      </w:r>
      <w:proofErr w:type="spellEnd"/>
      <w:r>
        <w:t xml:space="preserve"> </w:t>
      </w:r>
      <w:proofErr w:type="spellStart"/>
      <w:r>
        <w:t>сәйкестігі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жұмыс</w:t>
      </w:r>
      <w:proofErr w:type="spellEnd"/>
      <w:r>
        <w:t xml:space="preserve"> </w:t>
      </w:r>
      <w:proofErr w:type="spellStart"/>
      <w:r>
        <w:t>берушінің</w:t>
      </w:r>
      <w:proofErr w:type="spellEnd"/>
      <w:r>
        <w:t xml:space="preserve"> </w:t>
      </w:r>
      <w:proofErr w:type="spellStart"/>
      <w:r>
        <w:t>тиісті</w:t>
      </w:r>
      <w:proofErr w:type="spellEnd"/>
      <w:r>
        <w:t xml:space="preserve"> </w:t>
      </w:r>
      <w:proofErr w:type="spellStart"/>
      <w:r>
        <w:t>актісінің</w:t>
      </w:r>
      <w:proofErr w:type="spellEnd"/>
      <w:r>
        <w:t xml:space="preserve"> </w:t>
      </w:r>
      <w:proofErr w:type="spellStart"/>
      <w:r>
        <w:t>шығарылуы</w:t>
      </w:r>
      <w:proofErr w:type="spellEnd"/>
      <w:r>
        <w:br/>
      </w:r>
      <w:r>
        <w:rPr>
          <w:rFonts w:ascii="Segoe UI Symbol" w:hAnsi="Segoe UI Symbol" w:cs="Segoe UI Symbol"/>
        </w:rPr>
        <w:t>🅲</w:t>
      </w:r>
      <w:r>
        <w:t xml:space="preserve"> </w:t>
      </w:r>
      <w:proofErr w:type="spellStart"/>
      <w:r>
        <w:t>Жұмыс</w:t>
      </w:r>
      <w:proofErr w:type="spellEnd"/>
      <w:r>
        <w:t xml:space="preserve"> </w:t>
      </w:r>
      <w:proofErr w:type="spellStart"/>
      <w:r>
        <w:t>беруші</w:t>
      </w:r>
      <w:proofErr w:type="spellEnd"/>
      <w:r>
        <w:t xml:space="preserve"> мен педагог </w:t>
      </w:r>
      <w:proofErr w:type="spellStart"/>
      <w:r>
        <w:t>арасында</w:t>
      </w:r>
      <w:proofErr w:type="spellEnd"/>
      <w:r>
        <w:t xml:space="preserve"> </w:t>
      </w:r>
      <w:proofErr w:type="spellStart"/>
      <w:r>
        <w:t>ауызша</w:t>
      </w:r>
      <w:proofErr w:type="spellEnd"/>
      <w:r>
        <w:t xml:space="preserve"> </w:t>
      </w:r>
      <w:proofErr w:type="spellStart"/>
      <w:r>
        <w:t>келісім</w:t>
      </w:r>
      <w:proofErr w:type="spellEnd"/>
      <w:r>
        <w:br/>
      </w:r>
      <w:r>
        <w:rPr>
          <w:rFonts w:ascii="Segoe UI Symbol" w:hAnsi="Segoe UI Symbol" w:cs="Segoe UI Symbol"/>
        </w:rPr>
        <w:t>🅳</w:t>
      </w:r>
      <w:r>
        <w:t xml:space="preserve"> Тек </w:t>
      </w:r>
      <w:proofErr w:type="spellStart"/>
      <w:r>
        <w:t>жұмыс</w:t>
      </w:r>
      <w:proofErr w:type="spellEnd"/>
      <w:r>
        <w:t xml:space="preserve"> </w:t>
      </w:r>
      <w:proofErr w:type="spellStart"/>
      <w:r>
        <w:t>берушінің</w:t>
      </w:r>
      <w:proofErr w:type="spellEnd"/>
      <w:r>
        <w:t xml:space="preserve"> </w:t>
      </w:r>
      <w:proofErr w:type="spellStart"/>
      <w:r>
        <w:t>бұйрығы</w:t>
      </w:r>
      <w:proofErr w:type="spellEnd"/>
      <w:r>
        <w:t xml:space="preserve"> </w:t>
      </w:r>
      <w:proofErr w:type="spellStart"/>
      <w:r>
        <w:t>жеткілікті</w:t>
      </w:r>
      <w:proofErr w:type="spellEnd"/>
    </w:p>
    <w:p w14:paraId="75460005" w14:textId="362A4177" w:rsidR="00D019CC" w:rsidRDefault="00D019CC"/>
    <w:p w14:paraId="0E1E3D63" w14:textId="3925B98F" w:rsidR="00C571DA" w:rsidRDefault="00C571DA"/>
    <w:p w14:paraId="774C7E6F" w14:textId="4C9B6036" w:rsidR="00C571DA" w:rsidRDefault="00C571DA"/>
    <w:p w14:paraId="7FC6C311" w14:textId="07366003" w:rsidR="00C571DA" w:rsidRDefault="00C571DA"/>
    <w:p w14:paraId="4C0DF7E1" w14:textId="4EEB53B2" w:rsidR="00C571DA" w:rsidRDefault="00C571DA"/>
    <w:p w14:paraId="34F6AF27" w14:textId="76AA3CB0" w:rsidR="00C571DA" w:rsidRDefault="00C571DA"/>
    <w:p w14:paraId="7BE71DC0" w14:textId="6C6D4BA7" w:rsidR="00C571DA" w:rsidRDefault="00C571DA"/>
    <w:p w14:paraId="37FC3E14" w14:textId="62E65B35" w:rsidR="00C571DA" w:rsidRDefault="00C571DA"/>
    <w:p w14:paraId="3A45E735" w14:textId="26C3A5C3" w:rsidR="00C571DA" w:rsidRDefault="00C571DA"/>
    <w:p w14:paraId="3ABAE496" w14:textId="2EE0118E" w:rsidR="00C571DA" w:rsidRDefault="00C571DA"/>
    <w:p w14:paraId="650E3DDD" w14:textId="6E6839D9" w:rsidR="00C571DA" w:rsidRDefault="00C571DA"/>
    <w:p w14:paraId="2F802F9F" w14:textId="63AFAEEA" w:rsidR="00C571DA" w:rsidRDefault="00C571DA"/>
    <w:p w14:paraId="65D64423" w14:textId="6800D997" w:rsidR="00C571DA" w:rsidRDefault="00C571DA"/>
    <w:p w14:paraId="03A85EC2" w14:textId="6D47F757" w:rsidR="00C571DA" w:rsidRDefault="00C571DA"/>
    <w:p w14:paraId="7CE8ADA7" w14:textId="055AD2FD" w:rsidR="00C571DA" w:rsidRDefault="00C571DA"/>
    <w:p w14:paraId="085CD602" w14:textId="6C8AB0A3" w:rsidR="00C571DA" w:rsidRDefault="00C571DA"/>
    <w:p w14:paraId="1FA759F9" w14:textId="72336990" w:rsidR="00C571DA" w:rsidRDefault="00C571DA"/>
    <w:p w14:paraId="3965BDC9" w14:textId="0F2EA742" w:rsidR="00C571DA" w:rsidRDefault="00C571DA"/>
    <w:p w14:paraId="0BD33D49" w14:textId="41E2D6BC" w:rsidR="00C571DA" w:rsidRDefault="00C571DA"/>
    <w:p w14:paraId="3654D37F" w14:textId="6F4289DF" w:rsidR="00C571DA" w:rsidRDefault="00C571DA"/>
    <w:p w14:paraId="2A1C7726" w14:textId="77777777" w:rsidR="00C571DA" w:rsidRDefault="00C571DA"/>
    <w:p w14:paraId="270BCB29" w14:textId="77777777" w:rsidR="00E63830" w:rsidRPr="00E63830" w:rsidRDefault="00E63830" w:rsidP="00E638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E63830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lastRenderedPageBreak/>
        <w:t>🧩</w:t>
      </w:r>
      <w:r w:rsidRPr="00E6383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Квест </w:t>
      </w:r>
      <w:proofErr w:type="spellStart"/>
      <w:r w:rsidRPr="00E6383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сұрағы</w:t>
      </w:r>
      <w:proofErr w:type="spellEnd"/>
      <w:r w:rsidRPr="00E6383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: </w:t>
      </w:r>
      <w:bookmarkStart w:id="1" w:name="_Hlk199359969"/>
      <w:r w:rsidRPr="00E6383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"Конкурс </w:t>
      </w:r>
      <w:proofErr w:type="spellStart"/>
      <w:r w:rsidRPr="00E6383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кілтін</w:t>
      </w:r>
      <w:proofErr w:type="spellEnd"/>
      <w:r w:rsidRPr="00E6383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тап!"</w:t>
      </w:r>
    </w:p>
    <w:bookmarkEnd w:id="1"/>
    <w:p w14:paraId="0A7D98B9" w14:textId="564E4788" w:rsidR="00E63830" w:rsidRPr="00E63830" w:rsidRDefault="00E63830" w:rsidP="00E63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E63830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📚</w:t>
      </w:r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r w:rsidRPr="00E638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южет:</w:t>
      </w:r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м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еру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ұйымының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директор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рынбасарысыз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қында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р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педагог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ұмыстан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шығып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рны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ос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лды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  <w:r w:rsidRPr="00E63830">
        <w:t xml:space="preserve"> </w:t>
      </w:r>
      <w:proofErr w:type="spellStart"/>
      <w:r w:rsidRPr="00E63830">
        <w:rPr>
          <w:rFonts w:ascii="Times New Roman" w:hAnsi="Times New Roman" w:cs="Times New Roman"/>
          <w:sz w:val="24"/>
          <w:szCs w:val="24"/>
        </w:rPr>
        <w:t>Бірнеше</w:t>
      </w:r>
      <w:proofErr w:type="spellEnd"/>
      <w:r w:rsidRPr="00E63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30">
        <w:rPr>
          <w:rFonts w:ascii="Times New Roman" w:hAnsi="Times New Roman" w:cs="Times New Roman"/>
          <w:sz w:val="24"/>
          <w:szCs w:val="24"/>
        </w:rPr>
        <w:t>үміткер</w:t>
      </w:r>
      <w:proofErr w:type="spellEnd"/>
      <w:r w:rsidRPr="00E63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30">
        <w:rPr>
          <w:rFonts w:ascii="Times New Roman" w:hAnsi="Times New Roman" w:cs="Times New Roman"/>
          <w:sz w:val="24"/>
          <w:szCs w:val="24"/>
        </w:rPr>
        <w:t>сол</w:t>
      </w:r>
      <w:proofErr w:type="spellEnd"/>
      <w:r w:rsidRPr="00E63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30">
        <w:rPr>
          <w:rFonts w:ascii="Times New Roman" w:hAnsi="Times New Roman" w:cs="Times New Roman"/>
          <w:sz w:val="24"/>
          <w:szCs w:val="24"/>
        </w:rPr>
        <w:t>лауазымға</w:t>
      </w:r>
      <w:proofErr w:type="spellEnd"/>
      <w:r w:rsidRPr="00E63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30">
        <w:rPr>
          <w:rFonts w:ascii="Times New Roman" w:hAnsi="Times New Roman" w:cs="Times New Roman"/>
          <w:sz w:val="24"/>
          <w:szCs w:val="24"/>
        </w:rPr>
        <w:t>орналасқысы</w:t>
      </w:r>
      <w:proofErr w:type="spellEnd"/>
      <w:r w:rsidRPr="00E63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30">
        <w:rPr>
          <w:rFonts w:ascii="Times New Roman" w:hAnsi="Times New Roman" w:cs="Times New Roman"/>
          <w:sz w:val="24"/>
          <w:szCs w:val="24"/>
        </w:rPr>
        <w:t>келеді</w:t>
      </w:r>
      <w:proofErr w:type="spellEnd"/>
      <w:r w:rsidRPr="00E63830">
        <w:rPr>
          <w:rFonts w:ascii="Times New Roman" w:hAnsi="Times New Roman" w:cs="Times New Roman"/>
          <w:sz w:val="24"/>
          <w:szCs w:val="24"/>
        </w:rPr>
        <w:t>.</w:t>
      </w:r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нді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осы бос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лауазымға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конкурс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риялау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жет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рақ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конкурс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риялаудың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заңды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егізі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ақты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қталуы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иіс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ге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ндай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ғдай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уындаған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зде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конкурс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риялауға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олады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?</w:t>
      </w:r>
    </w:p>
    <w:p w14:paraId="0F58A6DC" w14:textId="77777777" w:rsidR="00E63830" w:rsidRPr="00E63830" w:rsidRDefault="00E63830" w:rsidP="00E63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E63830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📝</w:t>
      </w:r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E638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ұрақ</w:t>
      </w:r>
      <w:proofErr w:type="spellEnd"/>
      <w:r w:rsidRPr="00E638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:</w:t>
      </w:r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й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ғдайда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едагогтің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ос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емесе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уақытша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ос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лауазымына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конкурс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өткізуге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рұқсат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тіледі</w:t>
      </w:r>
      <w:proofErr w:type="spellEnd"/>
      <w:r w:rsidRPr="00E63830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?</w:t>
      </w:r>
    </w:p>
    <w:p w14:paraId="26F9CF03" w14:textId="3B68EC06" w:rsidR="00E63830" w:rsidRDefault="00E63830"/>
    <w:p w14:paraId="43336A90" w14:textId="2113C60C" w:rsidR="009A3C6E" w:rsidRDefault="009A3C6E"/>
    <w:p w14:paraId="0EA17AA7" w14:textId="63EB064C" w:rsidR="00C571DA" w:rsidRDefault="00C571DA"/>
    <w:p w14:paraId="4A5D8333" w14:textId="007F2375" w:rsidR="00C571DA" w:rsidRDefault="00C571DA"/>
    <w:p w14:paraId="287FF082" w14:textId="4F3A7D20" w:rsidR="00C571DA" w:rsidRDefault="00C571DA"/>
    <w:p w14:paraId="11DF0810" w14:textId="3444F7EC" w:rsidR="00C571DA" w:rsidRDefault="00C571DA"/>
    <w:p w14:paraId="54E7F5B8" w14:textId="61CA7DA4" w:rsidR="00C571DA" w:rsidRDefault="00C571DA"/>
    <w:p w14:paraId="3042E8B3" w14:textId="11E5F8FE" w:rsidR="00C571DA" w:rsidRDefault="00C571DA"/>
    <w:p w14:paraId="3E8DD335" w14:textId="61EC752A" w:rsidR="00C571DA" w:rsidRDefault="00C571DA"/>
    <w:p w14:paraId="4757AF17" w14:textId="09E4CF3D" w:rsidR="00C571DA" w:rsidRDefault="00C571DA"/>
    <w:p w14:paraId="29EF0E62" w14:textId="53079A6B" w:rsidR="00C571DA" w:rsidRDefault="00C571DA"/>
    <w:p w14:paraId="65BBEC63" w14:textId="756872EB" w:rsidR="00C571DA" w:rsidRDefault="00C571DA"/>
    <w:p w14:paraId="430DA339" w14:textId="7D3B934D" w:rsidR="00C571DA" w:rsidRDefault="00C571DA"/>
    <w:p w14:paraId="718EE9C1" w14:textId="12AA89D3" w:rsidR="00C571DA" w:rsidRDefault="00C571DA"/>
    <w:p w14:paraId="33762F1B" w14:textId="57F9F546" w:rsidR="00C571DA" w:rsidRDefault="00C571DA"/>
    <w:p w14:paraId="2B436FCC" w14:textId="5524B821" w:rsidR="00C571DA" w:rsidRDefault="00C571DA"/>
    <w:p w14:paraId="7CB8ADB7" w14:textId="53ED3C9E" w:rsidR="00C571DA" w:rsidRDefault="00C571DA"/>
    <w:p w14:paraId="4F3B4C0B" w14:textId="30E12940" w:rsidR="00C571DA" w:rsidRDefault="00C571DA"/>
    <w:p w14:paraId="48F83B44" w14:textId="76067053" w:rsidR="00C571DA" w:rsidRDefault="00C571DA"/>
    <w:p w14:paraId="70100B13" w14:textId="3285B989" w:rsidR="00C571DA" w:rsidRDefault="00C571DA"/>
    <w:p w14:paraId="4F2B8A52" w14:textId="5466458D" w:rsidR="00C571DA" w:rsidRDefault="00C571DA"/>
    <w:p w14:paraId="72872349" w14:textId="4561AB65" w:rsidR="00C571DA" w:rsidRDefault="00C571DA"/>
    <w:p w14:paraId="4EF90F8B" w14:textId="43D616C5" w:rsidR="00C571DA" w:rsidRDefault="00C571DA"/>
    <w:p w14:paraId="07346427" w14:textId="7FF2E4CF" w:rsidR="00C571DA" w:rsidRDefault="00C571DA"/>
    <w:p w14:paraId="1B748582" w14:textId="77777777" w:rsidR="00C571DA" w:rsidRDefault="00C571DA"/>
    <w:p w14:paraId="5C1E4C6C" w14:textId="77777777" w:rsidR="009A3C6E" w:rsidRPr="009A3C6E" w:rsidRDefault="009A3C6E" w:rsidP="009A3C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9A3C6E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lastRenderedPageBreak/>
        <w:t>🎯</w:t>
      </w:r>
      <w:r w:rsidRPr="009A3C6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Квест </w:t>
      </w:r>
      <w:proofErr w:type="spellStart"/>
      <w:r w:rsidRPr="009A3C6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сұрағы</w:t>
      </w:r>
      <w:proofErr w:type="spellEnd"/>
      <w:r w:rsidRPr="009A3C6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: </w:t>
      </w:r>
      <w:bookmarkStart w:id="2" w:name="_Hlk199360086"/>
      <w:r w:rsidRPr="009A3C6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"Конкурс </w:t>
      </w:r>
      <w:proofErr w:type="spellStart"/>
      <w:r w:rsidRPr="009A3C6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комиссиясының</w:t>
      </w:r>
      <w:proofErr w:type="spellEnd"/>
      <w:r w:rsidRPr="009A3C6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құпия</w:t>
      </w:r>
      <w:proofErr w:type="spellEnd"/>
      <w:r w:rsidRPr="009A3C6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кодексі</w:t>
      </w:r>
      <w:proofErr w:type="spellEnd"/>
      <w:r w:rsidRPr="009A3C6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"</w:t>
      </w:r>
    </w:p>
    <w:bookmarkEnd w:id="2"/>
    <w:p w14:paraId="1166C260" w14:textId="77777777" w:rsidR="009A3C6E" w:rsidRPr="009A3C6E" w:rsidRDefault="009A3C6E" w:rsidP="009A3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9A3C6E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📚</w:t>
      </w:r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r w:rsidRPr="009A3C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южет:</w:t>
      </w:r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–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ңа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едагогтерді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ұмысқа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былдауға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уапты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кадр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ызметкерісіз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лдыңызда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аңызды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індет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ұр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: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онкурстық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омиссияны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ұрыс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ұрып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конкурс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роцесін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заңнамаға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әйкес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өткізу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рақ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йбір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ғидаларды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шатастырып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лсаңыз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конкурс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рамсыз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еп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анылуы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үмкін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..</w:t>
      </w:r>
    </w:p>
    <w:p w14:paraId="2E3B8902" w14:textId="77777777" w:rsidR="009A3C6E" w:rsidRPr="009A3C6E" w:rsidRDefault="009A3C6E" w:rsidP="009A3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9A3C6E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🧩</w:t>
      </w:r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ұрақ</w:t>
      </w:r>
      <w:proofErr w:type="spellEnd"/>
      <w:r w:rsidRPr="009A3C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:</w:t>
      </w:r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өмендегі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ұжырымдардың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йсысы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дұрыс</w:t>
      </w:r>
      <w:proofErr w:type="spellEnd"/>
      <w:r w:rsidRPr="009A3C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емес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?</w:t>
      </w:r>
    </w:p>
    <w:p w14:paraId="3D03EB0B" w14:textId="77777777" w:rsidR="009A3C6E" w:rsidRPr="009A3C6E" w:rsidRDefault="009A3C6E" w:rsidP="009A3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9A3C6E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🅰</w:t>
      </w:r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️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онкурстық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омиссияның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ұрамын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м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еру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ұйымының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сшысы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ұмыс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рушінің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иісті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ктісімен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лгілейді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9A3C6E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🅱</w:t>
      </w:r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️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онкурстық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комиссия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мінде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ес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үшеден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ұрады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әне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ұрамына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әдіскерлер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мен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едагогтер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де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іруі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үмкін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9A3C6E">
        <w:rPr>
          <w:rFonts w:ascii="Segoe UI Symbol" w:eastAsia="Times New Roman" w:hAnsi="Segoe UI Symbol" w:cs="Segoe UI Symbol"/>
          <w:kern w:val="0"/>
          <w:sz w:val="24"/>
          <w:szCs w:val="24"/>
          <w:lang w:val="ru-KZ" w:eastAsia="ru-KZ"/>
          <w14:ligatures w14:val="none"/>
        </w:rPr>
        <w:t>🅲</w:t>
      </w:r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️ Комиссия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үшелерінің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реуі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тырысқа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ле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лмаса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оны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сқа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даммен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лмастыруға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олады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9A3C6E">
        <w:rPr>
          <w:rFonts w:ascii="Segoe UI Symbol" w:eastAsia="Times New Roman" w:hAnsi="Segoe UI Symbol" w:cs="Segoe UI Symbol"/>
          <w:kern w:val="0"/>
          <w:sz w:val="24"/>
          <w:szCs w:val="24"/>
          <w:lang w:val="ru-KZ" w:eastAsia="ru-KZ"/>
          <w14:ligatures w14:val="none"/>
        </w:rPr>
        <w:t>🅳</w:t>
      </w:r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Комиссия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тырысы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өтті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еп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септелуі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үшін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ұрамның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мінде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үштен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кісі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тысуы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иіс</w:t>
      </w:r>
      <w:proofErr w:type="spellEnd"/>
      <w:r w:rsidRPr="009A3C6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0F004F8B" w14:textId="77777777" w:rsidR="00C571DA" w:rsidRDefault="00C571DA" w:rsidP="00FB3948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66A449F7" w14:textId="77777777" w:rsidR="00C571DA" w:rsidRDefault="00C571DA" w:rsidP="00FB3948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40820C91" w14:textId="77777777" w:rsidR="00C571DA" w:rsidRDefault="00C571DA" w:rsidP="00FB3948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33F09D06" w14:textId="77777777" w:rsidR="00C571DA" w:rsidRDefault="00C571DA" w:rsidP="00FB3948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08F60FC4" w14:textId="77777777" w:rsidR="00C571DA" w:rsidRDefault="00C571DA" w:rsidP="00FB3948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1DB05B3E" w14:textId="77777777" w:rsidR="00C571DA" w:rsidRDefault="00C571DA" w:rsidP="00FB3948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225551C5" w14:textId="77777777" w:rsidR="00C571DA" w:rsidRDefault="00C571DA" w:rsidP="00FB3948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22CC55D2" w14:textId="77777777" w:rsidR="00C571DA" w:rsidRDefault="00C571DA" w:rsidP="00FB3948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222BFCD7" w14:textId="77777777" w:rsidR="00C571DA" w:rsidRDefault="00C571DA" w:rsidP="00FB3948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7AC27491" w14:textId="77777777" w:rsidR="00C571DA" w:rsidRDefault="00C571DA" w:rsidP="00FB3948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1E291EEF" w14:textId="77777777" w:rsidR="00C571DA" w:rsidRDefault="00C571DA" w:rsidP="00FB3948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1D28E1D8" w14:textId="77777777" w:rsidR="00C571DA" w:rsidRDefault="00C571DA" w:rsidP="00FB3948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1CADD2B4" w14:textId="77777777" w:rsidR="00C571DA" w:rsidRDefault="00C571DA" w:rsidP="00FB3948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620B1B2C" w14:textId="77777777" w:rsidR="00C571DA" w:rsidRDefault="00C571DA" w:rsidP="00FB3948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28EC3B1A" w14:textId="13C9984F" w:rsidR="00FB3948" w:rsidRPr="00FB3948" w:rsidRDefault="00FB3948" w:rsidP="00FB39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FB3948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lastRenderedPageBreak/>
        <w:t>🎯</w:t>
      </w:r>
      <w:r w:rsidRPr="00FB39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Квест: </w:t>
      </w:r>
      <w:bookmarkStart w:id="3" w:name="_Hlk199360145"/>
      <w:r w:rsidRPr="00FB39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"</w:t>
      </w:r>
      <w:proofErr w:type="spellStart"/>
      <w:r w:rsidRPr="00FB39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Үздіктер</w:t>
      </w:r>
      <w:proofErr w:type="spellEnd"/>
      <w:r w:rsidRPr="00FB39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ішінен</w:t>
      </w:r>
      <w:proofErr w:type="spellEnd"/>
      <w:r w:rsidRPr="00FB39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үздік</w:t>
      </w:r>
      <w:proofErr w:type="spellEnd"/>
      <w:r w:rsidRPr="00FB39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"</w:t>
      </w:r>
      <w:bookmarkEnd w:id="3"/>
    </w:p>
    <w:p w14:paraId="09A4144A" w14:textId="77777777" w:rsidR="00FB3948" w:rsidRPr="00FB3948" w:rsidRDefault="00FB3948" w:rsidP="00FB39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FB3948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📚</w:t>
      </w:r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r w:rsidRPr="00FB3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южет:</w:t>
      </w:r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–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едагогтерді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ұмысқа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былдау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онкурсының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уапты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үйлестірушісісіз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Конкурс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әтті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өтті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үміткерлер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оғары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әтижелер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өрсетті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нді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онкурстық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комиссия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шешім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былдауы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иіс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лайда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йбір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үтпеген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ғдайлар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уындауы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үмкін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: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еңімпаз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шешім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былдамайды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балл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ең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олады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емесе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омиссияда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ліспеушілік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уындайды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76AB0510" w14:textId="77777777" w:rsidR="00FB3948" w:rsidRPr="00FB3948" w:rsidRDefault="00FB3948" w:rsidP="00FB39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FB3948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🧠</w:t>
      </w:r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із</w:t>
      </w:r>
      <w:proofErr w:type="spellEnd"/>
      <w:r w:rsidRPr="00FB3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дайынсыз</w:t>
      </w:r>
      <w:proofErr w:type="spellEnd"/>
      <w:r w:rsidRPr="00FB3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ба </w:t>
      </w:r>
      <w:proofErr w:type="spellStart"/>
      <w:r w:rsidRPr="00FB3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заң</w:t>
      </w:r>
      <w:proofErr w:type="spellEnd"/>
      <w:r w:rsidRPr="00FB3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нормаларына</w:t>
      </w:r>
      <w:proofErr w:type="spellEnd"/>
      <w:r w:rsidRPr="00FB3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үйеніп</w:t>
      </w:r>
      <w:proofErr w:type="spellEnd"/>
      <w:r w:rsidRPr="00FB3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дұрыс</w:t>
      </w:r>
      <w:proofErr w:type="spellEnd"/>
      <w:r w:rsidRPr="00FB3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әрекет</w:t>
      </w:r>
      <w:proofErr w:type="spellEnd"/>
      <w:r w:rsidRPr="00FB3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етуге</w:t>
      </w:r>
      <w:proofErr w:type="spellEnd"/>
      <w:r w:rsidRPr="00FB3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?</w:t>
      </w:r>
    </w:p>
    <w:p w14:paraId="19EE4122" w14:textId="77777777" w:rsidR="00FB3948" w:rsidRPr="00FB3948" w:rsidRDefault="00FB3948" w:rsidP="00FB394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272A2CE3">
          <v:rect id="_x0000_i1025" style="width:0;height:1.5pt" o:hralign="center" o:hrstd="t" o:hr="t" fillcolor="#a0a0a0" stroked="f"/>
        </w:pict>
      </w:r>
    </w:p>
    <w:p w14:paraId="644574D0" w14:textId="77777777" w:rsidR="00FB3948" w:rsidRPr="00FB3948" w:rsidRDefault="00FB3948" w:rsidP="00FB39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bookmarkStart w:id="4" w:name="_Hlk199360172"/>
      <w:r w:rsidRPr="00FB3948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🧩</w:t>
      </w:r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ұрақ</w:t>
      </w:r>
      <w:proofErr w:type="spellEnd"/>
      <w:r w:rsidRPr="00FB3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1:</w:t>
      </w:r>
      <w:bookmarkEnd w:id="4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 xml:space="preserve">Конкурс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еңімпазы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нықталды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ған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шешім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былдау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үшін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нша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уақыт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ріледі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?</w:t>
      </w:r>
    </w:p>
    <w:p w14:paraId="579F49FF" w14:textId="77777777" w:rsidR="00FB3948" w:rsidRPr="00FB3948" w:rsidRDefault="00FB3948" w:rsidP="00FB39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FB3948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🅰</w:t>
      </w:r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️ 12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ғат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FB3948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🅱</w:t>
      </w:r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️ 24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ғат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FB3948">
        <w:rPr>
          <w:rFonts w:ascii="Segoe UI Symbol" w:eastAsia="Times New Roman" w:hAnsi="Segoe UI Symbol" w:cs="Segoe UI Symbol"/>
          <w:kern w:val="0"/>
          <w:sz w:val="24"/>
          <w:szCs w:val="24"/>
          <w:lang w:val="ru-KZ" w:eastAsia="ru-KZ"/>
          <w14:ligatures w14:val="none"/>
        </w:rPr>
        <w:t>🅲</w:t>
      </w:r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48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ғат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FB3948">
        <w:rPr>
          <w:rFonts w:ascii="Segoe UI Symbol" w:eastAsia="Times New Roman" w:hAnsi="Segoe UI Symbol" w:cs="Segoe UI Symbol"/>
          <w:kern w:val="0"/>
          <w:sz w:val="24"/>
          <w:szCs w:val="24"/>
          <w:lang w:val="ru-KZ" w:eastAsia="ru-KZ"/>
          <w14:ligatures w14:val="none"/>
        </w:rPr>
        <w:t>🅳</w:t>
      </w:r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72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ғат</w:t>
      </w:r>
      <w:proofErr w:type="spellEnd"/>
    </w:p>
    <w:p w14:paraId="6BDC082E" w14:textId="77777777" w:rsidR="00FB3948" w:rsidRPr="00FB3948" w:rsidRDefault="00FB3948" w:rsidP="00FB394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bookmarkStart w:id="5" w:name="_Hlk199360186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1808B8BD">
          <v:rect id="_x0000_i1026" style="width:0;height:1.5pt" o:hralign="center" o:hrstd="t" o:hr="t" fillcolor="#a0a0a0" stroked="f"/>
        </w:pict>
      </w:r>
    </w:p>
    <w:p w14:paraId="7332CAD0" w14:textId="77777777" w:rsidR="00FB3948" w:rsidRPr="00FB3948" w:rsidRDefault="00FB3948" w:rsidP="00FB39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bookmarkStart w:id="6" w:name="_Hlk199360207"/>
      <w:bookmarkEnd w:id="5"/>
      <w:r w:rsidRPr="00FB3948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🧩</w:t>
      </w:r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ұрақ</w:t>
      </w:r>
      <w:proofErr w:type="spellEnd"/>
      <w:r w:rsidRPr="00FB3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2:</w:t>
      </w:r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bookmarkEnd w:id="6"/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гер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кі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үміткер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рдей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алл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инаса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не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істелуі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иіс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?</w:t>
      </w:r>
    </w:p>
    <w:p w14:paraId="7E9B825F" w14:textId="77777777" w:rsidR="00FB3948" w:rsidRPr="00FB3948" w:rsidRDefault="00FB3948" w:rsidP="00FB39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FB3948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🅰</w:t>
      </w:r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️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ағайындау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йінге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шегеріледі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FB3948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🅱</w:t>
      </w:r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️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Үміткерлерге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осымша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апсырма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ріледі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FB3948">
        <w:rPr>
          <w:rFonts w:ascii="Segoe UI Symbol" w:eastAsia="Times New Roman" w:hAnsi="Segoe UI Symbol" w:cs="Segoe UI Symbol"/>
          <w:kern w:val="0"/>
          <w:sz w:val="24"/>
          <w:szCs w:val="24"/>
          <w:lang w:val="ru-KZ" w:eastAsia="ru-KZ"/>
          <w14:ligatures w14:val="none"/>
        </w:rPr>
        <w:t>🅲</w:t>
      </w:r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Әңгімелесу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өткізіледі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FB3948">
        <w:rPr>
          <w:rFonts w:ascii="Segoe UI Symbol" w:eastAsia="Times New Roman" w:hAnsi="Segoe UI Symbol" w:cs="Segoe UI Symbol"/>
          <w:kern w:val="0"/>
          <w:sz w:val="24"/>
          <w:szCs w:val="24"/>
          <w:lang w:val="ru-KZ" w:eastAsia="ru-KZ"/>
          <w14:ligatures w14:val="none"/>
        </w:rPr>
        <w:t>🅳</w:t>
      </w:r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с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рекшелігіне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рай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реуі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аңдалады</w:t>
      </w:r>
      <w:proofErr w:type="spellEnd"/>
    </w:p>
    <w:p w14:paraId="35109055" w14:textId="77777777" w:rsidR="00FB3948" w:rsidRPr="00FB3948" w:rsidRDefault="00FB3948" w:rsidP="00FB394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21A3EDF3">
          <v:rect id="_x0000_i1027" style="width:0;height:1.5pt" o:hralign="center" o:hrstd="t" o:hr="t" fillcolor="#a0a0a0" stroked="f"/>
        </w:pict>
      </w:r>
    </w:p>
    <w:p w14:paraId="577DCB5E" w14:textId="77777777" w:rsidR="00FB3948" w:rsidRPr="00FB3948" w:rsidRDefault="00FB3948" w:rsidP="00FB39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bookmarkStart w:id="7" w:name="_Hlk199360243"/>
      <w:r w:rsidRPr="00FB3948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🧩</w:t>
      </w:r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ұрақ</w:t>
      </w:r>
      <w:proofErr w:type="spellEnd"/>
      <w:r w:rsidRPr="00FB3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3:</w:t>
      </w:r>
      <w:bookmarkEnd w:id="7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 xml:space="preserve">Комиссия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үшесі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шешіммен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ліспеген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ғдайда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не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істеуге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ұқылы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?</w:t>
      </w:r>
    </w:p>
    <w:p w14:paraId="0FEFC1B9" w14:textId="77777777" w:rsidR="00FB3948" w:rsidRPr="00FB3948" w:rsidRDefault="00FB3948" w:rsidP="00FB39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FB3948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🅰</w:t>
      </w:r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️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ауыстан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ас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артады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FB3948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🅱</w:t>
      </w:r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️ Комиссия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тырысына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тысудан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ас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артады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FB3948">
        <w:rPr>
          <w:rFonts w:ascii="Segoe UI Symbol" w:eastAsia="Times New Roman" w:hAnsi="Segoe UI Symbol" w:cs="Segoe UI Symbol"/>
          <w:kern w:val="0"/>
          <w:sz w:val="24"/>
          <w:szCs w:val="24"/>
          <w:lang w:val="ru-KZ" w:eastAsia="ru-KZ"/>
          <w14:ligatures w14:val="none"/>
        </w:rPr>
        <w:t>🅲</w:t>
      </w:r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Өзін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комиссия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ұрамынан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шығарады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FB3948">
        <w:rPr>
          <w:rFonts w:ascii="Segoe UI Symbol" w:eastAsia="Times New Roman" w:hAnsi="Segoe UI Symbol" w:cs="Segoe UI Symbol"/>
          <w:kern w:val="0"/>
          <w:sz w:val="24"/>
          <w:szCs w:val="24"/>
          <w:lang w:val="ru-KZ" w:eastAsia="ru-KZ"/>
          <w14:ligatures w14:val="none"/>
        </w:rPr>
        <w:t>🅳</w:t>
      </w:r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Өз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ікірін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збаша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діріп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хаттамаға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оса</w:t>
      </w:r>
      <w:proofErr w:type="spellEnd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B394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іркейді</w:t>
      </w:r>
      <w:proofErr w:type="spellEnd"/>
    </w:p>
    <w:p w14:paraId="5F10387B" w14:textId="795B0CA6" w:rsidR="00E63830" w:rsidRDefault="00E63830"/>
    <w:p w14:paraId="35012834" w14:textId="77777777" w:rsidR="00C571DA" w:rsidRDefault="00C571DA"/>
    <w:p w14:paraId="65A3754F" w14:textId="77777777" w:rsidR="00C571DA" w:rsidRDefault="00C571DA" w:rsidP="00266F8C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671BBCD3" w14:textId="77777777" w:rsidR="00C571DA" w:rsidRDefault="00C571DA" w:rsidP="00266F8C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47703E86" w14:textId="77777777" w:rsidR="00C571DA" w:rsidRDefault="00C571DA" w:rsidP="00266F8C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4E4EBE08" w14:textId="381B6443" w:rsidR="00266F8C" w:rsidRPr="00266F8C" w:rsidRDefault="00266F8C" w:rsidP="00266F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266F8C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lastRenderedPageBreak/>
        <w:t>🎯</w:t>
      </w:r>
      <w:r w:rsidRPr="00266F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Квест: </w:t>
      </w:r>
      <w:bookmarkStart w:id="8" w:name="_Hlk199360316"/>
      <w:r w:rsidRPr="00266F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"</w:t>
      </w:r>
      <w:proofErr w:type="spellStart"/>
      <w:r w:rsidRPr="00266F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Апелляциялық</w:t>
      </w:r>
      <w:proofErr w:type="spellEnd"/>
      <w:r w:rsidRPr="00266F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әділет</w:t>
      </w:r>
      <w:proofErr w:type="spellEnd"/>
      <w:r w:rsidRPr="00266F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жолы</w:t>
      </w:r>
      <w:proofErr w:type="spellEnd"/>
      <w:r w:rsidRPr="00266F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"</w:t>
      </w:r>
      <w:bookmarkEnd w:id="8"/>
    </w:p>
    <w:p w14:paraId="3DDD2939" w14:textId="77777777" w:rsidR="00266F8C" w:rsidRPr="00266F8C" w:rsidRDefault="00266F8C" w:rsidP="0026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266F8C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📚</w:t>
      </w:r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r w:rsidRPr="00266F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южет:</w:t>
      </w:r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–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ңа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едагогтерді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ұмысқа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былдау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онкурсының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әтижесіне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шағым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ліп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үскенін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стідіңіз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нді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ұл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әселені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апелляциялық</w:t>
      </w:r>
      <w:proofErr w:type="spellEnd"/>
      <w:r w:rsidRPr="00266F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комиссия</w:t>
      </w:r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рап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шешуі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иіс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рақ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омиссияның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ұрамы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мен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ұмыс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әртібі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ақты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режеге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сай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ұйымдастырылуы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жет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осы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роцесті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ұрыс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ұйымдастыра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ласыз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а?</w:t>
      </w:r>
    </w:p>
    <w:p w14:paraId="68835442" w14:textId="77777777" w:rsidR="00266F8C" w:rsidRPr="00266F8C" w:rsidRDefault="00266F8C" w:rsidP="00266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10209DB4">
          <v:rect id="_x0000_i1031" style="width:0;height:1.5pt" o:hralign="center" o:hrstd="t" o:hr="t" fillcolor="#a0a0a0" stroked="f"/>
        </w:pict>
      </w:r>
    </w:p>
    <w:p w14:paraId="11445F0A" w14:textId="77777777" w:rsidR="00266F8C" w:rsidRPr="00266F8C" w:rsidRDefault="00266F8C" w:rsidP="0026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266F8C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🧩</w:t>
      </w:r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ұрақ</w:t>
      </w:r>
      <w:proofErr w:type="spellEnd"/>
      <w:r w:rsidRPr="00266F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:</w:t>
      </w:r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пелляциялық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комиссия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уралы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өмендегі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ұжырымдардың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йсысы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дұрыс</w:t>
      </w:r>
      <w:proofErr w:type="spellEnd"/>
      <w:r w:rsidRPr="00266F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емес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?</w:t>
      </w:r>
    </w:p>
    <w:p w14:paraId="06FECE2A" w14:textId="77777777" w:rsidR="00266F8C" w:rsidRPr="00266F8C" w:rsidRDefault="00266F8C" w:rsidP="0026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266F8C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🅰</w:t>
      </w:r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️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пелляциялық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омиссияның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ұрамын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м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өлімдері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емесе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м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сқармалары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кітеді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266F8C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🅱</w:t>
      </w:r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️ Комиссия бес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дамнан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ұрады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266F8C">
        <w:rPr>
          <w:rFonts w:ascii="Segoe UI Symbol" w:eastAsia="Times New Roman" w:hAnsi="Segoe UI Symbol" w:cs="Segoe UI Symbol"/>
          <w:kern w:val="0"/>
          <w:sz w:val="24"/>
          <w:szCs w:val="24"/>
          <w:lang w:val="ru-KZ" w:eastAsia="ru-KZ"/>
          <w14:ligatures w14:val="none"/>
        </w:rPr>
        <w:t>🅲</w:t>
      </w:r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Хатшы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– комиссия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үшесі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әне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шешім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былдауға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ауыс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реді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266F8C">
        <w:rPr>
          <w:rFonts w:ascii="Segoe UI Symbol" w:eastAsia="Times New Roman" w:hAnsi="Segoe UI Symbol" w:cs="Segoe UI Symbol"/>
          <w:kern w:val="0"/>
          <w:sz w:val="24"/>
          <w:szCs w:val="24"/>
          <w:lang w:val="ru-KZ" w:eastAsia="ru-KZ"/>
          <w14:ligatures w14:val="none"/>
        </w:rPr>
        <w:t>🅳</w:t>
      </w:r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өраға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комиссия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ұмысына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сшылық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теді</w:t>
      </w:r>
      <w:proofErr w:type="spellEnd"/>
      <w:r w:rsidRPr="00266F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5BAD6E32" w14:textId="77777777" w:rsidR="00C571DA" w:rsidRDefault="00C571DA" w:rsidP="00AC68F1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  <w:bookmarkStart w:id="9" w:name="_Hlk199360370"/>
    </w:p>
    <w:p w14:paraId="110FC970" w14:textId="77777777" w:rsidR="00C571DA" w:rsidRDefault="00C571DA" w:rsidP="00AC68F1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5C5C3300" w14:textId="77777777" w:rsidR="00C571DA" w:rsidRDefault="00C571DA" w:rsidP="00AC68F1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7DDBDE73" w14:textId="77777777" w:rsidR="00C571DA" w:rsidRDefault="00C571DA" w:rsidP="00AC68F1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387A0BBA" w14:textId="77777777" w:rsidR="00C571DA" w:rsidRDefault="00C571DA" w:rsidP="00AC68F1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2AA2ED94" w14:textId="77777777" w:rsidR="00C571DA" w:rsidRDefault="00C571DA" w:rsidP="00AC68F1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3C8B117C" w14:textId="77777777" w:rsidR="00C571DA" w:rsidRDefault="00C571DA" w:rsidP="00AC68F1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047A1BD4" w14:textId="77777777" w:rsidR="00C571DA" w:rsidRDefault="00C571DA" w:rsidP="00AC68F1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645B2DA2" w14:textId="77777777" w:rsidR="00C571DA" w:rsidRDefault="00C571DA" w:rsidP="00AC68F1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2955CB6C" w14:textId="77777777" w:rsidR="00C571DA" w:rsidRDefault="00C571DA" w:rsidP="00AC68F1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0272A67F" w14:textId="77777777" w:rsidR="00C571DA" w:rsidRDefault="00C571DA" w:rsidP="00AC68F1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134DBCC0" w14:textId="77777777" w:rsidR="00C571DA" w:rsidRDefault="00C571DA" w:rsidP="00AC68F1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730FFF53" w14:textId="77777777" w:rsidR="00C571DA" w:rsidRDefault="00C571DA" w:rsidP="00AC68F1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1D50DF62" w14:textId="77777777" w:rsidR="00C571DA" w:rsidRDefault="00C571DA" w:rsidP="00AC68F1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1F3B7A6A" w14:textId="77777777" w:rsidR="00C571DA" w:rsidRDefault="00C571DA" w:rsidP="00AC68F1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3CEEF5BC" w14:textId="429668B3" w:rsidR="00AC68F1" w:rsidRPr="00AC68F1" w:rsidRDefault="00AC68F1" w:rsidP="00AC68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AC68F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lastRenderedPageBreak/>
        <w:t>🎯</w:t>
      </w:r>
      <w:r w:rsidRPr="00AC68F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Квест: "</w:t>
      </w:r>
      <w:proofErr w:type="spellStart"/>
      <w:r w:rsidRPr="00AC68F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Конкурстың</w:t>
      </w:r>
      <w:proofErr w:type="spellEnd"/>
      <w:r w:rsidRPr="00AC68F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бес </w:t>
      </w:r>
      <w:proofErr w:type="spellStart"/>
      <w:r w:rsidRPr="00AC68F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қадамы</w:t>
      </w:r>
      <w:proofErr w:type="spellEnd"/>
      <w:r w:rsidRPr="00AC68F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"</w:t>
      </w:r>
    </w:p>
    <w:bookmarkEnd w:id="9"/>
    <w:p w14:paraId="3655F6A7" w14:textId="77777777" w:rsidR="00AC68F1" w:rsidRPr="00AC68F1" w:rsidRDefault="00AC68F1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AC68F1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📚</w:t>
      </w:r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r w:rsidRPr="00AC6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южет:</w:t>
      </w:r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–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м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еру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ұйымындағы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кадр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аманысыз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лдағы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уақытта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педагог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лауазымына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конкурс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өткізуіңіз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керек.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рақ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конкурс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ұрыс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ұйымдастырылмаса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әтижесі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рамсыз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еп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анылуы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үмкін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ден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конкурс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өткізу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әртібін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ақты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у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алап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тіледі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1AE437D7" w14:textId="77777777" w:rsidR="00AC68F1" w:rsidRPr="00AC68F1" w:rsidRDefault="00AC68F1" w:rsidP="00AC68F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238EEB8B">
          <v:rect id="_x0000_i1033" style="width:0;height:1.5pt" o:hralign="center" o:hrstd="t" o:hr="t" fillcolor="#a0a0a0" stroked="f"/>
        </w:pict>
      </w:r>
    </w:p>
    <w:p w14:paraId="403EFE69" w14:textId="77777777" w:rsidR="00AC68F1" w:rsidRPr="00AC68F1" w:rsidRDefault="00AC68F1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AC68F1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🧩</w:t>
      </w:r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ұрақ</w:t>
      </w:r>
      <w:proofErr w:type="spellEnd"/>
      <w:r w:rsidRPr="00AC6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:</w:t>
      </w:r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 xml:space="preserve">Педагог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лауазымына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конкурс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өткізу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әртібінің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ұрыс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ретін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нықтаңыз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:</w:t>
      </w:r>
    </w:p>
    <w:p w14:paraId="4BB2CAAD" w14:textId="77777777" w:rsidR="00AC68F1" w:rsidRPr="00AC68F1" w:rsidRDefault="00AC68F1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AC6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өмендегі</w:t>
      </w:r>
      <w:proofErr w:type="spellEnd"/>
      <w:r w:rsidRPr="00AC6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адамдарды</w:t>
      </w:r>
      <w:proofErr w:type="spellEnd"/>
      <w:r w:rsidRPr="00AC6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дұрыс</w:t>
      </w:r>
      <w:proofErr w:type="spellEnd"/>
      <w:r w:rsidRPr="00AC6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ретпен</w:t>
      </w:r>
      <w:proofErr w:type="spellEnd"/>
      <w:r w:rsidRPr="00AC6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рналастырыңыз</w:t>
      </w:r>
      <w:proofErr w:type="spellEnd"/>
      <w:r w:rsidRPr="00AC6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:</w:t>
      </w:r>
    </w:p>
    <w:p w14:paraId="25162218" w14:textId="77777777" w:rsidR="00AC68F1" w:rsidRPr="00AC68F1" w:rsidRDefault="00AC68F1" w:rsidP="00AC68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AC68F1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🟦</w:t>
      </w:r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онкурсқа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тысқысы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летін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андидаттардың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ұжаттарын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былдау</w:t>
      </w:r>
      <w:proofErr w:type="spellEnd"/>
    </w:p>
    <w:p w14:paraId="5D26C4FD" w14:textId="77777777" w:rsidR="00AC68F1" w:rsidRPr="00AC68F1" w:rsidRDefault="00AC68F1" w:rsidP="00AC68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AC68F1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🟩</w:t>
      </w:r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Конкурс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өткізу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уралы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хабарландыру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риялау</w:t>
      </w:r>
      <w:proofErr w:type="spellEnd"/>
    </w:p>
    <w:p w14:paraId="336008AF" w14:textId="77777777" w:rsidR="00AC68F1" w:rsidRPr="00AC68F1" w:rsidRDefault="00AC68F1" w:rsidP="00AC68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AC68F1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🟥</w:t>
      </w:r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андидаттардың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ұжаттарын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ктілік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алаптарына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әйкестікке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ексеру</w:t>
      </w:r>
      <w:proofErr w:type="spellEnd"/>
    </w:p>
    <w:p w14:paraId="0639F533" w14:textId="77777777" w:rsidR="00AC68F1" w:rsidRPr="00AC68F1" w:rsidRDefault="00AC68F1" w:rsidP="00AC68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AC68F1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🟨</w:t>
      </w:r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Конкурс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үнін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кіту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әне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омиссияны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лыптастыру</w:t>
      </w:r>
      <w:proofErr w:type="spellEnd"/>
    </w:p>
    <w:p w14:paraId="78804DE9" w14:textId="77777777" w:rsidR="00AC68F1" w:rsidRPr="00AC68F1" w:rsidRDefault="00AC68F1" w:rsidP="00AC68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AC68F1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🟪</w:t>
      </w:r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онкурстық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омиссияның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орытынды</w:t>
      </w:r>
      <w:proofErr w:type="spellEnd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тырысы</w:t>
      </w:r>
      <w:proofErr w:type="spellEnd"/>
    </w:p>
    <w:p w14:paraId="6D39E02C" w14:textId="6EF72F9E" w:rsidR="00AC68F1" w:rsidRDefault="00AC68F1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  <w:r w:rsidRPr="00AC68F1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✍️</w:t>
      </w:r>
      <w:r w:rsidRPr="00AC68F1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ауабыңызды</w:t>
      </w:r>
      <w:proofErr w:type="spellEnd"/>
      <w:r w:rsidRPr="00AC6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реттік</w:t>
      </w:r>
      <w:proofErr w:type="spellEnd"/>
      <w:r w:rsidRPr="00AC6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андар</w:t>
      </w:r>
      <w:proofErr w:type="spellEnd"/>
      <w:r w:rsidRPr="00AC6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арқылы</w:t>
      </w:r>
      <w:proofErr w:type="spellEnd"/>
      <w:r w:rsidRPr="00AC6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C6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көрсетіңіз</w:t>
      </w:r>
      <w:proofErr w:type="spellEnd"/>
      <w:r w:rsidRPr="00AC6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:</w:t>
      </w:r>
    </w:p>
    <w:p w14:paraId="1BEAC194" w14:textId="181103F0" w:rsidR="00296CDD" w:rsidRDefault="00296CDD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</w:p>
    <w:p w14:paraId="5FD0D85D" w14:textId="6A09613E" w:rsidR="00296CDD" w:rsidRDefault="00296CDD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</w:p>
    <w:p w14:paraId="04E4723A" w14:textId="4AFEC15C" w:rsidR="00296CDD" w:rsidRDefault="00296CDD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</w:p>
    <w:p w14:paraId="2A4CB94B" w14:textId="5C6D480A" w:rsidR="00296CDD" w:rsidRDefault="00296CDD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</w:p>
    <w:p w14:paraId="677180A5" w14:textId="0861320E" w:rsidR="00296CDD" w:rsidRDefault="00296CDD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</w:p>
    <w:p w14:paraId="13C9FD15" w14:textId="46FED8BC" w:rsidR="00296CDD" w:rsidRDefault="00296CDD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</w:p>
    <w:p w14:paraId="39CD706D" w14:textId="195ECE0E" w:rsidR="00296CDD" w:rsidRDefault="00296CDD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</w:p>
    <w:p w14:paraId="6513BB5C" w14:textId="4107B52E" w:rsidR="00296CDD" w:rsidRDefault="00296CDD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</w:p>
    <w:p w14:paraId="5FBE69BF" w14:textId="26EB9B88" w:rsidR="00296CDD" w:rsidRDefault="00296CDD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</w:p>
    <w:p w14:paraId="37BA6D66" w14:textId="0603B65A" w:rsidR="00296CDD" w:rsidRDefault="00296CDD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</w:p>
    <w:p w14:paraId="57775B6F" w14:textId="18FB88C5" w:rsidR="00296CDD" w:rsidRDefault="00296CDD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</w:p>
    <w:p w14:paraId="04BAA012" w14:textId="069B965A" w:rsidR="00296CDD" w:rsidRDefault="00296CDD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</w:p>
    <w:p w14:paraId="19E3BCEF" w14:textId="50D3E62E" w:rsidR="00296CDD" w:rsidRDefault="00296CDD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</w:p>
    <w:p w14:paraId="6C3245E1" w14:textId="5FAFBA67" w:rsidR="00296CDD" w:rsidRDefault="00296CDD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</w:p>
    <w:p w14:paraId="496C8427" w14:textId="77777777" w:rsidR="00A73514" w:rsidRPr="00A73514" w:rsidRDefault="00A73514" w:rsidP="00A735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A7351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lastRenderedPageBreak/>
        <w:t>🎯</w:t>
      </w:r>
      <w:r w:rsidRPr="00A7351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Квест: "</w:t>
      </w:r>
      <w:proofErr w:type="spellStart"/>
      <w:r w:rsidRPr="00A7351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Сағаттың</w:t>
      </w:r>
      <w:proofErr w:type="spellEnd"/>
      <w:r w:rsidRPr="00A7351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A7351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сырын</w:t>
      </w:r>
      <w:proofErr w:type="spellEnd"/>
      <w:r w:rsidRPr="00A7351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тап!"</w:t>
      </w:r>
    </w:p>
    <w:p w14:paraId="6316BA50" w14:textId="09B97B1A" w:rsidR="00A73514" w:rsidRPr="00A73514" w:rsidRDefault="00A73514" w:rsidP="00A73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A73514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📚</w:t>
      </w:r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r w:rsidRPr="00A735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южет:</w:t>
      </w:r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– </w:t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с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ухгалтерсіз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әне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ңадан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лген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едагогтердің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лақысын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септеуге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уаптысыз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рақ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әртүрлі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м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еру </w:t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ұйымдары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үшін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735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нормативтік</w:t>
      </w:r>
      <w:proofErr w:type="spellEnd"/>
      <w:r w:rsidRPr="00A735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735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қу</w:t>
      </w:r>
      <w:proofErr w:type="spellEnd"/>
      <w:r w:rsidRPr="00A735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735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үктемесі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әртүрлі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кені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скерілмесе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септеуде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те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туі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үмкін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ғдайдан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үрінбей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шығу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үшін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үктеме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ғаттарын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ұрыс</w:t>
      </w:r>
      <w:proofErr w:type="spellEnd"/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KZ"/>
          <w14:ligatures w14:val="none"/>
        </w:rPr>
        <w:t>табыңыз</w:t>
      </w:r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79F66959" w14:textId="77777777" w:rsidR="00A73514" w:rsidRPr="00A73514" w:rsidRDefault="00A73514" w:rsidP="00A735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4A26B14C">
          <v:rect id="_x0000_i1035" style="width:0;height:1.5pt" o:hralign="center" o:hrstd="t" o:hr="t" fillcolor="#a0a0a0" stroked="f"/>
        </w:pict>
      </w:r>
    </w:p>
    <w:p w14:paraId="7D3476CF" w14:textId="3C551022" w:rsidR="00A73514" w:rsidRPr="00A73514" w:rsidRDefault="00A73514" w:rsidP="00A73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A73514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🧩</w:t>
      </w:r>
      <w:r w:rsidRPr="00A7351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735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ұрақ</w:t>
      </w:r>
      <w:proofErr w:type="spellEnd"/>
      <w:r w:rsidRPr="00A735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5284"/>
        <w:gridCol w:w="3106"/>
      </w:tblGrid>
      <w:tr w:rsidR="00A73514" w:rsidRPr="00A73514" w14:paraId="5032B230" w14:textId="77777777" w:rsidTr="00A735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BEF096" w14:textId="77777777" w:rsidR="00A73514" w:rsidRPr="00A73514" w:rsidRDefault="00A73514" w:rsidP="00A7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A7351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820A168" w14:textId="77777777" w:rsidR="00A73514" w:rsidRPr="00A73514" w:rsidRDefault="00A73514" w:rsidP="00A7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</w:pPr>
            <w:proofErr w:type="spellStart"/>
            <w:r w:rsidRPr="00A7351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Білім</w:t>
            </w:r>
            <w:proofErr w:type="spellEnd"/>
            <w:r w:rsidRPr="00A7351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беру </w:t>
            </w:r>
            <w:proofErr w:type="spellStart"/>
            <w:r w:rsidRPr="00A7351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ұйымы</w:t>
            </w:r>
            <w:proofErr w:type="spellEnd"/>
            <w:r w:rsidRPr="00A7351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A7351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түр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DCD060" w14:textId="77777777" w:rsidR="00A73514" w:rsidRPr="00A73514" w:rsidRDefault="00A73514" w:rsidP="00A7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</w:pPr>
            <w:proofErr w:type="spellStart"/>
            <w:r w:rsidRPr="00A7351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Нормативтік</w:t>
            </w:r>
            <w:proofErr w:type="spellEnd"/>
            <w:r w:rsidRPr="00A7351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A7351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оқу</w:t>
            </w:r>
            <w:proofErr w:type="spellEnd"/>
            <w:r w:rsidRPr="00A7351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A7351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жүктемесі</w:t>
            </w:r>
            <w:proofErr w:type="spellEnd"/>
          </w:p>
        </w:tc>
      </w:tr>
      <w:tr w:rsidR="00A73514" w:rsidRPr="00A73514" w14:paraId="7A214079" w14:textId="77777777" w:rsidTr="00A735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EAC7EF" w14:textId="77777777" w:rsidR="00A73514" w:rsidRPr="00A73514" w:rsidRDefault="00A73514" w:rsidP="00A735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A735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14:paraId="2104F644" w14:textId="77777777" w:rsidR="00A73514" w:rsidRPr="00A73514" w:rsidRDefault="00A73514" w:rsidP="00A735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A735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Орта </w:t>
            </w:r>
            <w:proofErr w:type="spellStart"/>
            <w:r w:rsidRPr="00A735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білім</w:t>
            </w:r>
            <w:proofErr w:type="spellEnd"/>
            <w:r w:rsidRPr="00A735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беру </w:t>
            </w:r>
            <w:proofErr w:type="spellStart"/>
            <w:r w:rsidRPr="00A735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ұйымдар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684B65" w14:textId="77777777" w:rsidR="00A73514" w:rsidRPr="00A73514" w:rsidRDefault="00A73514" w:rsidP="00A735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A735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?</w:t>
            </w:r>
          </w:p>
        </w:tc>
      </w:tr>
      <w:tr w:rsidR="00A73514" w:rsidRPr="00A73514" w14:paraId="5EE12715" w14:textId="77777777" w:rsidTr="00A735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3598A" w14:textId="77777777" w:rsidR="00A73514" w:rsidRPr="00A73514" w:rsidRDefault="00A73514" w:rsidP="00A735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A735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Ә</w:t>
            </w:r>
          </w:p>
        </w:tc>
        <w:tc>
          <w:tcPr>
            <w:tcW w:w="0" w:type="auto"/>
            <w:vAlign w:val="center"/>
            <w:hideMark/>
          </w:tcPr>
          <w:p w14:paraId="437EFF70" w14:textId="3A385ED2" w:rsidR="00A73514" w:rsidRPr="00A73514" w:rsidRDefault="00A73514" w:rsidP="00A735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KZ"/>
                <w14:ligatures w14:val="none"/>
              </w:rPr>
              <w:t>Қосымша</w:t>
            </w:r>
            <w:r w:rsidRPr="00A735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A735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білім</w:t>
            </w:r>
            <w:proofErr w:type="spellEnd"/>
            <w:r w:rsidRPr="00A735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беру </w:t>
            </w:r>
            <w:proofErr w:type="spellStart"/>
            <w:r w:rsidRPr="00A735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ұйымдар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1A52A3" w14:textId="77777777" w:rsidR="00A73514" w:rsidRPr="00A73514" w:rsidRDefault="00A73514" w:rsidP="00A735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A735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?</w:t>
            </w:r>
          </w:p>
        </w:tc>
      </w:tr>
      <w:tr w:rsidR="00A73514" w:rsidRPr="00A73514" w14:paraId="3CB383D1" w14:textId="77777777" w:rsidTr="00A735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531CF" w14:textId="77777777" w:rsidR="00A73514" w:rsidRPr="00A73514" w:rsidRDefault="00A73514" w:rsidP="00A735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A735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14:paraId="2274C298" w14:textId="77777777" w:rsidR="00A73514" w:rsidRPr="00A73514" w:rsidRDefault="00A73514" w:rsidP="00A735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proofErr w:type="spellStart"/>
            <w:r w:rsidRPr="00A735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Мектепке</w:t>
            </w:r>
            <w:proofErr w:type="spellEnd"/>
            <w:r w:rsidRPr="00A735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A735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дейінгі</w:t>
            </w:r>
            <w:proofErr w:type="spellEnd"/>
            <w:r w:rsidRPr="00A735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A735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ұйымдар</w:t>
            </w:r>
            <w:proofErr w:type="spellEnd"/>
            <w:r w:rsidRPr="00A735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мен </w:t>
            </w:r>
            <w:proofErr w:type="spellStart"/>
            <w:r w:rsidRPr="00A735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мектепалды</w:t>
            </w:r>
            <w:proofErr w:type="spellEnd"/>
            <w:r w:rsidRPr="00A735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A735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топта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5A0660" w14:textId="77777777" w:rsidR="00A73514" w:rsidRPr="00A73514" w:rsidRDefault="00A73514" w:rsidP="00A735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A735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?</w:t>
            </w:r>
          </w:p>
        </w:tc>
      </w:tr>
    </w:tbl>
    <w:p w14:paraId="62AD12DC" w14:textId="0B2E8416" w:rsidR="00296CDD" w:rsidRDefault="00296CDD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KZ"/>
          <w14:ligatures w14:val="none"/>
        </w:rPr>
      </w:pPr>
    </w:p>
    <w:p w14:paraId="128E07ED" w14:textId="6DD2D0F5" w:rsidR="00F31F54" w:rsidRDefault="00F31F54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KZ"/>
          <w14:ligatures w14:val="none"/>
        </w:rPr>
      </w:pPr>
    </w:p>
    <w:p w14:paraId="4BA73A3E" w14:textId="69724472" w:rsidR="00F31F54" w:rsidRDefault="00F31F54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KZ"/>
          <w14:ligatures w14:val="none"/>
        </w:rPr>
      </w:pPr>
    </w:p>
    <w:p w14:paraId="5FB8C724" w14:textId="4EBCA856" w:rsidR="00F31F54" w:rsidRDefault="00F31F54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KZ"/>
          <w14:ligatures w14:val="none"/>
        </w:rPr>
      </w:pPr>
    </w:p>
    <w:p w14:paraId="3692D98A" w14:textId="3AB044FF" w:rsidR="00F31F54" w:rsidRDefault="00F31F54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KZ"/>
          <w14:ligatures w14:val="none"/>
        </w:rPr>
      </w:pPr>
    </w:p>
    <w:p w14:paraId="1753B784" w14:textId="01B4045F" w:rsidR="00F31F54" w:rsidRDefault="00F31F54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KZ"/>
          <w14:ligatures w14:val="none"/>
        </w:rPr>
      </w:pPr>
    </w:p>
    <w:p w14:paraId="72185393" w14:textId="2A4B2EE9" w:rsidR="00F31F54" w:rsidRDefault="00F31F54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KZ"/>
          <w14:ligatures w14:val="none"/>
        </w:rPr>
      </w:pPr>
    </w:p>
    <w:p w14:paraId="21535878" w14:textId="1575B370" w:rsidR="00F31F54" w:rsidRDefault="00F31F54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KZ"/>
          <w14:ligatures w14:val="none"/>
        </w:rPr>
      </w:pPr>
    </w:p>
    <w:p w14:paraId="5F7179DF" w14:textId="1F5D43F8" w:rsidR="00F31F54" w:rsidRDefault="00F31F54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KZ"/>
          <w14:ligatures w14:val="none"/>
        </w:rPr>
      </w:pPr>
    </w:p>
    <w:p w14:paraId="58054068" w14:textId="5C84C247" w:rsidR="00F31F54" w:rsidRDefault="00F31F54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KZ"/>
          <w14:ligatures w14:val="none"/>
        </w:rPr>
      </w:pPr>
    </w:p>
    <w:p w14:paraId="6C1DF83B" w14:textId="54C8D27D" w:rsidR="00F31F54" w:rsidRDefault="00F31F54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KZ"/>
          <w14:ligatures w14:val="none"/>
        </w:rPr>
      </w:pPr>
    </w:p>
    <w:p w14:paraId="373FE458" w14:textId="2927E321" w:rsidR="00F31F54" w:rsidRDefault="00F31F54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KZ"/>
          <w14:ligatures w14:val="none"/>
        </w:rPr>
      </w:pPr>
    </w:p>
    <w:p w14:paraId="7A4136B0" w14:textId="32DBE5A4" w:rsidR="00F31F54" w:rsidRDefault="00F31F54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KZ"/>
          <w14:ligatures w14:val="none"/>
        </w:rPr>
      </w:pPr>
    </w:p>
    <w:p w14:paraId="3905870A" w14:textId="241A68E5" w:rsidR="00F31F54" w:rsidRDefault="00F31F54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KZ"/>
          <w14:ligatures w14:val="none"/>
        </w:rPr>
      </w:pPr>
    </w:p>
    <w:p w14:paraId="2436E000" w14:textId="683C2C6D" w:rsidR="00F31F54" w:rsidRDefault="00F31F54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KZ"/>
          <w14:ligatures w14:val="none"/>
        </w:rPr>
      </w:pPr>
    </w:p>
    <w:p w14:paraId="678135ED" w14:textId="62FEA740" w:rsidR="00F31F54" w:rsidRDefault="00F31F54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KZ"/>
          <w14:ligatures w14:val="none"/>
        </w:rPr>
      </w:pPr>
    </w:p>
    <w:p w14:paraId="5E634081" w14:textId="20AE712D" w:rsidR="00F31F54" w:rsidRDefault="00F31F54" w:rsidP="00AC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KZ"/>
          <w14:ligatures w14:val="none"/>
        </w:rPr>
      </w:pPr>
    </w:p>
    <w:p w14:paraId="0BB9BCEC" w14:textId="77777777" w:rsidR="00F31F54" w:rsidRPr="00F31F54" w:rsidRDefault="00F31F54" w:rsidP="00F31F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F31F5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lastRenderedPageBreak/>
        <w:t>🎯</w:t>
      </w:r>
      <w:r w:rsidRPr="00F31F5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Квест: </w:t>
      </w:r>
      <w:bookmarkStart w:id="10" w:name="_Hlk199362647"/>
      <w:r w:rsidRPr="00F31F5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"</w:t>
      </w:r>
      <w:proofErr w:type="spellStart"/>
      <w:r w:rsidRPr="00F31F5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Педагогикалық</w:t>
      </w:r>
      <w:proofErr w:type="spellEnd"/>
      <w:r w:rsidRPr="00F31F5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кеңестің</w:t>
      </w:r>
      <w:proofErr w:type="spellEnd"/>
      <w:r w:rsidRPr="00F31F5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құпиясы</w:t>
      </w:r>
      <w:proofErr w:type="spellEnd"/>
      <w:r w:rsidRPr="00F31F5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"</w:t>
      </w:r>
      <w:bookmarkEnd w:id="10"/>
    </w:p>
    <w:p w14:paraId="6F915737" w14:textId="77777777" w:rsidR="00F31F54" w:rsidRPr="00F31F54" w:rsidRDefault="00F31F54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F31F54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📚</w:t>
      </w:r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r w:rsidRPr="00F31F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южет:</w:t>
      </w:r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–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с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иректорсыз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лғаш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рет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Педагогикалық</w:t>
      </w:r>
      <w:proofErr w:type="spellEnd"/>
      <w:r w:rsidRPr="00F31F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кеңесті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ұйымдастыруыңыз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жет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рақ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ұл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ңестің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ндай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әселелерді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шешуге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ұқылы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кенін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олық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месеңіз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заң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ұзушылықтарға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ол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руіңіз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үмкін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ңестің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ұзыреттерін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ақты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у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рқылы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ғана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ұмысыңыз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әтті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олады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!</w:t>
      </w:r>
    </w:p>
    <w:p w14:paraId="35CBBCA3" w14:textId="77777777" w:rsidR="00F31F54" w:rsidRPr="00F31F54" w:rsidRDefault="00F31F54" w:rsidP="00F31F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7EA7F047">
          <v:rect id="_x0000_i1037" style="width:0;height:1.5pt" o:hralign="center" o:hrstd="t" o:hr="t" fillcolor="#a0a0a0" stroked="f"/>
        </w:pict>
      </w:r>
    </w:p>
    <w:p w14:paraId="6410832B" w14:textId="77777777" w:rsidR="00F31F54" w:rsidRPr="00F31F54" w:rsidRDefault="00F31F54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F31F54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🧠</w:t>
      </w:r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апсырма</w:t>
      </w:r>
      <w:proofErr w:type="spellEnd"/>
      <w:r w:rsidRPr="00F31F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:</w:t>
      </w:r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proofErr w:type="spellStart"/>
      <w:r w:rsidRPr="00F31F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өмендегі</w:t>
      </w:r>
      <w:proofErr w:type="spellEnd"/>
      <w:r w:rsidRPr="00F31F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әрекеттердің</w:t>
      </w:r>
      <w:proofErr w:type="spellEnd"/>
      <w:r w:rsidRPr="00F31F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айсысы</w:t>
      </w:r>
      <w:proofErr w:type="spellEnd"/>
      <w:r w:rsidRPr="00F31F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Педагогикалық</w:t>
      </w:r>
      <w:proofErr w:type="spellEnd"/>
      <w:r w:rsidRPr="00F31F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кеңестің</w:t>
      </w:r>
      <w:proofErr w:type="spellEnd"/>
      <w:r w:rsidRPr="00F31F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ұзыретіне</w:t>
      </w:r>
      <w:proofErr w:type="spellEnd"/>
      <w:r w:rsidRPr="00F31F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кірмейді</w:t>
      </w:r>
      <w:proofErr w:type="spellEnd"/>
      <w:r w:rsidRPr="00F31F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?</w:t>
      </w:r>
    </w:p>
    <w:p w14:paraId="6884ED2C" w14:textId="00AC90C9" w:rsidR="00F31F54" w:rsidRDefault="00F31F54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F31F54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🅰</w:t>
      </w:r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️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м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лушылардың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мтиханға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іберілуін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ттестаттар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мен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арапаттау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уралы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шешім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былдау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F31F54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🅱</w:t>
      </w:r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️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бақ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стесін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кіту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F31F54">
        <w:rPr>
          <w:rFonts w:ascii="Segoe UI Symbol" w:eastAsia="Times New Roman" w:hAnsi="Segoe UI Symbol" w:cs="Segoe UI Symbol"/>
          <w:kern w:val="0"/>
          <w:sz w:val="24"/>
          <w:szCs w:val="24"/>
          <w:lang w:val="ru-KZ" w:eastAsia="ru-KZ"/>
          <w14:ligatures w14:val="none"/>
        </w:rPr>
        <w:t>🅲</w:t>
      </w:r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едагогтердің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лақысын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кіту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F31F54">
        <w:rPr>
          <w:rFonts w:ascii="Segoe UI Symbol" w:eastAsia="Times New Roman" w:hAnsi="Segoe UI Symbol" w:cs="Segoe UI Symbol"/>
          <w:kern w:val="0"/>
          <w:sz w:val="24"/>
          <w:szCs w:val="24"/>
          <w:lang w:val="ru-KZ" w:eastAsia="ru-KZ"/>
          <w14:ligatures w14:val="none"/>
        </w:rPr>
        <w:t>🅳</w:t>
      </w:r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у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үктемесін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өлу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арапаттау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әне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ттестаттауға</w:t>
      </w:r>
      <w:proofErr w:type="spellEnd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31F54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ұсыну</w:t>
      </w:r>
      <w:proofErr w:type="spellEnd"/>
    </w:p>
    <w:p w14:paraId="773B0F9C" w14:textId="2FD2D467" w:rsidR="000A770E" w:rsidRDefault="000A770E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6951A012" w14:textId="77777777" w:rsidR="000A770E" w:rsidRDefault="000A770E" w:rsidP="000A770E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14C53FA2" w14:textId="77777777" w:rsidR="000A770E" w:rsidRDefault="000A770E" w:rsidP="000A770E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67CB85BB" w14:textId="77777777" w:rsidR="000A770E" w:rsidRDefault="000A770E" w:rsidP="000A770E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0A44321D" w14:textId="77777777" w:rsidR="000A770E" w:rsidRDefault="000A770E" w:rsidP="000A770E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31C8FCBE" w14:textId="77777777" w:rsidR="000A770E" w:rsidRDefault="000A770E" w:rsidP="000A770E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14CCBD46" w14:textId="77777777" w:rsidR="000A770E" w:rsidRDefault="000A770E" w:rsidP="000A770E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66BA0046" w14:textId="77777777" w:rsidR="000A770E" w:rsidRDefault="000A770E" w:rsidP="000A770E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669F200B" w14:textId="77777777" w:rsidR="000A770E" w:rsidRDefault="000A770E" w:rsidP="000A770E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05CF4FEA" w14:textId="77777777" w:rsidR="000A770E" w:rsidRDefault="000A770E" w:rsidP="000A770E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225E998F" w14:textId="77777777" w:rsidR="000A770E" w:rsidRDefault="000A770E" w:rsidP="000A770E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067E0D68" w14:textId="77777777" w:rsidR="000A770E" w:rsidRDefault="000A770E" w:rsidP="000A770E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005D4B54" w14:textId="77777777" w:rsidR="000A770E" w:rsidRDefault="000A770E" w:rsidP="000A770E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52B4CB7F" w14:textId="77777777" w:rsidR="000A770E" w:rsidRDefault="000A770E" w:rsidP="000A770E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13BEC55A" w14:textId="77777777" w:rsidR="000A770E" w:rsidRDefault="000A770E" w:rsidP="000A770E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15E92C6C" w14:textId="7CEFB9FB" w:rsidR="000A770E" w:rsidRPr="000A770E" w:rsidRDefault="000A770E" w:rsidP="000A77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0A770E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lastRenderedPageBreak/>
        <w:t>🎯</w:t>
      </w:r>
      <w:r w:rsidRPr="000A770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Квест: "</w:t>
      </w:r>
      <w:proofErr w:type="spellStart"/>
      <w:r w:rsidRPr="000A770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Кеңестің</w:t>
      </w:r>
      <w:proofErr w:type="spellEnd"/>
      <w:r w:rsidRPr="000A770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құрамы</w:t>
      </w:r>
      <w:proofErr w:type="spellEnd"/>
      <w:r w:rsidRPr="000A770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– </w:t>
      </w:r>
      <w:proofErr w:type="spellStart"/>
      <w:r w:rsidRPr="000A770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шешім</w:t>
      </w:r>
      <w:proofErr w:type="spellEnd"/>
      <w:r w:rsidRPr="000A770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кепілі</w:t>
      </w:r>
      <w:proofErr w:type="spellEnd"/>
      <w:r w:rsidRPr="000A770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"</w:t>
      </w:r>
    </w:p>
    <w:p w14:paraId="2D59F20B" w14:textId="77777777" w:rsidR="000A770E" w:rsidRPr="000A770E" w:rsidRDefault="000A770E" w:rsidP="000A7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0A770E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📚</w:t>
      </w:r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r w:rsidRPr="000A77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южет:</w:t>
      </w:r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–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ңадан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ағайындалған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ектеп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иректорысыз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едагогикалық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ңестің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ңа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ұрамын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кіту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керек.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рақ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әріптестеріңіз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ге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үрлі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ұсқалар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йтып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шатастырып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іберді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едкеңестің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ақты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ұрамын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өраға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мен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хатшыны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йлау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әртібін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ұрыс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нықтай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ласыз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а?</w:t>
      </w:r>
    </w:p>
    <w:p w14:paraId="6EA75C6C" w14:textId="77777777" w:rsidR="000A770E" w:rsidRPr="000A770E" w:rsidRDefault="000A770E" w:rsidP="000A77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4159323D">
          <v:rect id="_x0000_i1039" style="width:0;height:1.5pt" o:hralign="center" o:hrstd="t" o:hr="t" fillcolor="#a0a0a0" stroked="f"/>
        </w:pict>
      </w:r>
    </w:p>
    <w:p w14:paraId="25917F91" w14:textId="77777777" w:rsidR="000A770E" w:rsidRPr="000A770E" w:rsidRDefault="000A770E" w:rsidP="000A7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0A770E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🧠</w:t>
      </w:r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ұрақ</w:t>
      </w:r>
      <w:proofErr w:type="spellEnd"/>
      <w:r w:rsidRPr="000A77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:</w:t>
      </w:r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өмендегі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ұжырымдардың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йсысы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ате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?</w:t>
      </w:r>
    </w:p>
    <w:p w14:paraId="59D7998B" w14:textId="77777777" w:rsidR="000A770E" w:rsidRPr="000A770E" w:rsidRDefault="000A770E" w:rsidP="000A7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0A770E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🅰</w:t>
      </w:r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️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едагогикалық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ңестің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ұрамына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м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еру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ұйымындағы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рлық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едагогтер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іреді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0A770E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🅱</w:t>
      </w:r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️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едагогикалық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ңес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өрағасы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мен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хатшысы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ес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ылға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йланады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0A770E">
        <w:rPr>
          <w:rFonts w:ascii="Segoe UI Symbol" w:eastAsia="Times New Roman" w:hAnsi="Segoe UI Symbol" w:cs="Segoe UI Symbol"/>
          <w:kern w:val="0"/>
          <w:sz w:val="24"/>
          <w:szCs w:val="24"/>
          <w:lang w:val="ru-KZ" w:eastAsia="ru-KZ"/>
          <w14:ligatures w14:val="none"/>
        </w:rPr>
        <w:t>🅲</w:t>
      </w:r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едкеңестің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ұрамы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у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ылына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екеме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сшысының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ұйрығымен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кітіледі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0A770E">
        <w:rPr>
          <w:rFonts w:ascii="Segoe UI Symbol" w:eastAsia="Times New Roman" w:hAnsi="Segoe UI Symbol" w:cs="Segoe UI Symbol"/>
          <w:kern w:val="0"/>
          <w:sz w:val="24"/>
          <w:szCs w:val="24"/>
          <w:lang w:val="ru-KZ" w:eastAsia="ru-KZ"/>
          <w14:ligatures w14:val="none"/>
        </w:rPr>
        <w:t>🅳</w:t>
      </w:r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жеттілікке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рай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ңеске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та-аналар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омитетінің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үшелері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мқоршылық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ңес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өкілдері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шақырылуы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үмкін</w:t>
      </w:r>
      <w:proofErr w:type="spellEnd"/>
      <w:r w:rsidRPr="000A770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611DD3A6" w14:textId="77777777" w:rsidR="00A433FB" w:rsidRDefault="00A433FB" w:rsidP="00A433FB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43949A1D" w14:textId="77777777" w:rsidR="00A433FB" w:rsidRDefault="00A433FB" w:rsidP="00A433FB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29140953" w14:textId="77777777" w:rsidR="00A433FB" w:rsidRDefault="00A433FB" w:rsidP="00A433FB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747C1041" w14:textId="77777777" w:rsidR="00A433FB" w:rsidRDefault="00A433FB" w:rsidP="00A433FB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50C39C0E" w14:textId="77777777" w:rsidR="00A433FB" w:rsidRDefault="00A433FB" w:rsidP="00A433FB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5F8DD8CB" w14:textId="77777777" w:rsidR="00A433FB" w:rsidRDefault="00A433FB" w:rsidP="00A433FB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4FEC92C3" w14:textId="77777777" w:rsidR="00A433FB" w:rsidRDefault="00A433FB" w:rsidP="00A433FB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11057578" w14:textId="77777777" w:rsidR="00A433FB" w:rsidRDefault="00A433FB" w:rsidP="00A433FB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341525FC" w14:textId="77777777" w:rsidR="00A433FB" w:rsidRDefault="00A433FB" w:rsidP="00A433FB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1CB4B242" w14:textId="77777777" w:rsidR="00A433FB" w:rsidRDefault="00A433FB" w:rsidP="00A433FB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0F1A6D61" w14:textId="77777777" w:rsidR="00A433FB" w:rsidRDefault="00A433FB" w:rsidP="00A433FB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335DFA6D" w14:textId="77777777" w:rsidR="00A433FB" w:rsidRDefault="00A433FB" w:rsidP="00A433FB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031059C4" w14:textId="77777777" w:rsidR="00A433FB" w:rsidRDefault="00A433FB" w:rsidP="00A433FB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16226CDB" w14:textId="77777777" w:rsidR="00A433FB" w:rsidRDefault="00A433FB" w:rsidP="00A433FB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1ED57CE1" w14:textId="77777777" w:rsidR="00A433FB" w:rsidRDefault="00A433FB" w:rsidP="00A433FB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ru-KZ" w:eastAsia="ru-KZ"/>
          <w14:ligatures w14:val="none"/>
        </w:rPr>
      </w:pPr>
    </w:p>
    <w:p w14:paraId="5EEE51FB" w14:textId="7F247F87" w:rsidR="00A433FB" w:rsidRPr="00A433FB" w:rsidRDefault="00A433FB" w:rsidP="00A433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A433F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lastRenderedPageBreak/>
        <w:t>🎯</w:t>
      </w:r>
      <w:r w:rsidRPr="00A433F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Квест: </w:t>
      </w:r>
      <w:bookmarkStart w:id="11" w:name="_Hlk199363512"/>
      <w:r w:rsidRPr="00A433F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"</w:t>
      </w:r>
      <w:proofErr w:type="spellStart"/>
      <w:r w:rsidRPr="00A433F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Педкеңес</w:t>
      </w:r>
      <w:proofErr w:type="spellEnd"/>
      <w:r w:rsidRPr="00A433F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– </w:t>
      </w:r>
      <w:proofErr w:type="spellStart"/>
      <w:r w:rsidRPr="00A433F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жоспар</w:t>
      </w:r>
      <w:proofErr w:type="spellEnd"/>
      <w:r w:rsidRPr="00A433F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мен </w:t>
      </w:r>
      <w:proofErr w:type="spellStart"/>
      <w:r w:rsidRPr="00A433F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шұғыл</w:t>
      </w:r>
      <w:proofErr w:type="spellEnd"/>
      <w:r w:rsidRPr="00A433F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шешім</w:t>
      </w:r>
      <w:proofErr w:type="spellEnd"/>
      <w:r w:rsidRPr="00A433F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"</w:t>
      </w:r>
    </w:p>
    <w:bookmarkEnd w:id="11"/>
    <w:p w14:paraId="77CBF94D" w14:textId="77777777" w:rsidR="00A433FB" w:rsidRPr="00A433FB" w:rsidRDefault="00A433FB" w:rsidP="00A433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A433FB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📚</w:t>
      </w:r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r w:rsidRPr="00A433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южет:</w:t>
      </w:r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–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у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ісінің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еңгерушісісіз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лдыңызда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у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ылының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едагогикалық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ңес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тырыстарын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ұрыс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ұйымдастыру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індеті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ұр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р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тырысты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оспарладыңыз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нді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ұжым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шұғыл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иналыс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өткізгісі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леді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рақ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әрі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рдей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заңды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егізде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ме?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ұрысын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нықтайық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!</w:t>
      </w:r>
    </w:p>
    <w:p w14:paraId="6727E71F" w14:textId="77777777" w:rsidR="00A433FB" w:rsidRPr="00A433FB" w:rsidRDefault="00A433FB" w:rsidP="00A433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5A85ED52">
          <v:rect id="_x0000_i1041" style="width:0;height:1.5pt" o:hralign="center" o:hrstd="t" o:hr="t" fillcolor="#a0a0a0" stroked="f"/>
        </w:pict>
      </w:r>
    </w:p>
    <w:p w14:paraId="00DA7CB0" w14:textId="77777777" w:rsidR="00A433FB" w:rsidRPr="00A433FB" w:rsidRDefault="00A433FB" w:rsidP="00A433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A433FB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🧠</w:t>
      </w:r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ұрақ</w:t>
      </w:r>
      <w:proofErr w:type="spellEnd"/>
      <w:r w:rsidRPr="00A433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:</w:t>
      </w:r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өмендегі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ұжырымдардың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йсысы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дұрыс</w:t>
      </w:r>
      <w:proofErr w:type="spellEnd"/>
      <w:r w:rsidRPr="00A433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емес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?</w:t>
      </w:r>
    </w:p>
    <w:p w14:paraId="58EE190B" w14:textId="77777777" w:rsidR="00A433FB" w:rsidRPr="00A433FB" w:rsidRDefault="00A433FB" w:rsidP="00A433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A433FB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🅰</w:t>
      </w:r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️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едагогикалық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ңестің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ұмысы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у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ылына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салатын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әне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сшы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кітетін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оспар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егізінде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үргізіледі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A433FB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🅱</w:t>
      </w:r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️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оспардан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ыс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тырыс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тек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иректордың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шешімімен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өткізіледі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A433FB">
        <w:rPr>
          <w:rFonts w:ascii="Segoe UI Symbol" w:eastAsia="Times New Roman" w:hAnsi="Segoe UI Symbol" w:cs="Segoe UI Symbol"/>
          <w:kern w:val="0"/>
          <w:sz w:val="24"/>
          <w:szCs w:val="24"/>
          <w:lang w:val="ru-KZ" w:eastAsia="ru-KZ"/>
          <w14:ligatures w14:val="none"/>
        </w:rPr>
        <w:t>🅲</w:t>
      </w:r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едагогикалық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ңес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ылына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мінде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5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рет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өткізіледі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A433FB">
        <w:rPr>
          <w:rFonts w:ascii="Segoe UI Symbol" w:eastAsia="Times New Roman" w:hAnsi="Segoe UI Symbol" w:cs="Segoe UI Symbol"/>
          <w:kern w:val="0"/>
          <w:sz w:val="24"/>
          <w:szCs w:val="24"/>
          <w:lang w:val="ru-KZ" w:eastAsia="ru-KZ"/>
          <w14:ligatures w14:val="none"/>
        </w:rPr>
        <w:t>🅳</w:t>
      </w:r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ңестің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1/4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үшесінің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ұсынысы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ойынша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оспардан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ыс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тырыс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ұйымдастырылуы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үмкін</w:t>
      </w:r>
      <w:proofErr w:type="spellEnd"/>
      <w:r w:rsidRPr="00A433F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462B34AE" w14:textId="02F9B4DE" w:rsidR="000A770E" w:rsidRDefault="000A770E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09C4D5D" w14:textId="294CC894" w:rsidR="00960CBF" w:rsidRDefault="00960CB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01B7A592" w14:textId="7D577EB1" w:rsidR="00960CBF" w:rsidRDefault="00960CB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20A45666" w14:textId="5B934877" w:rsidR="00960CBF" w:rsidRDefault="00960CB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3C4FED06" w14:textId="6144D951" w:rsidR="00960CBF" w:rsidRDefault="00960CB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2951E5F9" w14:textId="45F04A5D" w:rsidR="00960CBF" w:rsidRDefault="00960CB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2E61A183" w14:textId="727DDC41" w:rsidR="00960CBF" w:rsidRDefault="00960CB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61779642" w14:textId="43CC4A80" w:rsidR="00960CBF" w:rsidRDefault="00960CB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0F52F941" w14:textId="7D30E38A" w:rsidR="00960CBF" w:rsidRDefault="00960CB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5796166C" w14:textId="33E71FA7" w:rsidR="00960CBF" w:rsidRDefault="00960CB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4B60B28" w14:textId="16D6CDEF" w:rsidR="00960CBF" w:rsidRDefault="00960CB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9A6F97A" w14:textId="25BDAB3E" w:rsidR="00960CBF" w:rsidRDefault="00960CB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785F2EE7" w14:textId="76975BC3" w:rsidR="00960CBF" w:rsidRDefault="00960CB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27A82DD2" w14:textId="79F28D01" w:rsidR="00960CBF" w:rsidRDefault="00960CB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691856A6" w14:textId="65C0FEBC" w:rsidR="00960CBF" w:rsidRDefault="00960CB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37F969BC" w14:textId="765A194D" w:rsidR="00960CBF" w:rsidRDefault="00960CB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263FD3C6" w14:textId="77777777" w:rsidR="00960CBF" w:rsidRPr="00960CBF" w:rsidRDefault="00960CBF" w:rsidP="00960C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960CBF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lastRenderedPageBreak/>
        <w:t>🎯</w:t>
      </w:r>
      <w:r w:rsidRPr="00960CB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bookmarkStart w:id="12" w:name="_Hlk199364084"/>
      <w:r w:rsidRPr="00960CB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Квест: "</w:t>
      </w:r>
      <w:proofErr w:type="spellStart"/>
      <w:r w:rsidRPr="00960CB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Жоғалған</w:t>
      </w:r>
      <w:proofErr w:type="spellEnd"/>
      <w:r w:rsidRPr="00960CB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960CB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хаттама</w:t>
      </w:r>
      <w:proofErr w:type="spellEnd"/>
      <w:r w:rsidRPr="00960CB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"</w:t>
      </w:r>
    </w:p>
    <w:bookmarkEnd w:id="12"/>
    <w:p w14:paraId="79AC22A6" w14:textId="77777777" w:rsidR="00960CBF" w:rsidRPr="00960CBF" w:rsidRDefault="00960CBF" w:rsidP="00960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960CBF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📚</w:t>
      </w:r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r w:rsidRPr="00960CB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южет:</w:t>
      </w:r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proofErr w:type="spellStart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</w:t>
      </w:r>
      <w:proofErr w:type="spellEnd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– </w:t>
      </w:r>
      <w:proofErr w:type="spellStart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м</w:t>
      </w:r>
      <w:proofErr w:type="spellEnd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еру </w:t>
      </w:r>
      <w:proofErr w:type="spellStart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ұйымының</w:t>
      </w:r>
      <w:proofErr w:type="spellEnd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ңа</w:t>
      </w:r>
      <w:proofErr w:type="spellEnd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хатшысысыз</w:t>
      </w:r>
      <w:proofErr w:type="spellEnd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едагогикалық</w:t>
      </w:r>
      <w:proofErr w:type="spellEnd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ңестің</w:t>
      </w:r>
      <w:proofErr w:type="spellEnd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өткен</w:t>
      </w:r>
      <w:proofErr w:type="spellEnd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тырысы</w:t>
      </w:r>
      <w:proofErr w:type="spellEnd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уралы</w:t>
      </w:r>
      <w:proofErr w:type="spellEnd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хаттама</w:t>
      </w:r>
      <w:proofErr w:type="spellEnd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айындалуы</w:t>
      </w:r>
      <w:proofErr w:type="spellEnd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иіс</w:t>
      </w:r>
      <w:proofErr w:type="spellEnd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лайда</w:t>
      </w:r>
      <w:proofErr w:type="spellEnd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ұрынғы</w:t>
      </w:r>
      <w:proofErr w:type="spellEnd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хатшы</w:t>
      </w:r>
      <w:proofErr w:type="spellEnd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йбір</w:t>
      </w:r>
      <w:proofErr w:type="spellEnd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рәсімдерді</w:t>
      </w:r>
      <w:proofErr w:type="spellEnd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олық</w:t>
      </w:r>
      <w:proofErr w:type="spellEnd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рындамаған</w:t>
      </w:r>
      <w:proofErr w:type="spellEnd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</w:t>
      </w:r>
      <w:proofErr w:type="spellEnd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рлық</w:t>
      </w:r>
      <w:proofErr w:type="spellEnd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алаптарға</w:t>
      </w:r>
      <w:proofErr w:type="spellEnd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әйкес</w:t>
      </w:r>
      <w:proofErr w:type="spellEnd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хаттаманы</w:t>
      </w:r>
      <w:proofErr w:type="spellEnd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ұрыс</w:t>
      </w:r>
      <w:proofErr w:type="spellEnd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рәсімдеуіңіз</w:t>
      </w:r>
      <w:proofErr w:type="spellEnd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жет</w:t>
      </w:r>
      <w:proofErr w:type="spellEnd"/>
      <w:r w:rsidRPr="00960CB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79898E2A" w14:textId="7B6692A3" w:rsidR="00960CBF" w:rsidRDefault="00960CB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29146BE1" w14:textId="0F7B698A" w:rsidR="006020B8" w:rsidRDefault="006020B8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0C8C7B99" w14:textId="046E535C" w:rsidR="006020B8" w:rsidRDefault="006020B8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17809B6F" w14:textId="3BD7AED7" w:rsidR="006020B8" w:rsidRDefault="006020B8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5C5B4CD0" w14:textId="359EB82E" w:rsidR="006020B8" w:rsidRDefault="006020B8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250C96C7" w14:textId="6F011081" w:rsidR="006020B8" w:rsidRDefault="006020B8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16E31841" w14:textId="212644F7" w:rsidR="006020B8" w:rsidRDefault="006020B8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543078EB" w14:textId="629BAA42" w:rsidR="006020B8" w:rsidRDefault="006020B8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08DF8C7B" w14:textId="031D10BF" w:rsidR="006020B8" w:rsidRDefault="006020B8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0D181C7F" w14:textId="7109F4F3" w:rsidR="006020B8" w:rsidRDefault="006020B8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260703AF" w14:textId="76250D0A" w:rsidR="006020B8" w:rsidRDefault="006020B8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067228E1" w14:textId="6496F71C" w:rsidR="006020B8" w:rsidRDefault="006020B8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0E92CFEE" w14:textId="313FA060" w:rsidR="006020B8" w:rsidRDefault="006020B8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70F83E37" w14:textId="7E77BEC9" w:rsidR="006020B8" w:rsidRDefault="006020B8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52DF1A22" w14:textId="53FA6098" w:rsidR="006020B8" w:rsidRDefault="006020B8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75883AE" w14:textId="29C08999" w:rsidR="006020B8" w:rsidRDefault="006020B8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5A6B6ED3" w14:textId="66876FFD" w:rsidR="006020B8" w:rsidRDefault="006020B8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74E026DB" w14:textId="563F999E" w:rsidR="006020B8" w:rsidRDefault="006020B8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60F51831" w14:textId="35ADE8D1" w:rsidR="006020B8" w:rsidRDefault="006020B8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6BC96BAC" w14:textId="293485D8" w:rsidR="006020B8" w:rsidRDefault="006020B8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5EFF79B9" w14:textId="09ED8846" w:rsidR="006020B8" w:rsidRDefault="006020B8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5B8680D5" w14:textId="520951E1" w:rsidR="006020B8" w:rsidRDefault="006020B8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279F07ED" w14:textId="77777777" w:rsidR="009F622B" w:rsidRPr="009F622B" w:rsidRDefault="009F622B" w:rsidP="009F62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9F622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lastRenderedPageBreak/>
        <w:t>🎯</w:t>
      </w:r>
      <w:r w:rsidRPr="009F622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Квест: </w:t>
      </w:r>
      <w:bookmarkStart w:id="13" w:name="_Hlk199364926"/>
      <w:r w:rsidRPr="009F622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"</w:t>
      </w:r>
      <w:proofErr w:type="spellStart"/>
      <w:r w:rsidRPr="009F622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Сағаттарды</w:t>
      </w:r>
      <w:proofErr w:type="spellEnd"/>
      <w:r w:rsidRPr="009F622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шатастырма</w:t>
      </w:r>
      <w:proofErr w:type="spellEnd"/>
      <w:r w:rsidRPr="009F622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!"</w:t>
      </w:r>
    </w:p>
    <w:bookmarkEnd w:id="13"/>
    <w:p w14:paraId="1AFFDC6D" w14:textId="77777777" w:rsidR="009F622B" w:rsidRPr="009F622B" w:rsidRDefault="009F622B" w:rsidP="009F6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9F622B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📚</w:t>
      </w:r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r w:rsidRPr="009F62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южет:</w:t>
      </w:r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—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осымша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м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еру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ұйымының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әдіскері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ретінде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ңа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у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ылына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бақ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стесін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әзірлеуіңіз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жет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лайда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оптар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әртүрлі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: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ңадан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лгендер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ар,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рнеше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ыл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ып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үргендер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ар,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іпті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зерттеу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обаларымен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йналысатындар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да бар.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онымен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рге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ектепке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ейінгі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стағы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лаларға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да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рнайы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сте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жет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ғаттарды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ұрыс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өлмесеңіз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–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сте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кітілмейді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!</w:t>
      </w:r>
    </w:p>
    <w:p w14:paraId="64B80674" w14:textId="77777777" w:rsidR="009F622B" w:rsidRPr="009F622B" w:rsidRDefault="009F622B" w:rsidP="009F62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47CB839A">
          <v:rect id="_x0000_i1043" style="width:0;height:1.5pt" o:hralign="center" o:hrstd="t" o:hr="t" fillcolor="#a0a0a0" stroked="f"/>
        </w:pict>
      </w:r>
    </w:p>
    <w:p w14:paraId="02DC8D93" w14:textId="2DEB933A" w:rsidR="009F622B" w:rsidRPr="009F622B" w:rsidRDefault="009F622B" w:rsidP="009F6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9F622B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🧠</w:t>
      </w:r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апсырма</w:t>
      </w:r>
      <w:proofErr w:type="spellEnd"/>
      <w:r w:rsidRPr="009F62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:</w:t>
      </w:r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өменде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рілген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оптар</w:t>
      </w:r>
      <w:proofErr w:type="spellEnd"/>
      <w:r w:rsidRPr="009F62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мен </w:t>
      </w:r>
      <w:proofErr w:type="spellStart"/>
      <w:r w:rsidRPr="009F62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іс-шаралар</w:t>
      </w:r>
      <w:proofErr w:type="spellEnd"/>
      <w:r w:rsidRPr="009F62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үрлеріне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әйкес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дұрыс</w:t>
      </w:r>
      <w:proofErr w:type="spellEnd"/>
      <w:r w:rsidRPr="009F62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абақ</w:t>
      </w:r>
      <w:proofErr w:type="spellEnd"/>
      <w:r w:rsidRPr="009F62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ұзақтығы</w:t>
      </w:r>
      <w:proofErr w:type="spellEnd"/>
      <w:r w:rsidRPr="009F62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мен </w:t>
      </w:r>
      <w:proofErr w:type="spellStart"/>
      <w:r w:rsidRPr="009F62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апталық</w:t>
      </w:r>
      <w:proofErr w:type="spellEnd"/>
      <w:r w:rsidRPr="009F62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үктемені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KZ"/>
          <w14:ligatures w14:val="none"/>
        </w:rPr>
        <w:t>табыңыз</w:t>
      </w:r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622FF66D" w14:textId="77777777" w:rsidR="009F622B" w:rsidRPr="009F622B" w:rsidRDefault="009F622B" w:rsidP="009F62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658482E9">
          <v:rect id="_x0000_i1044" style="width:0;height:1.5pt" o:hralign="center" o:hrstd="t" o:hr="t" fillcolor="#a0a0a0" stroked="f"/>
        </w:pict>
      </w:r>
    </w:p>
    <w:p w14:paraId="650D8C03" w14:textId="77777777" w:rsidR="009F622B" w:rsidRPr="009F622B" w:rsidRDefault="009F622B" w:rsidP="009F62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9F622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t>🧩</w:t>
      </w:r>
      <w:r w:rsidRPr="009F622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Сәйкестендіру</w:t>
      </w:r>
      <w:proofErr w:type="spellEnd"/>
      <w:r w:rsidRPr="009F622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:</w:t>
      </w:r>
    </w:p>
    <w:p w14:paraId="53C14CD2" w14:textId="77777777" w:rsidR="009F622B" w:rsidRPr="009F622B" w:rsidRDefault="009F622B" w:rsidP="009F6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9F62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оптар</w:t>
      </w:r>
      <w:proofErr w:type="spellEnd"/>
      <w:r w:rsidRPr="009F62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/ </w:t>
      </w:r>
      <w:proofErr w:type="spellStart"/>
      <w:r w:rsidRPr="009F62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Іс-шаралар</w:t>
      </w:r>
      <w:proofErr w:type="spellEnd"/>
      <w:r w:rsidRPr="009F62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:</w:t>
      </w:r>
    </w:p>
    <w:p w14:paraId="39ACE630" w14:textId="77777777" w:rsidR="009F622B" w:rsidRPr="009F622B" w:rsidRDefault="009F622B" w:rsidP="009F62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рінші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у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ылының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обы</w:t>
      </w:r>
      <w:proofErr w:type="spellEnd"/>
    </w:p>
    <w:p w14:paraId="3907875F" w14:textId="77777777" w:rsidR="009F622B" w:rsidRPr="009F622B" w:rsidRDefault="009F622B" w:rsidP="009F62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кінші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у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ылындағы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топ</w:t>
      </w:r>
    </w:p>
    <w:p w14:paraId="70E1095F" w14:textId="77777777" w:rsidR="009F622B" w:rsidRPr="009F622B" w:rsidRDefault="009F622B" w:rsidP="009F62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Эксперименттік-зерттеу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обы</w:t>
      </w:r>
      <w:proofErr w:type="spellEnd"/>
    </w:p>
    <w:p w14:paraId="043174C1" w14:textId="77777777" w:rsidR="009F622B" w:rsidRPr="009F622B" w:rsidRDefault="009F622B" w:rsidP="009F62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ектепке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ейінгі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стағы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лалар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обы</w:t>
      </w:r>
      <w:proofErr w:type="spellEnd"/>
    </w:p>
    <w:p w14:paraId="7858D1AC" w14:textId="77777777" w:rsidR="009F622B" w:rsidRPr="009F622B" w:rsidRDefault="009F622B" w:rsidP="009F62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орық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экспедиция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емесе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онцерттік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пар</w:t>
      </w:r>
      <w:proofErr w:type="spellEnd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9F622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үні</w:t>
      </w:r>
      <w:proofErr w:type="spellEnd"/>
    </w:p>
    <w:p w14:paraId="4A971129" w14:textId="41FB027D" w:rsidR="006020B8" w:rsidRDefault="006020B8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559B3E9D" w14:textId="3FBDF8A2" w:rsidR="00F85AEE" w:rsidRDefault="00F85AEE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75F83265" w14:textId="4DB23AD6" w:rsidR="00F85AEE" w:rsidRDefault="00F85AEE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987FE2E" w14:textId="012F0DC5" w:rsidR="00F85AEE" w:rsidRDefault="00F85AEE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052FF6FE" w14:textId="2191A4D2" w:rsidR="00F85AEE" w:rsidRDefault="00F85AEE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6B6CC29C" w14:textId="4672CEF6" w:rsidR="00410A18" w:rsidRDefault="00410A18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3D7A899C" w14:textId="20FE0223" w:rsidR="00410A18" w:rsidRDefault="00410A18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BA4B1BC" w14:textId="08435BE8" w:rsidR="00410A18" w:rsidRDefault="00410A18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1B298842" w14:textId="235D0F90" w:rsidR="00410A18" w:rsidRDefault="00410A18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42ADB02" w14:textId="3B20B172" w:rsidR="00410A18" w:rsidRDefault="00410A18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70443475" w14:textId="039D68BD" w:rsidR="00410A18" w:rsidRDefault="00410A18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226D6744" w14:textId="5A1F6A00" w:rsidR="00F85AEE" w:rsidRDefault="00F85AEE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000AB4A3" w14:textId="77777777" w:rsidR="00F85AEE" w:rsidRPr="00F85AEE" w:rsidRDefault="00F85AEE" w:rsidP="00F85A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F85AEE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lastRenderedPageBreak/>
        <w:t>🧩</w:t>
      </w:r>
      <w:r w:rsidRPr="00F85A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Квест: </w:t>
      </w:r>
      <w:bookmarkStart w:id="14" w:name="_Hlk199364899"/>
      <w:r w:rsidRPr="00F85A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"</w:t>
      </w:r>
      <w:proofErr w:type="spellStart"/>
      <w:r w:rsidRPr="00F85A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Топты</w:t>
      </w:r>
      <w:proofErr w:type="spellEnd"/>
      <w:r w:rsidRPr="00F85A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дұрыс</w:t>
      </w:r>
      <w:proofErr w:type="spellEnd"/>
      <w:r w:rsidRPr="00F85A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құр</w:t>
      </w:r>
      <w:proofErr w:type="spellEnd"/>
      <w:r w:rsidRPr="00F85A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!"</w:t>
      </w:r>
      <w:bookmarkEnd w:id="14"/>
    </w:p>
    <w:p w14:paraId="35C07050" w14:textId="77777777" w:rsidR="00F85AEE" w:rsidRPr="00F85AEE" w:rsidRDefault="00F85AEE" w:rsidP="00F85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F85AEE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📚</w:t>
      </w:r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r w:rsidRPr="00F85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южет:</w:t>
      </w:r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—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осымша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м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еру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рталығының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әдіскері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ретінде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ңа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у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ылына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оптарды</w:t>
      </w:r>
      <w:proofErr w:type="spellEnd"/>
      <w:r w:rsidRPr="00F85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ұру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індетін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лдыңыз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Әр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м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лушы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өз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еңгейіне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с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рекшелігіне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әне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жеттілігіне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рай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иісті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опқа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өлінуі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иіс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рақ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ұл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–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рапайым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мес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ебебі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әр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топ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үшін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нақты</w:t>
      </w:r>
      <w:proofErr w:type="spellEnd"/>
      <w:r w:rsidRPr="00F85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бала </w:t>
      </w:r>
      <w:proofErr w:type="spellStart"/>
      <w:r w:rsidRPr="00F85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анының</w:t>
      </w:r>
      <w:proofErr w:type="spellEnd"/>
      <w:r w:rsidRPr="00F85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шектері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қталуы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керек.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телессеңіз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—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опты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м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өлімі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кітпейді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!</w:t>
      </w:r>
    </w:p>
    <w:p w14:paraId="32A16F27" w14:textId="77777777" w:rsidR="00F85AEE" w:rsidRPr="00F85AEE" w:rsidRDefault="00F85AEE" w:rsidP="00F85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74F542A5">
          <v:rect id="_x0000_i1047" style="width:0;height:1.5pt" o:hralign="center" o:hrstd="t" o:hr="t" fillcolor="#a0a0a0" stroked="f"/>
        </w:pict>
      </w:r>
    </w:p>
    <w:p w14:paraId="7631F438" w14:textId="77777777" w:rsidR="00F85AEE" w:rsidRPr="00F85AEE" w:rsidRDefault="00F85AEE" w:rsidP="00F85A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F85AEE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t>🧠</w:t>
      </w:r>
      <w:r w:rsidRPr="00F85A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Тапсырма</w:t>
      </w:r>
      <w:proofErr w:type="spellEnd"/>
      <w:r w:rsidRPr="00F85A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:</w:t>
      </w:r>
    </w:p>
    <w:p w14:paraId="75730C5D" w14:textId="77777777" w:rsidR="00F85AEE" w:rsidRPr="00F85AEE" w:rsidRDefault="00F85AEE" w:rsidP="00F85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де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5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үрлі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топ бар.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Әр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оптың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ипаттамасына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рап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ған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абылдануы</w:t>
      </w:r>
      <w:proofErr w:type="spellEnd"/>
      <w:r w:rsidRPr="00F85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иіс</w:t>
      </w:r>
      <w:proofErr w:type="spellEnd"/>
      <w:r w:rsidRPr="00F85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алалар</w:t>
      </w:r>
      <w:proofErr w:type="spellEnd"/>
      <w:r w:rsidRPr="00F85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анын</w:t>
      </w:r>
      <w:proofErr w:type="spellEnd"/>
      <w:r w:rsidRPr="00F85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дұрыс</w:t>
      </w:r>
      <w:proofErr w:type="spellEnd"/>
      <w:r w:rsidRPr="00F85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85A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анықтаңыз</w:t>
      </w:r>
      <w:proofErr w:type="spellEnd"/>
      <w:r w:rsidRPr="00F85A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02327B17" w14:textId="5529F5AE" w:rsidR="00F85AEE" w:rsidRDefault="00F85AEE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5C2EC8D" w14:textId="61F9BCFB" w:rsidR="0069482A" w:rsidRDefault="0069482A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4D3C845" w14:textId="0BB6C5CD" w:rsidR="0069482A" w:rsidRDefault="0069482A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7DCF0EEE" w14:textId="0B7CA8EA" w:rsidR="0069482A" w:rsidRDefault="0069482A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868D493" w14:textId="78AFF4C0" w:rsidR="0069482A" w:rsidRDefault="0069482A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114D526E" w14:textId="5E5FEFFF" w:rsidR="0069482A" w:rsidRDefault="0069482A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2186DFA8" w14:textId="4E3EF796" w:rsidR="0069482A" w:rsidRDefault="0069482A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60AD213D" w14:textId="6CE102A4" w:rsidR="0069482A" w:rsidRDefault="0069482A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0F2F337C" w14:textId="20D6D0B9" w:rsidR="0069482A" w:rsidRDefault="0069482A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6C121748" w14:textId="0D140957" w:rsidR="0069482A" w:rsidRDefault="0069482A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54B6FC89" w14:textId="0B02FAE0" w:rsidR="0069482A" w:rsidRDefault="0069482A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0C5F1475" w14:textId="36A07F02" w:rsidR="0069482A" w:rsidRDefault="0069482A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6353389" w14:textId="0206F760" w:rsidR="0069482A" w:rsidRDefault="0069482A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604CC0DD" w14:textId="7B8FD7D1" w:rsidR="0069482A" w:rsidRDefault="0069482A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58577598" w14:textId="2E472E0C" w:rsidR="0069482A" w:rsidRDefault="0069482A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7BBE566D" w14:textId="50068C28" w:rsidR="0069482A" w:rsidRDefault="0069482A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263BBE6A" w14:textId="5D04A0DA" w:rsidR="0069482A" w:rsidRDefault="0069482A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06C6A38" w14:textId="1A33CDE6" w:rsidR="0069482A" w:rsidRDefault="0069482A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50B30FC8" w14:textId="77777777" w:rsidR="0069482A" w:rsidRPr="0069482A" w:rsidRDefault="0069482A" w:rsidP="006948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bookmarkStart w:id="15" w:name="_Hlk199365230"/>
      <w:r w:rsidRPr="0069482A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lastRenderedPageBreak/>
        <w:t>🎵</w:t>
      </w:r>
      <w:r w:rsidRPr="0069482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Квест: «Музыка </w:t>
      </w:r>
      <w:proofErr w:type="spellStart"/>
      <w:r w:rsidRPr="0069482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әлеміндегі</w:t>
      </w:r>
      <w:proofErr w:type="spellEnd"/>
      <w:r w:rsidRPr="0069482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тепе-</w:t>
      </w:r>
      <w:proofErr w:type="spellStart"/>
      <w:r w:rsidRPr="0069482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теңдік</w:t>
      </w:r>
      <w:proofErr w:type="spellEnd"/>
      <w:r w:rsidRPr="0069482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»</w:t>
      </w:r>
    </w:p>
    <w:bookmarkEnd w:id="15"/>
    <w:p w14:paraId="00714400" w14:textId="77777777" w:rsidR="0069482A" w:rsidRPr="0069482A" w:rsidRDefault="0069482A" w:rsidP="00694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69482A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📖</w:t>
      </w:r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южет:</w:t>
      </w:r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–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лалар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музыка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ектебінде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у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үдерісін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үйлестірушісіз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ңа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у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ылы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сталуға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қын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ге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әр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ән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мен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ғыт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ойынша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іркелген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ушылар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ізімі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рілді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нді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ол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оптардың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нормативке</w:t>
      </w:r>
      <w:proofErr w:type="spellEnd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сай </w:t>
      </w:r>
      <w:proofErr w:type="spellStart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ұрылуын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ексеруіңіз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жет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гер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топ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алаптарға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сай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олса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– </w:t>
      </w:r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«</w:t>
      </w:r>
      <w:proofErr w:type="spellStart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Дұрыс</w:t>
      </w:r>
      <w:proofErr w:type="spellEnd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»</w:t>
      </w:r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алаптан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уытқыса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– </w:t>
      </w:r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«</w:t>
      </w:r>
      <w:proofErr w:type="spellStart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ате</w:t>
      </w:r>
      <w:proofErr w:type="spellEnd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»</w:t>
      </w:r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еп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лгілеңіз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144A6D66" w14:textId="77777777" w:rsidR="0069482A" w:rsidRPr="0069482A" w:rsidRDefault="0069482A" w:rsidP="0069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785BDA9C">
          <v:rect id="_x0000_i1061" style="width:0;height:1.5pt" o:hralign="center" o:hrstd="t" o:hr="t" fillcolor="#a0a0a0" stroked="f"/>
        </w:pict>
      </w:r>
    </w:p>
    <w:p w14:paraId="06539AC8" w14:textId="77777777" w:rsidR="0069482A" w:rsidRPr="0069482A" w:rsidRDefault="0069482A" w:rsidP="006948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69482A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t>📋</w:t>
      </w:r>
      <w:r w:rsidRPr="0069482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Тапсырма</w:t>
      </w:r>
      <w:proofErr w:type="spellEnd"/>
      <w:r w:rsidRPr="0069482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:</w:t>
      </w:r>
    </w:p>
    <w:p w14:paraId="50659687" w14:textId="77777777" w:rsidR="0069482A" w:rsidRPr="0069482A" w:rsidRDefault="0069482A" w:rsidP="00694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өменде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әр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ән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ойынша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оптағы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ушылар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саны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рілген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йсысы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ормативке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сай,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йсысы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ұзылған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?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Логикалық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йлап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шешіңіз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644C8D26" w14:textId="77777777" w:rsidR="0069482A" w:rsidRPr="0069482A" w:rsidRDefault="0069482A" w:rsidP="00694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76DE7ECA">
          <v:rect id="_x0000_i1062" style="width:0;height:1.5pt" o:hralign="center" o:hrstd="t" o:hr="t" fillcolor="#a0a0a0" stroked="f"/>
        </w:pict>
      </w:r>
    </w:p>
    <w:p w14:paraId="67CFD3B4" w14:textId="77777777" w:rsidR="0069482A" w:rsidRPr="0069482A" w:rsidRDefault="0069482A" w:rsidP="006948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Дайындық</w:t>
      </w:r>
      <w:proofErr w:type="spellEnd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обына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– 7 бала </w:t>
      </w:r>
      <w:proofErr w:type="spellStart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іркелген</w:t>
      </w:r>
      <w:proofErr w:type="spellEnd"/>
    </w:p>
    <w:p w14:paraId="2AF9859F" w14:textId="77777777" w:rsidR="0069482A" w:rsidRPr="0069482A" w:rsidRDefault="0069482A" w:rsidP="006948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Музыкалық-теориялық</w:t>
      </w:r>
      <w:proofErr w:type="spellEnd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пәндер</w:t>
      </w:r>
      <w:proofErr w:type="spellEnd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обы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– 10 бала</w:t>
      </w:r>
    </w:p>
    <w:p w14:paraId="4187E773" w14:textId="77777777" w:rsidR="0069482A" w:rsidRPr="0069482A" w:rsidRDefault="0069482A" w:rsidP="006948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Хор </w:t>
      </w:r>
      <w:proofErr w:type="spellStart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ұжымына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– 11 бала</w:t>
      </w:r>
    </w:p>
    <w:p w14:paraId="15C6F395" w14:textId="77777777" w:rsidR="0069482A" w:rsidRPr="0069482A" w:rsidRDefault="0069482A" w:rsidP="006948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ркестрлік</w:t>
      </w:r>
      <w:proofErr w:type="spellEnd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ұжымға</w:t>
      </w:r>
      <w:proofErr w:type="spellEnd"/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– 13 бала</w:t>
      </w:r>
    </w:p>
    <w:p w14:paraId="0C7B5594" w14:textId="77777777" w:rsidR="0069482A" w:rsidRPr="0069482A" w:rsidRDefault="0069482A" w:rsidP="006948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Ұжымдық</w:t>
      </w:r>
      <w:proofErr w:type="spellEnd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музыка </w:t>
      </w:r>
      <w:proofErr w:type="spellStart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йнау</w:t>
      </w:r>
      <w:proofErr w:type="spellEnd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(</w:t>
      </w:r>
      <w:proofErr w:type="spellStart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шағын</w:t>
      </w:r>
      <w:proofErr w:type="spellEnd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топ)</w:t>
      </w:r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– 3 бала</w:t>
      </w:r>
    </w:p>
    <w:p w14:paraId="728EB5F3" w14:textId="77777777" w:rsidR="0069482A" w:rsidRPr="0069482A" w:rsidRDefault="0069482A" w:rsidP="006948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Ұжымдық</w:t>
      </w:r>
      <w:proofErr w:type="spellEnd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музыка </w:t>
      </w:r>
      <w:proofErr w:type="spellStart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йнау</w:t>
      </w:r>
      <w:proofErr w:type="spellEnd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(</w:t>
      </w:r>
      <w:proofErr w:type="spellStart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асқа</w:t>
      </w:r>
      <w:proofErr w:type="spellEnd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нысан</w:t>
      </w:r>
      <w:proofErr w:type="spellEnd"/>
      <w:r w:rsidRPr="006948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)</w:t>
      </w:r>
      <w:r w:rsidRPr="0069482A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– 5 бала</w:t>
      </w:r>
    </w:p>
    <w:p w14:paraId="506EA514" w14:textId="221FEC5D" w:rsidR="0069482A" w:rsidRDefault="0069482A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3DBB6EEC" w14:textId="5A9B23FB" w:rsidR="00091CEF" w:rsidRDefault="00091CE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0CC042A2" w14:textId="46C8EA49" w:rsidR="00091CEF" w:rsidRDefault="00091CE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24D0DD85" w14:textId="7BCEF97A" w:rsidR="00091CEF" w:rsidRDefault="00091CE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E45A612" w14:textId="6100D7FB" w:rsidR="00091CEF" w:rsidRDefault="00091CE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786A910C" w14:textId="2B4B6389" w:rsidR="00091CEF" w:rsidRDefault="00091CE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06364116" w14:textId="6A6B92F3" w:rsidR="00091CEF" w:rsidRDefault="00091CE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3BF169B1" w14:textId="377076FB" w:rsidR="00091CEF" w:rsidRDefault="00091CE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70914031" w14:textId="0F587CCF" w:rsidR="00091CEF" w:rsidRDefault="00091CE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50B8BEFB" w14:textId="5A837C59" w:rsidR="00091CEF" w:rsidRDefault="00091CE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01464205" w14:textId="7F5F6B91" w:rsidR="00091CEF" w:rsidRDefault="00091CE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0AAE8AE6" w14:textId="651343E3" w:rsidR="00091CEF" w:rsidRDefault="00091CE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2F204D5B" w14:textId="05447980" w:rsidR="00091CEF" w:rsidRDefault="00091CE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2EF5C405" w14:textId="256DC737" w:rsidR="00091CEF" w:rsidRDefault="00091CEF" w:rsidP="00F3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3DDE5B90" w14:textId="77777777" w:rsidR="00091CEF" w:rsidRPr="00091CEF" w:rsidRDefault="00091CEF" w:rsidP="00091C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091CEF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lastRenderedPageBreak/>
        <w:t>🎨</w:t>
      </w:r>
      <w:r w:rsidRPr="00091C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Квест: </w:t>
      </w:r>
      <w:bookmarkStart w:id="16" w:name="_Hlk199365665"/>
      <w:r w:rsidRPr="00091C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«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Шығармашылық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мектептегі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тәртіп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»</w:t>
      </w:r>
      <w:bookmarkEnd w:id="16"/>
    </w:p>
    <w:p w14:paraId="166B86BF" w14:textId="77777777" w:rsidR="00091CEF" w:rsidRPr="00091CEF" w:rsidRDefault="00091CEF" w:rsidP="0009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091CEF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📖</w:t>
      </w:r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южет:</w:t>
      </w:r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–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шығармашылық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ғыттағы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м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еру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рталығының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әдіскері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ретінде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ңа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у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ылына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рналған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у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оптарының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ұрамы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уралы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септі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ексеріп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тырсыз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Әр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өлімнің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ушы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саны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нормативке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сай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келе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ме,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оқ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па –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анықтауыңыз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керек</w:t>
      </w:r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361D0249" w14:textId="77777777" w:rsidR="00091CEF" w:rsidRPr="00091CEF" w:rsidRDefault="00091CEF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2932E71E">
          <v:rect id="_x0000_i1065" style="width:0;height:1.5pt" o:hralign="center" o:hrstd="t" o:hr="t" fillcolor="#a0a0a0" stroked="f"/>
        </w:pict>
      </w:r>
    </w:p>
    <w:p w14:paraId="11ED8D81" w14:textId="77777777" w:rsidR="00091CEF" w:rsidRPr="00091CEF" w:rsidRDefault="00091CEF" w:rsidP="00091C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091CEF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t>📋</w:t>
      </w:r>
      <w:r w:rsidRPr="00091C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Тапсырма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:</w:t>
      </w:r>
    </w:p>
    <w:p w14:paraId="615A3F50" w14:textId="77777777" w:rsidR="00091CEF" w:rsidRPr="00091CEF" w:rsidRDefault="00091CEF" w:rsidP="0009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өменде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әртүрлі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шығармашылық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ғыттағы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өлімдер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мен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оптардағы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ушылар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саны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өрсетілген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ормативке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сай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летінін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емесе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лмейтінін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логикалық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үрде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шешіп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, "</w:t>
      </w:r>
      <w:r w:rsidRPr="00091CEF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✅</w:t>
      </w:r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ұрыс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" не "</w:t>
      </w:r>
      <w:r w:rsidRPr="00091CEF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❌</w:t>
      </w:r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те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"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еп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ғалаңыз</w:t>
      </w:r>
      <w:proofErr w:type="spellEnd"/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5E3BDBC5" w14:textId="77777777" w:rsidR="00091CEF" w:rsidRPr="00091CEF" w:rsidRDefault="00091CEF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20D945B0">
          <v:rect id="_x0000_i1066" style="width:0;height:1.5pt" o:hralign="center" o:hrstd="t" o:hr="t" fillcolor="#a0a0a0" stroked="f"/>
        </w:pict>
      </w:r>
    </w:p>
    <w:p w14:paraId="396AEA23" w14:textId="77777777" w:rsidR="00091CEF" w:rsidRPr="00091CEF" w:rsidRDefault="00091CEF" w:rsidP="00091CE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  <w:r w:rsidRPr="00091CEF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val="ru-KZ" w:eastAsia="ru-KZ"/>
          <w14:ligatures w14:val="none"/>
        </w:rPr>
        <w:t>🧩</w:t>
      </w:r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1. Музыка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мектебі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(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қушылар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контингенті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– 95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адам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музыкалық-теориялық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пән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ір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ілде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қиды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):</w:t>
      </w:r>
    </w:p>
    <w:p w14:paraId="55A504D3" w14:textId="77777777" w:rsidR="00091CEF" w:rsidRPr="00091CEF" w:rsidRDefault="00091CEF" w:rsidP="0009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қушылар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саны – 6</w:t>
      </w:r>
    </w:p>
    <w:p w14:paraId="36B6F0C3" w14:textId="77777777" w:rsidR="00091CEF" w:rsidRPr="00091CEF" w:rsidRDefault="00091CEF" w:rsidP="00091CE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  <w:r w:rsidRPr="00091CEF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val="ru-KZ" w:eastAsia="ru-KZ"/>
          <w14:ligatures w14:val="none"/>
        </w:rPr>
        <w:t>🧩</w:t>
      </w:r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2. Музыка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мектебі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(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қушылар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контингенті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– 150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адам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музыкалық-теориялық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пән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екі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ілде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қытылады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):</w:t>
      </w:r>
    </w:p>
    <w:p w14:paraId="233F4813" w14:textId="77777777" w:rsidR="00091CEF" w:rsidRPr="00091CEF" w:rsidRDefault="00091CEF" w:rsidP="0009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қушылар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саны – 5</w:t>
      </w:r>
    </w:p>
    <w:p w14:paraId="4DBCD592" w14:textId="77777777" w:rsidR="00091CEF" w:rsidRPr="00091CEF" w:rsidRDefault="00091CEF" w:rsidP="00091CE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  <w:r w:rsidRPr="00091CEF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val="ru-KZ" w:eastAsia="ru-KZ"/>
          <w14:ligatures w14:val="none"/>
        </w:rPr>
        <w:t>🧩</w:t>
      </w:r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3.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Көркемөнер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өлімі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(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қушылар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саны – 16)**</w:t>
      </w:r>
    </w:p>
    <w:p w14:paraId="605A259E" w14:textId="77777777" w:rsidR="00091CEF" w:rsidRPr="00091CEF" w:rsidRDefault="00091CEF" w:rsidP="00091CE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  <w:r w:rsidRPr="00091CEF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val="ru-KZ" w:eastAsia="ru-KZ"/>
          <w14:ligatures w14:val="none"/>
        </w:rPr>
        <w:t>🧩</w:t>
      </w:r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4.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Хореографиялық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өлім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(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қушылар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саны – 9)**</w:t>
      </w:r>
    </w:p>
    <w:p w14:paraId="7D620798" w14:textId="77777777" w:rsidR="00091CEF" w:rsidRPr="00091CEF" w:rsidRDefault="00091CEF" w:rsidP="00091CE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  <w:r w:rsidRPr="00091CEF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val="ru-KZ" w:eastAsia="ru-KZ"/>
          <w14:ligatures w14:val="none"/>
        </w:rPr>
        <w:t>🧩</w:t>
      </w:r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5.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Көркемөнер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өлімі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(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қушылар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саны – 10)**</w:t>
      </w:r>
    </w:p>
    <w:p w14:paraId="34CA5352" w14:textId="77777777" w:rsidR="00091CEF" w:rsidRPr="00091CEF" w:rsidRDefault="00091CEF" w:rsidP="00091CE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  <w:r w:rsidRPr="00091CEF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val="ru-KZ" w:eastAsia="ru-KZ"/>
          <w14:ligatures w14:val="none"/>
        </w:rPr>
        <w:t>🧩</w:t>
      </w:r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6.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Хореографиялық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өлім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(</w:t>
      </w:r>
      <w:proofErr w:type="spellStart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қушылар</w:t>
      </w:r>
      <w:proofErr w:type="spellEnd"/>
      <w:r w:rsidRPr="0009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саны – 21)**</w:t>
      </w:r>
    </w:p>
    <w:p w14:paraId="50EB496E" w14:textId="73551A30" w:rsidR="00091CEF" w:rsidRDefault="00091CEF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091CEF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4A5337F8">
          <v:rect id="_x0000_i1067" style="width:0;height:1.5pt" o:hralign="center" o:hrstd="t" o:hr="t" fillcolor="#a0a0a0" stroked="f"/>
        </w:pict>
      </w:r>
    </w:p>
    <w:p w14:paraId="22DA9D6C" w14:textId="37D606FC" w:rsidR="00BF6FE9" w:rsidRDefault="00BF6FE9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28D6C7B7" w14:textId="52B88CF9" w:rsidR="00BF6FE9" w:rsidRDefault="00BF6FE9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0D050FF7" w14:textId="1642329A" w:rsidR="00BF6FE9" w:rsidRDefault="00BF6FE9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049BF672" w14:textId="6E4A253D" w:rsidR="00BF6FE9" w:rsidRDefault="00BF6FE9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2D838D59" w14:textId="2AD2504C" w:rsidR="00BF6FE9" w:rsidRDefault="00BF6FE9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615F3997" w14:textId="1D3148B9" w:rsidR="00BF6FE9" w:rsidRDefault="00BF6FE9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06BFA625" w14:textId="0155911E" w:rsidR="00BF6FE9" w:rsidRDefault="00BF6FE9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AACDDCD" w14:textId="64C5DA43" w:rsidR="00BF6FE9" w:rsidRDefault="00BF6FE9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15532B03" w14:textId="32A5D06E" w:rsidR="00BF6FE9" w:rsidRDefault="00BF6FE9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1E39EA99" w14:textId="2EE9B2DE" w:rsidR="00BF6FE9" w:rsidRDefault="00BF6FE9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567FCCD5" w14:textId="7FE1ED94" w:rsidR="00BF6FE9" w:rsidRDefault="00BF6FE9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19643DAE" w14:textId="359EF9E1" w:rsidR="00BF6FE9" w:rsidRDefault="00BF6FE9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2EE4F306" w14:textId="204BEF32" w:rsidR="00BF6FE9" w:rsidRDefault="00BF6FE9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1C24059E" w14:textId="2CF83792" w:rsidR="00BF6FE9" w:rsidRDefault="00BF6FE9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6709EDEC" w14:textId="77777777" w:rsidR="00BF6FE9" w:rsidRPr="00BF6FE9" w:rsidRDefault="00BF6FE9" w:rsidP="00BF6F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BF6FE9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lastRenderedPageBreak/>
        <w:t>🎭</w:t>
      </w:r>
      <w:r w:rsidRPr="00BF6FE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Квест: "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Өнер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әлемінің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есігі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қай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жаста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ашылады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?"</w:t>
      </w:r>
    </w:p>
    <w:p w14:paraId="02F96808" w14:textId="77777777" w:rsidR="00BF6FE9" w:rsidRPr="00BF6FE9" w:rsidRDefault="00BF6FE9" w:rsidP="00BF6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BF6FE9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📖</w:t>
      </w:r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южет:</w:t>
      </w:r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–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шығармашылық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ектептің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былдау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омиссиясының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хатшысысыз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ңа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у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ылына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айындық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оптарына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өтініш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рген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лалардың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сы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мен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өлімін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рап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лар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абылдауға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арамды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ма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оқ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па –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шешім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абылдауыңыз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керек.</w:t>
      </w:r>
    </w:p>
    <w:p w14:paraId="3518A099" w14:textId="77777777" w:rsidR="00BF6FE9" w:rsidRPr="00BF6FE9" w:rsidRDefault="00BF6FE9" w:rsidP="00BF6FE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3C729477">
          <v:rect id="_x0000_i1075" style="width:0;height:1.5pt" o:hralign="center" o:hrstd="t" o:hr="t" fillcolor="#a0a0a0" stroked="f"/>
        </w:pict>
      </w:r>
    </w:p>
    <w:p w14:paraId="0CD5CF13" w14:textId="77777777" w:rsidR="00BF6FE9" w:rsidRPr="00BF6FE9" w:rsidRDefault="00BF6FE9" w:rsidP="00BF6F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BF6FE9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t>📋</w:t>
      </w:r>
      <w:r w:rsidRPr="00BF6FE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Тапсырма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:</w:t>
      </w:r>
    </w:p>
    <w:p w14:paraId="0175CCF2" w14:textId="77777777" w:rsidR="00BF6FE9" w:rsidRPr="00BF6FE9" w:rsidRDefault="00BF6FE9" w:rsidP="00BF6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өменде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әртүрлі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лалардың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сы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әне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лар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өтініш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рген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өлім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өрсетілген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лардың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асына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арай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абылдануға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олатынын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"</w:t>
      </w:r>
      <w:r w:rsidRPr="00BF6FE9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✅</w:t>
      </w:r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былданады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"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емесе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"</w:t>
      </w:r>
      <w:r w:rsidRPr="00BF6FE9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❌</w:t>
      </w:r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былданбайды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"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еп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ғалаңыз</w:t>
      </w:r>
      <w:proofErr w:type="spellEnd"/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1F440681" w14:textId="77777777" w:rsidR="00BF6FE9" w:rsidRPr="00BF6FE9" w:rsidRDefault="00BF6FE9" w:rsidP="00BF6FE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12B66147">
          <v:rect id="_x0000_i1076" style="width:0;height:1.5pt" o:hralign="center" o:hrstd="t" o:hr="t" fillcolor="#a0a0a0" stroked="f"/>
        </w:pict>
      </w:r>
    </w:p>
    <w:p w14:paraId="0FBA4B40" w14:textId="77777777" w:rsidR="00BF6FE9" w:rsidRPr="00BF6FE9" w:rsidRDefault="00BF6FE9" w:rsidP="00BF6FE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  <w:r w:rsidRPr="00BF6FE9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val="ru-KZ" w:eastAsia="ru-KZ"/>
          <w14:ligatures w14:val="none"/>
        </w:rPr>
        <w:t>🧩</w:t>
      </w:r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1. Алихан – 7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аста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алалар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музыка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мектебіне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өтініш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ерді</w:t>
      </w:r>
      <w:proofErr w:type="spellEnd"/>
    </w:p>
    <w:p w14:paraId="78E580B2" w14:textId="77777777" w:rsidR="00BF6FE9" w:rsidRPr="00BF6FE9" w:rsidRDefault="00BF6FE9" w:rsidP="00BF6FE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  <w:r w:rsidRPr="00BF6FE9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val="ru-KZ" w:eastAsia="ru-KZ"/>
          <w14:ligatures w14:val="none"/>
        </w:rPr>
        <w:t>🧩</w:t>
      </w:r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2. Динара – 4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аста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дайындық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ыныбына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өтініш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ерді</w:t>
      </w:r>
      <w:proofErr w:type="spellEnd"/>
    </w:p>
    <w:p w14:paraId="178715D4" w14:textId="77777777" w:rsidR="00BF6FE9" w:rsidRPr="00BF6FE9" w:rsidRDefault="00BF6FE9" w:rsidP="00BF6FE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  <w:r w:rsidRPr="00BF6FE9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val="ru-KZ" w:eastAsia="ru-KZ"/>
          <w14:ligatures w14:val="none"/>
        </w:rPr>
        <w:t>🧩</w:t>
      </w:r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3.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Ернұр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– 13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аста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, цирк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өнері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өліміне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өтініш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ерді</w:t>
      </w:r>
      <w:proofErr w:type="spellEnd"/>
    </w:p>
    <w:p w14:paraId="345D2A20" w14:textId="77777777" w:rsidR="00BF6FE9" w:rsidRPr="00BF6FE9" w:rsidRDefault="00BF6FE9" w:rsidP="00BF6FE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  <w:r w:rsidRPr="00BF6FE9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val="ru-KZ" w:eastAsia="ru-KZ"/>
          <w14:ligatures w14:val="none"/>
        </w:rPr>
        <w:t>🧩</w:t>
      </w:r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4.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Аяжан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– 12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аста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көркемөнер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өліміне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өтініш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ерді</w:t>
      </w:r>
      <w:proofErr w:type="spellEnd"/>
    </w:p>
    <w:p w14:paraId="7525EBBB" w14:textId="77777777" w:rsidR="00BF6FE9" w:rsidRPr="00BF6FE9" w:rsidRDefault="00BF6FE9" w:rsidP="00BF6FE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  <w:r w:rsidRPr="00BF6FE9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val="ru-KZ" w:eastAsia="ru-KZ"/>
          <w14:ligatures w14:val="none"/>
        </w:rPr>
        <w:t>🧩</w:t>
      </w:r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5. Саян – 14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аста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, театр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өнері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өліміне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өтініш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ерді</w:t>
      </w:r>
      <w:proofErr w:type="spellEnd"/>
    </w:p>
    <w:p w14:paraId="4AD16A88" w14:textId="77777777" w:rsidR="00BF6FE9" w:rsidRPr="00BF6FE9" w:rsidRDefault="00BF6FE9" w:rsidP="00BF6FE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  <w:r w:rsidRPr="00BF6FE9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val="ru-KZ" w:eastAsia="ru-KZ"/>
          <w14:ligatures w14:val="none"/>
        </w:rPr>
        <w:t>🧩</w:t>
      </w:r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6.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Меруерт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– 2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аста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дайындық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ыныбына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өтініш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ерді</w:t>
      </w:r>
      <w:proofErr w:type="spellEnd"/>
    </w:p>
    <w:p w14:paraId="5EF0B826" w14:textId="77777777" w:rsidR="00BF6FE9" w:rsidRPr="00BF6FE9" w:rsidRDefault="00BF6FE9" w:rsidP="00BF6FE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  <w:r w:rsidRPr="00BF6FE9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val="ru-KZ" w:eastAsia="ru-KZ"/>
          <w14:ligatures w14:val="none"/>
        </w:rPr>
        <w:t>🧩</w:t>
      </w:r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7. Ануар – 9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аста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, музыка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мектебінің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дайындық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обына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өтініш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ерді</w:t>
      </w:r>
      <w:proofErr w:type="spellEnd"/>
    </w:p>
    <w:p w14:paraId="53D5745A" w14:textId="77777777" w:rsidR="00BF6FE9" w:rsidRPr="00BF6FE9" w:rsidRDefault="00BF6FE9" w:rsidP="00BF6FE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  <w:r w:rsidRPr="00BF6FE9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val="ru-KZ" w:eastAsia="ru-KZ"/>
          <w14:ligatures w14:val="none"/>
        </w:rPr>
        <w:t>🧩</w:t>
      </w:r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8.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ибінұр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– 5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аста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хореографиялық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өлімге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өтініш</w:t>
      </w:r>
      <w:proofErr w:type="spellEnd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F6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ерді</w:t>
      </w:r>
      <w:proofErr w:type="spellEnd"/>
    </w:p>
    <w:p w14:paraId="3EDD85C6" w14:textId="77777777" w:rsidR="00BF6FE9" w:rsidRPr="00BF6FE9" w:rsidRDefault="00BF6FE9" w:rsidP="00BF6FE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BF6FE9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79BE99E3">
          <v:rect id="_x0000_i1077" style="width:0;height:1.5pt" o:hralign="center" o:hrstd="t" o:hr="t" fillcolor="#a0a0a0" stroked="f"/>
        </w:pict>
      </w:r>
    </w:p>
    <w:p w14:paraId="4978A638" w14:textId="4B542D13" w:rsidR="00BF6FE9" w:rsidRDefault="00BF6FE9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77521567" w14:textId="230C1904" w:rsidR="0053688C" w:rsidRDefault="0053688C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22286707" w14:textId="03053058" w:rsidR="0053688C" w:rsidRDefault="0053688C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791C474E" w14:textId="4CE8630A" w:rsidR="0053688C" w:rsidRDefault="0053688C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0A2C502D" w14:textId="610C8425" w:rsidR="0053688C" w:rsidRDefault="0053688C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38366951" w14:textId="1A731528" w:rsidR="0053688C" w:rsidRDefault="0053688C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BFF5302" w14:textId="1D204567" w:rsidR="0053688C" w:rsidRDefault="0053688C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7A133371" w14:textId="4DA96AA4" w:rsidR="0053688C" w:rsidRDefault="0053688C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776CE154" w14:textId="270D45DC" w:rsidR="0053688C" w:rsidRDefault="0053688C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33DC397" w14:textId="33855A50" w:rsidR="0053688C" w:rsidRDefault="0053688C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1DE67C77" w14:textId="2E41AD0F" w:rsidR="0053688C" w:rsidRDefault="0053688C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2898EB66" w14:textId="0D8B5E75" w:rsidR="0053688C" w:rsidRDefault="0053688C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36B35D09" w14:textId="1A04F465" w:rsidR="0053688C" w:rsidRDefault="0053688C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B207D2A" w14:textId="386E901F" w:rsidR="0053688C" w:rsidRDefault="0053688C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049BC344" w14:textId="669EBE8C" w:rsidR="0053688C" w:rsidRDefault="0053688C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1740CF96" w14:textId="2C686C6F" w:rsidR="0053688C" w:rsidRDefault="0053688C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5D4078A" w14:textId="77777777" w:rsidR="0053688C" w:rsidRPr="0053688C" w:rsidRDefault="0053688C" w:rsidP="005368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53688C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lastRenderedPageBreak/>
        <w:t>🗓</w:t>
      </w:r>
      <w:r w:rsidRPr="005368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️ Квест: </w:t>
      </w:r>
      <w:bookmarkStart w:id="17" w:name="_Hlk199366151"/>
      <w:r w:rsidRPr="005368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"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Қай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күні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сабақ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басталады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?"</w:t>
      </w:r>
      <w:bookmarkEnd w:id="17"/>
    </w:p>
    <w:p w14:paraId="7232113F" w14:textId="77777777" w:rsidR="0053688C" w:rsidRPr="0053688C" w:rsidRDefault="0053688C" w:rsidP="00536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53688C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📖</w:t>
      </w:r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южет:</w:t>
      </w:r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–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осымша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м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еру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ұйымындағы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у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өлімінің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еңгерушісісіз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ыркүйек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йында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ңа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у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ылының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сталуына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айындық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үріп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тыр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ушылардың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уды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ашан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астайтынын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ақты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нықтауыңыз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жет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05CC8F1B" w14:textId="77777777" w:rsidR="0053688C" w:rsidRPr="0053688C" w:rsidRDefault="0053688C" w:rsidP="005368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41C574D7">
          <v:rect id="_x0000_i1084" style="width:0;height:1.5pt" o:hralign="center" o:hrstd="t" o:hr="t" fillcolor="#a0a0a0" stroked="f"/>
        </w:pict>
      </w:r>
    </w:p>
    <w:p w14:paraId="139AC3F8" w14:textId="77777777" w:rsidR="0053688C" w:rsidRPr="0053688C" w:rsidRDefault="0053688C" w:rsidP="005368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53688C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t>🧩</w:t>
      </w:r>
      <w:r w:rsidRPr="005368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Тапсырма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:</w:t>
      </w:r>
    </w:p>
    <w:p w14:paraId="335CCDAC" w14:textId="77777777" w:rsidR="0053688C" w:rsidRPr="0053688C" w:rsidRDefault="0053688C" w:rsidP="00536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өмендегі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әр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ғдайды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ыңыз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әне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абақ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ай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күні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асталатынын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нықтаңыз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уабыңызды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1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ыркүйек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емесе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15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ыркүйек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еп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өрсетіңіз</w:t>
      </w:r>
      <w:proofErr w:type="spellEnd"/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0A4B0B64" w14:textId="77777777" w:rsidR="0053688C" w:rsidRPr="0053688C" w:rsidRDefault="0053688C" w:rsidP="005368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4F20411C">
          <v:rect id="_x0000_i1085" style="width:0;height:1.5pt" o:hralign="center" o:hrstd="t" o:hr="t" fillcolor="#a0a0a0" stroked="f"/>
        </w:pict>
      </w:r>
    </w:p>
    <w:p w14:paraId="7C00AEE0" w14:textId="77777777" w:rsidR="0053688C" w:rsidRPr="0053688C" w:rsidRDefault="0053688C" w:rsidP="005368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1.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алалар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музыка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мектебінің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3-оқу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ылындағы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қушысы</w:t>
      </w:r>
      <w:proofErr w:type="spellEnd"/>
    </w:p>
    <w:p w14:paraId="4141C661" w14:textId="77777777" w:rsidR="0053688C" w:rsidRPr="0053688C" w:rsidRDefault="0053688C" w:rsidP="005368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2.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алалар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көркемөнер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мектебіне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иыл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алғаш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рет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абылданған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қушы</w:t>
      </w:r>
      <w:proofErr w:type="spellEnd"/>
    </w:p>
    <w:p w14:paraId="13644C96" w14:textId="77777777" w:rsidR="0053688C" w:rsidRPr="0053688C" w:rsidRDefault="0053688C" w:rsidP="005368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3.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Өнер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мектебінің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хореография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өліміне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екінші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ыл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атысып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үрген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қушы</w:t>
      </w:r>
      <w:proofErr w:type="spellEnd"/>
    </w:p>
    <w:p w14:paraId="09DAC5B3" w14:textId="77777777" w:rsidR="0053688C" w:rsidRPr="0053688C" w:rsidRDefault="0053688C" w:rsidP="005368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4.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алалар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музыка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мектебіне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аңадан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келген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бала</w:t>
      </w:r>
    </w:p>
    <w:p w14:paraId="28DF2824" w14:textId="77777777" w:rsidR="0053688C" w:rsidRPr="0053688C" w:rsidRDefault="0053688C" w:rsidP="005368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5.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осымша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ілім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беру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ұйымының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ірінші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ылына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абылданған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қушы</w:t>
      </w:r>
      <w:proofErr w:type="spellEnd"/>
    </w:p>
    <w:p w14:paraId="1413A4D4" w14:textId="77777777" w:rsidR="0053688C" w:rsidRPr="0053688C" w:rsidRDefault="0053688C" w:rsidP="005368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6.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алалар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өнер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мектебінің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урет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өлімінде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4-оқу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ылындағы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қушы</w:t>
      </w:r>
      <w:proofErr w:type="spellEnd"/>
    </w:p>
    <w:p w14:paraId="50A711E3" w14:textId="77777777" w:rsidR="0053688C" w:rsidRPr="0053688C" w:rsidRDefault="0053688C" w:rsidP="005368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7.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Көпсалалы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алалар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шығармашылық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рталығына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алғаш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іркелген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қушы</w:t>
      </w:r>
      <w:proofErr w:type="spellEnd"/>
    </w:p>
    <w:p w14:paraId="34660623" w14:textId="77777777" w:rsidR="0053688C" w:rsidRPr="0053688C" w:rsidRDefault="0053688C" w:rsidP="005368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8.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алалар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музыка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мектебінде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1-сыныпта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қып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атқан</w:t>
      </w:r>
      <w:proofErr w:type="spellEnd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5368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қушы</w:t>
      </w:r>
      <w:proofErr w:type="spellEnd"/>
    </w:p>
    <w:p w14:paraId="490629EE" w14:textId="77777777" w:rsidR="0053688C" w:rsidRPr="0053688C" w:rsidRDefault="0053688C" w:rsidP="005368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53688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236EA352">
          <v:rect id="_x0000_i1086" style="width:0;height:1.5pt" o:hralign="center" o:hrstd="t" o:hr="t" fillcolor="#a0a0a0" stroked="f"/>
        </w:pict>
      </w:r>
    </w:p>
    <w:p w14:paraId="3D14A7FB" w14:textId="19AA8DB4" w:rsidR="0053688C" w:rsidRDefault="0053688C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3F0AE26C" w14:textId="1F9D0D46" w:rsidR="00B960DF" w:rsidRDefault="00B960DF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6712E735" w14:textId="5B3CBF9C" w:rsidR="00B960DF" w:rsidRDefault="00B960DF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48F97F7" w14:textId="53C5C5D5" w:rsidR="00B960DF" w:rsidRDefault="00B960DF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654353D1" w14:textId="62F37827" w:rsidR="00B960DF" w:rsidRDefault="00B960DF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31555A58" w14:textId="3277A435" w:rsidR="00B960DF" w:rsidRDefault="00B960DF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32E34E9C" w14:textId="554B89D7" w:rsidR="00B960DF" w:rsidRDefault="00B960DF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DF3EEC5" w14:textId="221BEA76" w:rsidR="00B960DF" w:rsidRDefault="00B960DF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23FE841D" w14:textId="761F1ECE" w:rsidR="00B960DF" w:rsidRDefault="00B960DF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22EDAF9C" w14:textId="1376C75F" w:rsidR="00B960DF" w:rsidRDefault="00B960DF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ECB36DE" w14:textId="6504B4B1" w:rsidR="00B960DF" w:rsidRDefault="00B960DF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0094E689" w14:textId="6B5CCF63" w:rsidR="00B960DF" w:rsidRDefault="00B960DF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628CFCF4" w14:textId="55D108E9" w:rsidR="00B960DF" w:rsidRDefault="00B960DF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F4FBE8A" w14:textId="414DA38D" w:rsidR="00B960DF" w:rsidRDefault="00B960DF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5A8835E2" w14:textId="3687FAE4" w:rsidR="00B960DF" w:rsidRDefault="00B960DF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19B0C3DD" w14:textId="2D56B041" w:rsidR="00B960DF" w:rsidRDefault="00B960DF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71B48594" w14:textId="3575620C" w:rsidR="00B960DF" w:rsidRDefault="00B960DF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00342397" w14:textId="6B460D5A" w:rsidR="00B960DF" w:rsidRDefault="00B960DF" w:rsidP="0009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2479E3F6" w14:textId="77777777" w:rsidR="004B3235" w:rsidRPr="004B3235" w:rsidRDefault="004B3235" w:rsidP="004B32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</w:pPr>
      <w:r w:rsidRPr="004B3235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ru-KZ" w:eastAsia="ru-KZ"/>
          <w14:ligatures w14:val="none"/>
        </w:rPr>
        <w:lastRenderedPageBreak/>
        <w:t>🎯</w:t>
      </w:r>
      <w:r w:rsidRPr="004B32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 xml:space="preserve"> Квест 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>тапсырма</w:t>
      </w:r>
      <w:proofErr w:type="spellEnd"/>
      <w:r w:rsidRPr="004B32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 xml:space="preserve">: </w:t>
      </w:r>
      <w:bookmarkStart w:id="18" w:name="_Hlk199366781"/>
      <w:r w:rsidRPr="004B32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>«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>Құжаттар</w:t>
      </w:r>
      <w:proofErr w:type="spellEnd"/>
      <w:r w:rsidRPr="004B32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>лабиринті</w:t>
      </w:r>
      <w:proofErr w:type="spellEnd"/>
      <w:r w:rsidRPr="004B32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>»</w:t>
      </w:r>
      <w:bookmarkEnd w:id="18"/>
    </w:p>
    <w:p w14:paraId="732B088D" w14:textId="77777777" w:rsidR="004B3235" w:rsidRPr="004B3235" w:rsidRDefault="004B3235" w:rsidP="004B3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4B3235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📍</w:t>
      </w:r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Мақсаты</w:t>
      </w:r>
      <w:proofErr w:type="spellEnd"/>
      <w:r w:rsidRPr="004B323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: </w:t>
      </w:r>
      <w:proofErr w:type="spellStart"/>
      <w:r w:rsidRPr="004B323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Қосымша</w:t>
      </w:r>
      <w:proofErr w:type="spellEnd"/>
      <w:r w:rsidRPr="004B323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білім</w:t>
      </w:r>
      <w:proofErr w:type="spellEnd"/>
      <w:r w:rsidRPr="004B323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беру </w:t>
      </w:r>
      <w:proofErr w:type="spellStart"/>
      <w:r w:rsidRPr="004B323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педагогінің</w:t>
      </w:r>
      <w:proofErr w:type="spellEnd"/>
      <w:r w:rsidRPr="004B323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оқу</w:t>
      </w:r>
      <w:proofErr w:type="spellEnd"/>
      <w:r w:rsidRPr="004B323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жылы</w:t>
      </w:r>
      <w:proofErr w:type="spellEnd"/>
      <w:r w:rsidRPr="004B323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ішінде</w:t>
      </w:r>
      <w:proofErr w:type="spellEnd"/>
      <w:r w:rsidRPr="004B323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және</w:t>
      </w:r>
      <w:proofErr w:type="spellEnd"/>
      <w:r w:rsidRPr="004B323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басталғанға</w:t>
      </w:r>
      <w:proofErr w:type="spellEnd"/>
      <w:r w:rsidRPr="004B323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дейін</w:t>
      </w:r>
      <w:proofErr w:type="spellEnd"/>
      <w:r w:rsidRPr="004B323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қандай</w:t>
      </w:r>
      <w:proofErr w:type="spellEnd"/>
      <w:r w:rsidRPr="004B323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құжаттар</w:t>
      </w:r>
      <w:proofErr w:type="spellEnd"/>
      <w:r w:rsidRPr="004B323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жүргізетінін</w:t>
      </w:r>
      <w:proofErr w:type="spellEnd"/>
      <w:r w:rsidRPr="004B323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анықтау</w:t>
      </w:r>
      <w:proofErr w:type="spellEnd"/>
      <w:r w:rsidRPr="004B323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.</w:t>
      </w:r>
    </w:p>
    <w:p w14:paraId="312D1B78" w14:textId="77777777" w:rsidR="004B3235" w:rsidRPr="004B3235" w:rsidRDefault="004B3235" w:rsidP="004B323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</w:pPr>
      <w:r w:rsidRPr="004B3235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ru-KZ" w:eastAsia="ru-KZ"/>
          <w14:ligatures w14:val="none"/>
        </w:rPr>
        <w:t>🧩</w:t>
      </w:r>
      <w:r w:rsidRPr="004B32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 xml:space="preserve"> Сюжет:</w:t>
      </w:r>
    </w:p>
    <w:p w14:paraId="2A838CAF" w14:textId="77777777" w:rsidR="004B3235" w:rsidRPr="004B3235" w:rsidRDefault="004B3235" w:rsidP="004B3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</w:pP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Сіз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–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шығармашылық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үйірменің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жаңа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педагогісіз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.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Оқу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жылы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басталуға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жақын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.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Сізге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оқу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процесіне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толық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дайын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болу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үшін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барлық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қажетті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құжаттарды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уақытында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жинап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,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дұрыс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жүргізу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қажет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.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Бірақ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құжаттар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лабиринтінде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адасып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қалмау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үшін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,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қай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құжатты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>қашан</w:t>
      </w:r>
      <w:proofErr w:type="spellEnd"/>
      <w:r w:rsidRPr="004B32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>және</w:t>
      </w:r>
      <w:proofErr w:type="spellEnd"/>
      <w:r w:rsidRPr="004B32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>қандай</w:t>
      </w:r>
      <w:proofErr w:type="spellEnd"/>
      <w:r w:rsidRPr="004B32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>форматта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тапсыру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керектігін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анықтап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отыруыңыз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қажет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.</w:t>
      </w:r>
    </w:p>
    <w:p w14:paraId="13B8D0FF" w14:textId="77777777" w:rsidR="004B3235" w:rsidRPr="004B3235" w:rsidRDefault="004B3235" w:rsidP="004B3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</w:pPr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pict w14:anchorId="28F3E43E">
          <v:rect id="_x0000_i1094" style="width:0;height:1.5pt" o:hralign="center" o:hrstd="t" o:hr="t" fillcolor="#a0a0a0" stroked="f"/>
        </w:pict>
      </w:r>
    </w:p>
    <w:p w14:paraId="34367BB0" w14:textId="77777777" w:rsidR="004B3235" w:rsidRPr="004B3235" w:rsidRDefault="004B3235" w:rsidP="004B323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</w:pPr>
      <w:r w:rsidRPr="004B3235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ru-KZ" w:eastAsia="ru-KZ"/>
          <w14:ligatures w14:val="none"/>
        </w:rPr>
        <w:t>🔍</w:t>
      </w:r>
      <w:r w:rsidRPr="004B32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>Тапсырма</w:t>
      </w:r>
      <w:proofErr w:type="spellEnd"/>
      <w:r w:rsidRPr="004B32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>:</w:t>
      </w:r>
    </w:p>
    <w:p w14:paraId="2933D97E" w14:textId="77777777" w:rsidR="004B3235" w:rsidRPr="004B3235" w:rsidRDefault="004B3235" w:rsidP="004B3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</w:pP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Төмендегі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мәлімдемелердің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әрқайсысын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оқып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,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дұрыс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жауап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беріңіз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:</w:t>
      </w:r>
    </w:p>
    <w:p w14:paraId="452B8659" w14:textId="77777777" w:rsidR="004B3235" w:rsidRPr="004B3235" w:rsidRDefault="004B3235" w:rsidP="004B3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</w:pPr>
      <w:r w:rsidRPr="004B3235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pict w14:anchorId="2F87EB67">
          <v:rect id="_x0000_i1095" style="width:0;height:1.5pt" o:hralign="center" o:hrstd="t" o:hr="t" fillcolor="#a0a0a0" stroked="f"/>
        </w:pict>
      </w:r>
    </w:p>
    <w:p w14:paraId="31CDDA6D" w14:textId="77777777" w:rsidR="004B3235" w:rsidRPr="004B3235" w:rsidRDefault="004B3235" w:rsidP="004B323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  <w:r w:rsidRPr="004B3235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val="ru-KZ" w:eastAsia="ru-KZ"/>
          <w14:ligatures w14:val="none"/>
        </w:rPr>
        <w:t>🗂</w:t>
      </w:r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️ I-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өлім</w:t>
      </w:r>
      <w:proofErr w:type="spellEnd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: 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Уақыты</w:t>
      </w:r>
      <w:proofErr w:type="spellEnd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ойынша</w:t>
      </w:r>
      <w:proofErr w:type="spellEnd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әйкестендіру</w:t>
      </w:r>
      <w:proofErr w:type="spellEnd"/>
    </w:p>
    <w:p w14:paraId="4141561F" w14:textId="77777777" w:rsidR="004B3235" w:rsidRPr="004B3235" w:rsidRDefault="004B3235" w:rsidP="004B3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«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ұжат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шан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айындалады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?»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ұрыс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уабын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аңдаңыз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:</w:t>
      </w:r>
    </w:p>
    <w:p w14:paraId="0291CAE4" w14:textId="77777777" w:rsidR="004B3235" w:rsidRPr="004B3235" w:rsidRDefault="004B3235" w:rsidP="004B3235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ауіпсіздік</w:t>
      </w:r>
      <w:proofErr w:type="spellEnd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ехникасы</w:t>
      </w:r>
      <w:proofErr w:type="spellEnd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ойынша</w:t>
      </w:r>
      <w:proofErr w:type="spellEnd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нұсқаулық</w:t>
      </w:r>
      <w:proofErr w:type="spellEnd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урналын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 xml:space="preserve">A)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үн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йын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 xml:space="preserve">B)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у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ылы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сталғанға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ейін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 xml:space="preserve">C)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ыл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ойы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жеттілікке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рай</w:t>
      </w:r>
      <w:proofErr w:type="spellEnd"/>
    </w:p>
    <w:p w14:paraId="2E214853" w14:textId="77777777" w:rsidR="004B3235" w:rsidRPr="004B3235" w:rsidRDefault="004B3235" w:rsidP="004B3235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ысқа</w:t>
      </w:r>
      <w:proofErr w:type="spellEnd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мерзімді</w:t>
      </w:r>
      <w:proofErr w:type="spellEnd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(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күнделікті</w:t>
      </w:r>
      <w:proofErr w:type="spellEnd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) 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оспар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 xml:space="preserve">A)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у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ылының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оңында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 xml:space="preserve">B)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үн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йын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 xml:space="preserve">C)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р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рет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ыл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сында</w:t>
      </w:r>
      <w:proofErr w:type="spellEnd"/>
    </w:p>
    <w:p w14:paraId="4DE0542C" w14:textId="77777777" w:rsidR="004B3235" w:rsidRPr="004B3235" w:rsidRDefault="004B3235" w:rsidP="004B3235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Орта 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мерзімді</w:t>
      </w:r>
      <w:proofErr w:type="spellEnd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(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күнтізбелік-тақырыптық</w:t>
      </w:r>
      <w:proofErr w:type="spellEnd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) 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оспар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 xml:space="preserve">A) Ай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йын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 xml:space="preserve">B)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ыл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оңында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 xml:space="preserve">C)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у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ылы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сталғанға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ейін</w:t>
      </w:r>
      <w:proofErr w:type="spellEnd"/>
    </w:p>
    <w:p w14:paraId="3209F96C" w14:textId="77777777" w:rsidR="004B3235" w:rsidRPr="004B3235" w:rsidRDefault="004B3235" w:rsidP="004B3235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Педагогтің</w:t>
      </w:r>
      <w:proofErr w:type="spellEnd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ұмысты</w:t>
      </w:r>
      <w:proofErr w:type="spellEnd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есепке</w:t>
      </w:r>
      <w:proofErr w:type="spellEnd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алу</w:t>
      </w:r>
      <w:proofErr w:type="spellEnd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журналы</w:t>
      </w:r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 xml:space="preserve">A)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үн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йын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 xml:space="preserve">B)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ыл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ойы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жеттілікке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рай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 xml:space="preserve">C) Апта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йын</w:t>
      </w:r>
      <w:proofErr w:type="spellEnd"/>
    </w:p>
    <w:p w14:paraId="43B26B1E" w14:textId="77777777" w:rsidR="004B3235" w:rsidRPr="004B3235" w:rsidRDefault="004B3235" w:rsidP="004B3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0C5E9B56">
          <v:rect id="_x0000_i1096" style="width:0;height:1.5pt" o:hralign="center" o:hrstd="t" o:hr="t" fillcolor="#a0a0a0" stroked="f"/>
        </w:pict>
      </w:r>
    </w:p>
    <w:p w14:paraId="2EC4314C" w14:textId="77777777" w:rsidR="004B3235" w:rsidRPr="004B3235" w:rsidRDefault="004B3235" w:rsidP="004B323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  <w:r w:rsidRPr="004B3235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val="ru-KZ" w:eastAsia="ru-KZ"/>
          <w14:ligatures w14:val="none"/>
        </w:rPr>
        <w:t>🖥</w:t>
      </w:r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️ II-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өлім</w:t>
      </w:r>
      <w:proofErr w:type="spellEnd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: 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Форматын</w:t>
      </w:r>
      <w:proofErr w:type="spellEnd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аңда</w:t>
      </w:r>
      <w:proofErr w:type="spellEnd"/>
    </w:p>
    <w:p w14:paraId="37A3EA74" w14:textId="77777777" w:rsidR="004B3235" w:rsidRPr="004B3235" w:rsidRDefault="004B3235" w:rsidP="004B3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«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ұжат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й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форматта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үргізіледі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?» (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рнеше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ұрыс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уап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олуы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үмкін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)</w:t>
      </w:r>
    </w:p>
    <w:p w14:paraId="266646AC" w14:textId="77777777" w:rsidR="004B3235" w:rsidRPr="004B3235" w:rsidRDefault="004B3235" w:rsidP="004B3235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осымша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м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еру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ғдарламасы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ойынша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оспарлау</w:t>
      </w:r>
      <w:proofErr w:type="spellEnd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ұжаттары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:</w:t>
      </w:r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4B3235">
        <w:rPr>
          <w:rFonts w:ascii="Segoe UI Symbol" w:eastAsia="Times New Roman" w:hAnsi="Segoe UI Symbol" w:cs="Segoe UI Symbol"/>
          <w:kern w:val="0"/>
          <w:sz w:val="24"/>
          <w:szCs w:val="24"/>
          <w:lang w:val="ru-KZ" w:eastAsia="ru-KZ"/>
          <w14:ligatures w14:val="none"/>
        </w:rPr>
        <w:t>☐</w:t>
      </w:r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Word</w:t>
      </w:r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4B3235">
        <w:rPr>
          <w:rFonts w:ascii="Segoe UI Symbol" w:eastAsia="Times New Roman" w:hAnsi="Segoe UI Symbol" w:cs="Segoe UI Symbol"/>
          <w:kern w:val="0"/>
          <w:sz w:val="24"/>
          <w:szCs w:val="24"/>
          <w:lang w:val="ru-KZ" w:eastAsia="ru-KZ"/>
          <w14:ligatures w14:val="none"/>
        </w:rPr>
        <w:t>☐</w:t>
      </w:r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PDF</w:t>
      </w:r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4B3235">
        <w:rPr>
          <w:rFonts w:ascii="Segoe UI Symbol" w:eastAsia="Times New Roman" w:hAnsi="Segoe UI Symbol" w:cs="Segoe UI Symbol"/>
          <w:kern w:val="0"/>
          <w:sz w:val="24"/>
          <w:szCs w:val="24"/>
          <w:lang w:val="ru-KZ" w:eastAsia="ru-KZ"/>
          <w14:ligatures w14:val="none"/>
        </w:rPr>
        <w:t>☐</w:t>
      </w:r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Excel</w:t>
      </w:r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4B3235">
        <w:rPr>
          <w:rFonts w:ascii="Segoe UI Symbol" w:eastAsia="Times New Roman" w:hAnsi="Segoe UI Symbol" w:cs="Segoe UI Symbol"/>
          <w:kern w:val="0"/>
          <w:sz w:val="24"/>
          <w:szCs w:val="24"/>
          <w:lang w:val="ru-KZ" w:eastAsia="ru-KZ"/>
          <w14:ligatures w14:val="none"/>
        </w:rPr>
        <w:t>☐</w:t>
      </w:r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ғаз</w:t>
      </w:r>
      <w:proofErr w:type="spellEnd"/>
    </w:p>
    <w:p w14:paraId="3CB208DB" w14:textId="77777777" w:rsidR="004B3235" w:rsidRPr="004B3235" w:rsidRDefault="004B3235" w:rsidP="004B3235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абаққа</w:t>
      </w:r>
      <w:proofErr w:type="spellEnd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атысу</w:t>
      </w:r>
      <w:proofErr w:type="spellEnd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урналын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үргізу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форматы:</w:t>
      </w:r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4B3235">
        <w:rPr>
          <w:rFonts w:ascii="Segoe UI Symbol" w:eastAsia="Times New Roman" w:hAnsi="Segoe UI Symbol" w:cs="Segoe UI Symbol"/>
          <w:kern w:val="0"/>
          <w:sz w:val="24"/>
          <w:szCs w:val="24"/>
          <w:lang w:val="ru-KZ" w:eastAsia="ru-KZ"/>
          <w14:ligatures w14:val="none"/>
        </w:rPr>
        <w:t>☐</w:t>
      </w:r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Электрондық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(Word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емесе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PDF)</w:t>
      </w:r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4B3235">
        <w:rPr>
          <w:rFonts w:ascii="Segoe UI Symbol" w:eastAsia="Times New Roman" w:hAnsi="Segoe UI Symbol" w:cs="Segoe UI Symbol"/>
          <w:kern w:val="0"/>
          <w:sz w:val="24"/>
          <w:szCs w:val="24"/>
          <w:lang w:val="ru-KZ" w:eastAsia="ru-KZ"/>
          <w14:ligatures w14:val="none"/>
        </w:rPr>
        <w:t>☐</w:t>
      </w:r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Тек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на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ғаз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4B3235">
        <w:rPr>
          <w:rFonts w:ascii="Segoe UI Symbol" w:eastAsia="Times New Roman" w:hAnsi="Segoe UI Symbol" w:cs="Segoe UI Symbol"/>
          <w:kern w:val="0"/>
          <w:sz w:val="24"/>
          <w:szCs w:val="24"/>
          <w:lang w:val="ru-KZ" w:eastAsia="ru-KZ"/>
          <w14:ligatures w14:val="none"/>
        </w:rPr>
        <w:t>☐</w:t>
      </w:r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Электрондық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әне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ғаз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форматта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4B3235">
        <w:rPr>
          <w:rFonts w:ascii="Segoe UI Symbol" w:eastAsia="Times New Roman" w:hAnsi="Segoe UI Symbol" w:cs="Segoe UI Symbol"/>
          <w:kern w:val="0"/>
          <w:sz w:val="24"/>
          <w:szCs w:val="24"/>
          <w:lang w:val="ru-KZ" w:eastAsia="ru-KZ"/>
          <w14:ligatures w14:val="none"/>
        </w:rPr>
        <w:t>☐</w:t>
      </w:r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уызша</w:t>
      </w:r>
      <w:proofErr w:type="spellEnd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B3235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үрде</w:t>
      </w:r>
      <w:proofErr w:type="spellEnd"/>
    </w:p>
    <w:p w14:paraId="797B2A0F" w14:textId="7D645EC5" w:rsidR="00B960DF" w:rsidRDefault="00B960DF" w:rsidP="004B3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0E94A208" w14:textId="7718C71F" w:rsidR="0050155D" w:rsidRDefault="0050155D" w:rsidP="004B3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369D540C" w14:textId="77777777" w:rsidR="00BC651C" w:rsidRPr="00BC651C" w:rsidRDefault="00BC651C" w:rsidP="00BC65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</w:pPr>
      <w:r w:rsidRPr="00BC651C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val="ru-KZ" w:eastAsia="ru-KZ"/>
          <w14:ligatures w14:val="none"/>
        </w:rPr>
        <w:lastRenderedPageBreak/>
        <w:t>🎯</w:t>
      </w:r>
      <w:r w:rsidRPr="00BC65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 xml:space="preserve"> Квест </w:t>
      </w:r>
      <w:proofErr w:type="spellStart"/>
      <w:r w:rsidRPr="00BC65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>тапсырма</w:t>
      </w:r>
      <w:proofErr w:type="spellEnd"/>
      <w:r w:rsidRPr="00BC65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 xml:space="preserve">: </w:t>
      </w:r>
      <w:bookmarkStart w:id="19" w:name="_Hlk199367179"/>
      <w:r w:rsidRPr="00BC65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>«</w:t>
      </w:r>
      <w:proofErr w:type="spellStart"/>
      <w:r w:rsidRPr="00BC65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>Орынбасар</w:t>
      </w:r>
      <w:proofErr w:type="spellEnd"/>
      <w:r w:rsidRPr="00BC65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>миссиясы</w:t>
      </w:r>
      <w:proofErr w:type="spellEnd"/>
      <w:r w:rsidRPr="00BC65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>»</w:t>
      </w:r>
      <w:bookmarkEnd w:id="19"/>
    </w:p>
    <w:p w14:paraId="4CAE0FAC" w14:textId="77777777" w:rsidR="00BC651C" w:rsidRPr="00BC651C" w:rsidRDefault="00BC651C" w:rsidP="00BC6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BC651C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📍</w:t>
      </w:r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Мақсаты</w:t>
      </w:r>
      <w:proofErr w:type="spellEnd"/>
      <w:r w:rsidRPr="00BC651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: </w:t>
      </w:r>
      <w:proofErr w:type="spellStart"/>
      <w:r w:rsidRPr="00BC651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Орынбасардың</w:t>
      </w:r>
      <w:proofErr w:type="spellEnd"/>
      <w:r w:rsidRPr="00BC651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оқу</w:t>
      </w:r>
      <w:proofErr w:type="spellEnd"/>
      <w:r w:rsidRPr="00BC651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жылы</w:t>
      </w:r>
      <w:proofErr w:type="spellEnd"/>
      <w:r w:rsidRPr="00BC651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ішінде</w:t>
      </w:r>
      <w:proofErr w:type="spellEnd"/>
      <w:r w:rsidRPr="00BC651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жүргізетін</w:t>
      </w:r>
      <w:proofErr w:type="spellEnd"/>
      <w:r w:rsidRPr="00BC651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құжаттарын</w:t>
      </w:r>
      <w:proofErr w:type="spellEnd"/>
      <w:r w:rsidRPr="00BC651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ажырата</w:t>
      </w:r>
      <w:proofErr w:type="spellEnd"/>
      <w:r w:rsidRPr="00BC651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білу</w:t>
      </w:r>
      <w:proofErr w:type="spellEnd"/>
      <w:r w:rsidRPr="00BC651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және</w:t>
      </w:r>
      <w:proofErr w:type="spellEnd"/>
      <w:r w:rsidRPr="00BC651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олардың</w:t>
      </w:r>
      <w:proofErr w:type="spellEnd"/>
      <w:r w:rsidRPr="00BC651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мақсатын</w:t>
      </w:r>
      <w:proofErr w:type="spellEnd"/>
      <w:r w:rsidRPr="00BC651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түсіну</w:t>
      </w:r>
      <w:proofErr w:type="spellEnd"/>
      <w:r w:rsidRPr="00BC651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.</w:t>
      </w:r>
    </w:p>
    <w:p w14:paraId="4C9C25FB" w14:textId="77777777" w:rsidR="00BC651C" w:rsidRPr="00BC651C" w:rsidRDefault="00BC651C" w:rsidP="00BC65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6B531856">
          <v:rect id="_x0000_i1114" style="width:0;height:1.5pt" o:hralign="center" o:hrstd="t" o:hr="t" fillcolor="#a0a0a0" stroked="f"/>
        </w:pict>
      </w:r>
    </w:p>
    <w:p w14:paraId="1D69E8A0" w14:textId="77777777" w:rsidR="00BC651C" w:rsidRPr="00BC651C" w:rsidRDefault="00BC651C" w:rsidP="00BC65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BC651C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t>🧩</w:t>
      </w:r>
      <w:r w:rsidRPr="00BC651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Сюжет:</w:t>
      </w:r>
    </w:p>
    <w:p w14:paraId="030DFED2" w14:textId="77777777" w:rsidR="00BC651C" w:rsidRPr="00BC651C" w:rsidRDefault="00BC651C" w:rsidP="00BC6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—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лаларға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рналған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осымша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м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еру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ұйымы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сшысының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ңа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ағайындалған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рынбасарысыз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Ұйымның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ұмысы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палы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ұйымдастырылуы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үшін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жетті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ұжаттарды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дұрыс</w:t>
      </w:r>
      <w:proofErr w:type="spellEnd"/>
      <w:r w:rsidRPr="00BC65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уақытта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BC65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дұрыс</w:t>
      </w:r>
      <w:proofErr w:type="spellEnd"/>
      <w:r w:rsidRPr="00BC65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форматта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әзірлеп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BC65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дұрыс</w:t>
      </w:r>
      <w:proofErr w:type="spellEnd"/>
      <w:r w:rsidRPr="00BC65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мақсатқа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ғыттау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жет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4AF576B6" w14:textId="77777777" w:rsidR="00BC651C" w:rsidRPr="00BC651C" w:rsidRDefault="00BC651C" w:rsidP="00BC65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6DD9978C">
          <v:rect id="_x0000_i1115" style="width:0;height:1.5pt" o:hralign="center" o:hrstd="t" o:hr="t" fillcolor="#a0a0a0" stroked="f"/>
        </w:pict>
      </w:r>
    </w:p>
    <w:p w14:paraId="45D7F557" w14:textId="77777777" w:rsidR="00BC651C" w:rsidRPr="00BC651C" w:rsidRDefault="00BC651C" w:rsidP="00BC65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BC651C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t>🔍</w:t>
      </w:r>
      <w:r w:rsidRPr="00BC651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Тапсырма</w:t>
      </w:r>
      <w:proofErr w:type="spellEnd"/>
      <w:r w:rsidRPr="00BC651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:</w:t>
      </w:r>
    </w:p>
    <w:p w14:paraId="08EBF78E" w14:textId="77777777" w:rsidR="00BC651C" w:rsidRPr="00BC651C" w:rsidRDefault="00BC651C" w:rsidP="00BC6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өмендегі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апсырмаларды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рындаңыз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5F84BA1B" w14:textId="77777777" w:rsidR="00BC651C" w:rsidRPr="00BC651C" w:rsidRDefault="00BC651C" w:rsidP="00BC65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4F97BCE3">
          <v:rect id="_x0000_i1116" style="width:0;height:1.5pt" o:hralign="center" o:hrstd="t" o:hr="t" fillcolor="#a0a0a0" stroked="f"/>
        </w:pict>
      </w:r>
    </w:p>
    <w:p w14:paraId="01E48E81" w14:textId="77777777" w:rsidR="00BC651C" w:rsidRPr="00BC651C" w:rsidRDefault="00BC651C" w:rsidP="00BC65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BC651C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t>🗂</w:t>
      </w:r>
      <w:r w:rsidRPr="00BC651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️ I-</w:t>
      </w:r>
      <w:proofErr w:type="spellStart"/>
      <w:r w:rsidRPr="00BC651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бөлім</w:t>
      </w:r>
      <w:proofErr w:type="spellEnd"/>
      <w:r w:rsidRPr="00BC651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: </w:t>
      </w:r>
      <w:proofErr w:type="spellStart"/>
      <w:r w:rsidRPr="00BC651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Құжат</w:t>
      </w:r>
      <w:proofErr w:type="spellEnd"/>
      <w:r w:rsidRPr="00BC651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пен </w:t>
      </w:r>
      <w:proofErr w:type="spellStart"/>
      <w:r w:rsidRPr="00BC651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мақсатты</w:t>
      </w:r>
      <w:proofErr w:type="spellEnd"/>
      <w:r w:rsidRPr="00BC651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сәйкестендір</w:t>
      </w:r>
      <w:proofErr w:type="spellEnd"/>
    </w:p>
    <w:p w14:paraId="383BA588" w14:textId="77777777" w:rsidR="00BC651C" w:rsidRPr="00BC651C" w:rsidRDefault="00BC651C" w:rsidP="00BC6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Әр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ұжатты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ның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егізгі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ақсатына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әйкестендіріңіз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2870"/>
        <w:gridCol w:w="6168"/>
      </w:tblGrid>
      <w:tr w:rsidR="00BC651C" w:rsidRPr="00BC651C" w14:paraId="5ED75495" w14:textId="77777777" w:rsidTr="00BC651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4A34DD" w14:textId="77777777" w:rsidR="00BC651C" w:rsidRPr="00BC651C" w:rsidRDefault="00BC651C" w:rsidP="00BC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BC651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30DAE6B1" w14:textId="77777777" w:rsidR="00BC651C" w:rsidRPr="00BC651C" w:rsidRDefault="00BC651C" w:rsidP="00BC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</w:pPr>
            <w:proofErr w:type="spellStart"/>
            <w:r w:rsidRPr="00BC651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Құжат</w:t>
            </w:r>
            <w:proofErr w:type="spellEnd"/>
            <w:r w:rsidRPr="00BC651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BC651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атау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D0D710" w14:textId="77777777" w:rsidR="00BC651C" w:rsidRPr="00BC651C" w:rsidRDefault="00BC651C" w:rsidP="00BC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</w:pPr>
            <w:proofErr w:type="spellStart"/>
            <w:r w:rsidRPr="00BC651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Мақсат</w:t>
            </w:r>
            <w:proofErr w:type="spellEnd"/>
          </w:p>
        </w:tc>
      </w:tr>
      <w:tr w:rsidR="00BC651C" w:rsidRPr="00BC651C" w14:paraId="6B1A5D26" w14:textId="77777777" w:rsidTr="00BC65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4B4D2" w14:textId="77777777" w:rsidR="00BC651C" w:rsidRPr="00BC651C" w:rsidRDefault="00BC651C" w:rsidP="00BC65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2983DA" w14:textId="77777777" w:rsidR="00BC651C" w:rsidRPr="00BC651C" w:rsidRDefault="00BC651C" w:rsidP="00BC65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Сабақ</w:t>
            </w:r>
            <w:proofErr w:type="spellEnd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кестес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B4186F" w14:textId="77777777" w:rsidR="00BC651C" w:rsidRPr="00BC651C" w:rsidRDefault="00BC651C" w:rsidP="00BC65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A) </w:t>
            </w: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Педагогтердің</w:t>
            </w:r>
            <w:proofErr w:type="spellEnd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сағаттық</w:t>
            </w:r>
            <w:proofErr w:type="spellEnd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жүктемесін</w:t>
            </w:r>
            <w:proofErr w:type="spellEnd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есепке</w:t>
            </w:r>
            <w:proofErr w:type="spellEnd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алу</w:t>
            </w:r>
            <w:proofErr w:type="spellEnd"/>
          </w:p>
        </w:tc>
      </w:tr>
      <w:tr w:rsidR="00BC651C" w:rsidRPr="00BC651C" w14:paraId="4483E3FF" w14:textId="77777777" w:rsidTr="00BC65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45A56" w14:textId="77777777" w:rsidR="00BC651C" w:rsidRPr="00BC651C" w:rsidRDefault="00BC651C" w:rsidP="00BC65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3BA85DD" w14:textId="77777777" w:rsidR="00BC651C" w:rsidRPr="00BC651C" w:rsidRDefault="00BC651C" w:rsidP="00BC65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Білім</w:t>
            </w:r>
            <w:proofErr w:type="spellEnd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алушылар</w:t>
            </w:r>
            <w:proofErr w:type="spellEnd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туралы</w:t>
            </w:r>
            <w:proofErr w:type="spellEnd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мәліме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AE2310" w14:textId="77777777" w:rsidR="00BC651C" w:rsidRPr="00BC651C" w:rsidRDefault="00BC651C" w:rsidP="00BC65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B) </w:t>
            </w: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Білім</w:t>
            </w:r>
            <w:proofErr w:type="spellEnd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беру </w:t>
            </w: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процесін</w:t>
            </w:r>
            <w:proofErr w:type="spellEnd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күн</w:t>
            </w:r>
            <w:proofErr w:type="spellEnd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тәртібімен</w:t>
            </w:r>
            <w:proofErr w:type="spellEnd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ұйымдастыру</w:t>
            </w:r>
            <w:proofErr w:type="spellEnd"/>
          </w:p>
        </w:tc>
      </w:tr>
      <w:tr w:rsidR="00BC651C" w:rsidRPr="00BC651C" w14:paraId="063C6329" w14:textId="77777777" w:rsidTr="00BC65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E768C" w14:textId="77777777" w:rsidR="00BC651C" w:rsidRPr="00BC651C" w:rsidRDefault="00BC651C" w:rsidP="00BC65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5A68239" w14:textId="77777777" w:rsidR="00BC651C" w:rsidRPr="00BC651C" w:rsidRDefault="00BC651C" w:rsidP="00BC65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Тарифтеу</w:t>
            </w:r>
            <w:proofErr w:type="spellEnd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(</w:t>
            </w: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жүктеме</w:t>
            </w:r>
            <w:proofErr w:type="spellEnd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мәліметі</w:t>
            </w:r>
            <w:proofErr w:type="spellEnd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FDE8260" w14:textId="77777777" w:rsidR="00BC651C" w:rsidRPr="00BC651C" w:rsidRDefault="00BC651C" w:rsidP="00BC65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C) </w:t>
            </w: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Қосымша</w:t>
            </w:r>
            <w:proofErr w:type="spellEnd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білім</w:t>
            </w:r>
            <w:proofErr w:type="spellEnd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беру </w:t>
            </w: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ұйымына</w:t>
            </w:r>
            <w:proofErr w:type="spellEnd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қатысушылар</w:t>
            </w:r>
            <w:proofErr w:type="spellEnd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контингентін</w:t>
            </w:r>
            <w:proofErr w:type="spellEnd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қадағалау</w:t>
            </w:r>
            <w:proofErr w:type="spellEnd"/>
          </w:p>
        </w:tc>
      </w:tr>
    </w:tbl>
    <w:p w14:paraId="55B4DDE8" w14:textId="77777777" w:rsidR="00BC651C" w:rsidRPr="00BC651C" w:rsidRDefault="00BC651C" w:rsidP="00BC6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BC651C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👉</w:t>
      </w:r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ауап</w:t>
      </w:r>
      <w:proofErr w:type="spellEnd"/>
      <w:r w:rsidRPr="00BC65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нөмірін</w:t>
      </w:r>
      <w:proofErr w:type="spellEnd"/>
      <w:r w:rsidRPr="00BC65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әйкестендіріңіз</w:t>
      </w:r>
      <w:proofErr w:type="spellEnd"/>
      <w:r w:rsidRPr="00BC65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:</w:t>
      </w:r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</w:r>
      <w:r w:rsidRPr="00BC65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1 - ___</w:t>
      </w:r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r w:rsidRPr="00BC65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2 - ___</w:t>
      </w:r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r w:rsidRPr="00BC65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3 - ___</w:t>
      </w:r>
    </w:p>
    <w:p w14:paraId="16B1E819" w14:textId="77777777" w:rsidR="00BC651C" w:rsidRPr="00BC651C" w:rsidRDefault="00BC651C" w:rsidP="00BC65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0B362104">
          <v:rect id="_x0000_i1117" style="width:0;height:1.5pt" o:hralign="center" o:hrstd="t" o:hr="t" fillcolor="#a0a0a0" stroked="f"/>
        </w:pict>
      </w:r>
    </w:p>
    <w:p w14:paraId="4221C041" w14:textId="77777777" w:rsidR="00BC651C" w:rsidRPr="00BC651C" w:rsidRDefault="00BC651C" w:rsidP="00BC65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BC651C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t>💻</w:t>
      </w:r>
      <w:r w:rsidRPr="00BC651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II-</w:t>
      </w:r>
      <w:proofErr w:type="spellStart"/>
      <w:r w:rsidRPr="00BC651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бөлім</w:t>
      </w:r>
      <w:proofErr w:type="spellEnd"/>
      <w:r w:rsidRPr="00BC651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: </w:t>
      </w:r>
      <w:proofErr w:type="spellStart"/>
      <w:r w:rsidRPr="00BC651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Қай</w:t>
      </w:r>
      <w:proofErr w:type="spellEnd"/>
      <w:r w:rsidRPr="00BC651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форматта</w:t>
      </w:r>
      <w:proofErr w:type="spellEnd"/>
      <w:r w:rsidRPr="00BC651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дайындалады</w:t>
      </w:r>
      <w:proofErr w:type="spellEnd"/>
      <w:r w:rsidRPr="00BC651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?</w:t>
      </w:r>
    </w:p>
    <w:p w14:paraId="23D947CB" w14:textId="77777777" w:rsidR="00BC651C" w:rsidRPr="00BC651C" w:rsidRDefault="00BC651C" w:rsidP="00BC6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өмендегі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ұжаттар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ндай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форматта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әзірленуі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үмкін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?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Әр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ұсқа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үшін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ұрыс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лгіні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ойыңыз</w:t>
      </w:r>
      <w:proofErr w:type="spellEnd"/>
      <w:r w:rsidRPr="00BC651C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5"/>
        <w:gridCol w:w="660"/>
        <w:gridCol w:w="527"/>
        <w:gridCol w:w="680"/>
        <w:gridCol w:w="1574"/>
      </w:tblGrid>
      <w:tr w:rsidR="00BC651C" w:rsidRPr="00BC651C" w14:paraId="14B45C56" w14:textId="77777777" w:rsidTr="00BC651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A409D7" w14:textId="77777777" w:rsidR="00BC651C" w:rsidRPr="00BC651C" w:rsidRDefault="00BC651C" w:rsidP="00BC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</w:pPr>
            <w:proofErr w:type="spellStart"/>
            <w:r w:rsidRPr="00BC651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Құжат</w:t>
            </w:r>
            <w:proofErr w:type="spellEnd"/>
            <w:r w:rsidRPr="00BC651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BC651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атау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1A67CD" w14:textId="77777777" w:rsidR="00BC651C" w:rsidRPr="00BC651C" w:rsidRDefault="00BC651C" w:rsidP="00BC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BC651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Word</w:t>
            </w:r>
          </w:p>
        </w:tc>
        <w:tc>
          <w:tcPr>
            <w:tcW w:w="0" w:type="auto"/>
            <w:vAlign w:val="center"/>
            <w:hideMark/>
          </w:tcPr>
          <w:p w14:paraId="290D167D" w14:textId="77777777" w:rsidR="00BC651C" w:rsidRPr="00BC651C" w:rsidRDefault="00BC651C" w:rsidP="00BC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BC651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PDF</w:t>
            </w:r>
          </w:p>
        </w:tc>
        <w:tc>
          <w:tcPr>
            <w:tcW w:w="0" w:type="auto"/>
            <w:vAlign w:val="center"/>
            <w:hideMark/>
          </w:tcPr>
          <w:p w14:paraId="76248C5A" w14:textId="77777777" w:rsidR="00BC651C" w:rsidRPr="00BC651C" w:rsidRDefault="00BC651C" w:rsidP="00BC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</w:pPr>
            <w:proofErr w:type="spellStart"/>
            <w:r w:rsidRPr="00BC651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Қағаз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295BD1" w14:textId="77777777" w:rsidR="00BC651C" w:rsidRPr="00BC651C" w:rsidRDefault="00BC651C" w:rsidP="00BC6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</w:pPr>
            <w:proofErr w:type="spellStart"/>
            <w:r w:rsidRPr="00BC651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Электрондық</w:t>
            </w:r>
            <w:proofErr w:type="spellEnd"/>
          </w:p>
        </w:tc>
      </w:tr>
      <w:tr w:rsidR="00BC651C" w:rsidRPr="00BC651C" w14:paraId="05B68D7E" w14:textId="77777777" w:rsidTr="00BC65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470903" w14:textId="77777777" w:rsidR="00BC651C" w:rsidRPr="00BC651C" w:rsidRDefault="00BC651C" w:rsidP="00BC65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Сабақ</w:t>
            </w:r>
            <w:proofErr w:type="spellEnd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кестес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3193A7" w14:textId="77777777" w:rsidR="00BC651C" w:rsidRPr="00BC651C" w:rsidRDefault="00BC651C" w:rsidP="00BC65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BC651C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val="ru-KZ" w:eastAsia="ru-KZ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EFA4628" w14:textId="77777777" w:rsidR="00BC651C" w:rsidRPr="00BC651C" w:rsidRDefault="00BC651C" w:rsidP="00BC65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BC651C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val="ru-KZ" w:eastAsia="ru-KZ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2625A3A" w14:textId="77777777" w:rsidR="00BC651C" w:rsidRPr="00BC651C" w:rsidRDefault="00BC651C" w:rsidP="00BC65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BC651C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val="ru-KZ" w:eastAsia="ru-KZ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22C39E9" w14:textId="77777777" w:rsidR="00BC651C" w:rsidRPr="00BC651C" w:rsidRDefault="00BC651C" w:rsidP="00BC65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BC651C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val="ru-KZ" w:eastAsia="ru-KZ"/>
                <w14:ligatures w14:val="none"/>
              </w:rPr>
              <w:t>☐</w:t>
            </w:r>
          </w:p>
        </w:tc>
      </w:tr>
      <w:tr w:rsidR="00BC651C" w:rsidRPr="00BC651C" w14:paraId="496A0E98" w14:textId="77777777" w:rsidTr="00BC65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ED930" w14:textId="77777777" w:rsidR="00BC651C" w:rsidRPr="00BC651C" w:rsidRDefault="00BC651C" w:rsidP="00BC65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Контингент </w:t>
            </w: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туралы</w:t>
            </w:r>
            <w:proofErr w:type="spellEnd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мәліме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BEEC0B" w14:textId="77777777" w:rsidR="00BC651C" w:rsidRPr="00BC651C" w:rsidRDefault="00BC651C" w:rsidP="00BC65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BC651C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val="ru-KZ" w:eastAsia="ru-KZ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3722129" w14:textId="77777777" w:rsidR="00BC651C" w:rsidRPr="00BC651C" w:rsidRDefault="00BC651C" w:rsidP="00BC65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BC651C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val="ru-KZ" w:eastAsia="ru-KZ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C6F0075" w14:textId="77777777" w:rsidR="00BC651C" w:rsidRPr="00BC651C" w:rsidRDefault="00BC651C" w:rsidP="00BC65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BC651C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val="ru-KZ" w:eastAsia="ru-KZ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97144D2" w14:textId="77777777" w:rsidR="00BC651C" w:rsidRPr="00BC651C" w:rsidRDefault="00BC651C" w:rsidP="00BC65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BC651C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val="ru-KZ" w:eastAsia="ru-KZ"/>
                <w14:ligatures w14:val="none"/>
              </w:rPr>
              <w:t>☐</w:t>
            </w:r>
          </w:p>
        </w:tc>
      </w:tr>
      <w:tr w:rsidR="00BC651C" w:rsidRPr="00BC651C" w14:paraId="4B7642EC" w14:textId="77777777" w:rsidTr="00BC65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EC30D" w14:textId="77777777" w:rsidR="00BC651C" w:rsidRPr="00BC651C" w:rsidRDefault="00BC651C" w:rsidP="00BC65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proofErr w:type="spellStart"/>
            <w:r w:rsidRPr="00BC6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Тарифте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4D776E" w14:textId="77777777" w:rsidR="00BC651C" w:rsidRPr="00BC651C" w:rsidRDefault="00BC651C" w:rsidP="00BC65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BC651C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val="ru-KZ" w:eastAsia="ru-KZ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7EB8929" w14:textId="77777777" w:rsidR="00BC651C" w:rsidRPr="00BC651C" w:rsidRDefault="00BC651C" w:rsidP="00BC65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BC651C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val="ru-KZ" w:eastAsia="ru-KZ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1F9A757" w14:textId="77777777" w:rsidR="00BC651C" w:rsidRPr="00BC651C" w:rsidRDefault="00BC651C" w:rsidP="00BC65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BC651C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val="ru-KZ" w:eastAsia="ru-KZ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19565FC" w14:textId="77777777" w:rsidR="00BC651C" w:rsidRPr="00BC651C" w:rsidRDefault="00BC651C" w:rsidP="00BC65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BC651C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val="ru-KZ" w:eastAsia="ru-KZ"/>
                <w14:ligatures w14:val="none"/>
              </w:rPr>
              <w:t>☐</w:t>
            </w:r>
          </w:p>
        </w:tc>
      </w:tr>
    </w:tbl>
    <w:p w14:paraId="0C9BF5A3" w14:textId="3C8C21DC" w:rsidR="0050155D" w:rsidRDefault="0050155D" w:rsidP="004B3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66FBC4A5" w14:textId="63B3D1F8" w:rsidR="00BC651C" w:rsidRDefault="00BC651C" w:rsidP="004B32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7B6BC370" w14:textId="77777777" w:rsidR="00F72E3D" w:rsidRPr="00F72E3D" w:rsidRDefault="00F72E3D" w:rsidP="00F72E3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KZ" w:eastAsia="ru-KZ"/>
          <w14:ligatures w14:val="none"/>
        </w:rPr>
      </w:pPr>
      <w:r w:rsidRPr="00F72E3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val="ru-KZ" w:eastAsia="ru-KZ"/>
          <w14:ligatures w14:val="none"/>
        </w:rPr>
        <w:lastRenderedPageBreak/>
        <w:t>🧩</w:t>
      </w:r>
      <w:r w:rsidRPr="00F72E3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KZ" w:eastAsia="ru-KZ"/>
          <w14:ligatures w14:val="none"/>
        </w:rPr>
        <w:t xml:space="preserve"> Квест </w:t>
      </w:r>
      <w:proofErr w:type="spellStart"/>
      <w:r w:rsidRPr="00F72E3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KZ" w:eastAsia="ru-KZ"/>
          <w14:ligatures w14:val="none"/>
        </w:rPr>
        <w:t>тапсырма</w:t>
      </w:r>
      <w:proofErr w:type="spellEnd"/>
      <w:r w:rsidRPr="00F72E3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KZ" w:eastAsia="ru-KZ"/>
          <w14:ligatures w14:val="none"/>
        </w:rPr>
        <w:t xml:space="preserve">: </w:t>
      </w:r>
      <w:bookmarkStart w:id="20" w:name="_Hlk199367726"/>
      <w:r w:rsidRPr="00F72E3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KZ" w:eastAsia="ru-KZ"/>
          <w14:ligatures w14:val="none"/>
        </w:rPr>
        <w:t>«</w:t>
      </w:r>
      <w:proofErr w:type="spellStart"/>
      <w:r w:rsidRPr="00F72E3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KZ" w:eastAsia="ru-KZ"/>
          <w14:ligatures w14:val="none"/>
        </w:rPr>
        <w:t>Біліктілік</w:t>
      </w:r>
      <w:proofErr w:type="spellEnd"/>
      <w:r w:rsidRPr="00F72E3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KZ" w:eastAsia="ru-KZ"/>
          <w14:ligatures w14:val="none"/>
        </w:rPr>
        <w:t>көпірі</w:t>
      </w:r>
      <w:proofErr w:type="spellEnd"/>
      <w:r w:rsidRPr="00F72E3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KZ" w:eastAsia="ru-KZ"/>
          <w14:ligatures w14:val="none"/>
        </w:rPr>
        <w:t>»</w:t>
      </w:r>
    </w:p>
    <w:bookmarkEnd w:id="20"/>
    <w:p w14:paraId="70359CBD" w14:textId="77777777" w:rsidR="00F72E3D" w:rsidRPr="00F72E3D" w:rsidRDefault="00F72E3D" w:rsidP="00F72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F72E3D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📍</w:t>
      </w:r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Мақсаты</w:t>
      </w:r>
      <w:proofErr w:type="spellEnd"/>
      <w:r w:rsidRPr="00F72E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: </w:t>
      </w:r>
      <w:proofErr w:type="spellStart"/>
      <w:r w:rsidRPr="00F72E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Басшының</w:t>
      </w:r>
      <w:proofErr w:type="spellEnd"/>
      <w:r w:rsidRPr="00F72E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орынбасары</w:t>
      </w:r>
      <w:proofErr w:type="spellEnd"/>
      <w:r w:rsidRPr="00F72E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лауазымына</w:t>
      </w:r>
      <w:proofErr w:type="spellEnd"/>
      <w:r w:rsidRPr="00F72E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тағайындалған</w:t>
      </w:r>
      <w:proofErr w:type="spellEnd"/>
      <w:r w:rsidRPr="00F72E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педагогтердің</w:t>
      </w:r>
      <w:proofErr w:type="spellEnd"/>
      <w:r w:rsidRPr="00F72E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біліктілік</w:t>
      </w:r>
      <w:proofErr w:type="spellEnd"/>
      <w:r w:rsidRPr="00F72E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сәйкестігін</w:t>
      </w:r>
      <w:proofErr w:type="spellEnd"/>
      <w:r w:rsidRPr="00F72E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анықтау</w:t>
      </w:r>
      <w:proofErr w:type="spellEnd"/>
      <w:r w:rsidRPr="00F72E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KZ" w:eastAsia="ru-KZ"/>
          <w14:ligatures w14:val="none"/>
        </w:rPr>
        <w:t>.</w:t>
      </w:r>
    </w:p>
    <w:p w14:paraId="53CB0501" w14:textId="77777777" w:rsidR="00F72E3D" w:rsidRPr="00F72E3D" w:rsidRDefault="00F72E3D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29014100">
          <v:rect id="_x0000_i1122" style="width:0;height:1.5pt" o:hralign="center" o:hrstd="t" o:hr="t" fillcolor="#a0a0a0" stroked="f"/>
        </w:pict>
      </w:r>
    </w:p>
    <w:p w14:paraId="2E8BEB6E" w14:textId="77777777" w:rsidR="00F72E3D" w:rsidRPr="00F72E3D" w:rsidRDefault="00F72E3D" w:rsidP="00F72E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F72E3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t>🎯</w:t>
      </w:r>
      <w:r w:rsidRPr="00F72E3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Сюжет:</w:t>
      </w:r>
    </w:p>
    <w:p w14:paraId="48D39C4C" w14:textId="77777777" w:rsidR="00F72E3D" w:rsidRPr="00F72E3D" w:rsidRDefault="00F72E3D" w:rsidP="00F72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м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еру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ұйымының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кадр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өлімінде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ұмыс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істейсіз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ңа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у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ылында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рнеше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педагог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сшының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рынбасары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лауазымына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ағайындалды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лардың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ұрынғы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іліктілік</w:t>
      </w:r>
      <w:proofErr w:type="spellEnd"/>
      <w:r w:rsidRPr="00F72E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анаттары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ңа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ызметке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әйкес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ұрыс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еңестірілді</w:t>
      </w:r>
      <w:proofErr w:type="spellEnd"/>
      <w:r w:rsidRPr="00F72E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ме?</w:t>
      </w:r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ексеру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жет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!</w:t>
      </w:r>
    </w:p>
    <w:p w14:paraId="791FF86E" w14:textId="77777777" w:rsidR="00F72E3D" w:rsidRPr="00F72E3D" w:rsidRDefault="00F72E3D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302775F1">
          <v:rect id="_x0000_i1123" style="width:0;height:1.5pt" o:hralign="center" o:hrstd="t" o:hr="t" fillcolor="#a0a0a0" stroked="f"/>
        </w:pict>
      </w:r>
    </w:p>
    <w:p w14:paraId="5A8A9895" w14:textId="77777777" w:rsidR="00F72E3D" w:rsidRPr="00F72E3D" w:rsidRDefault="00F72E3D" w:rsidP="00F72E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F72E3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t>🔍</w:t>
      </w:r>
      <w:r w:rsidRPr="00F72E3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I-</w:t>
      </w:r>
      <w:proofErr w:type="spellStart"/>
      <w:r w:rsidRPr="00F72E3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бөлім</w:t>
      </w:r>
      <w:proofErr w:type="spellEnd"/>
      <w:r w:rsidRPr="00F72E3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: </w:t>
      </w:r>
      <w:proofErr w:type="spellStart"/>
      <w:r w:rsidRPr="00F72E3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Сәйкестендіру</w:t>
      </w:r>
      <w:proofErr w:type="spellEnd"/>
    </w:p>
    <w:p w14:paraId="120C7974" w14:textId="77777777" w:rsidR="00F72E3D" w:rsidRPr="00F72E3D" w:rsidRDefault="00F72E3D" w:rsidP="00F72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өмендегі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стеде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едагогтердің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стапқы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ктілік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наттары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рілген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лардың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асшының</w:t>
      </w:r>
      <w:proofErr w:type="spellEnd"/>
      <w:r w:rsidRPr="00F72E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рынбасары</w:t>
      </w:r>
      <w:proofErr w:type="spellEnd"/>
      <w:r w:rsidRPr="00F72E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лауазымындағы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ңа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еңгейін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нықтап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әйкестендіріңіз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3216"/>
        <w:gridCol w:w="4729"/>
      </w:tblGrid>
      <w:tr w:rsidR="00F72E3D" w:rsidRPr="00F72E3D" w14:paraId="0FD5121C" w14:textId="77777777" w:rsidTr="00F72E3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9C0B25" w14:textId="77777777" w:rsidR="00F72E3D" w:rsidRPr="00F72E3D" w:rsidRDefault="00F72E3D" w:rsidP="00F7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464402B" w14:textId="77777777" w:rsidR="00F72E3D" w:rsidRPr="00F72E3D" w:rsidRDefault="00F72E3D" w:rsidP="00F7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</w:pPr>
            <w:proofErr w:type="spellStart"/>
            <w:r w:rsidRPr="00F72E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Педагогтің</w:t>
            </w:r>
            <w:proofErr w:type="spellEnd"/>
            <w:r w:rsidRPr="00F72E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F72E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біліктілік</w:t>
            </w:r>
            <w:proofErr w:type="spellEnd"/>
            <w:r w:rsidRPr="00F72E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F72E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сана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FE6E29" w14:textId="77777777" w:rsidR="00F72E3D" w:rsidRPr="00F72E3D" w:rsidRDefault="00F72E3D" w:rsidP="00F7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</w:pPr>
            <w:proofErr w:type="spellStart"/>
            <w:r w:rsidRPr="00F72E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Басшы</w:t>
            </w:r>
            <w:proofErr w:type="spellEnd"/>
            <w:r w:rsidRPr="00F72E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F72E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орынбасары</w:t>
            </w:r>
            <w:proofErr w:type="spellEnd"/>
            <w:r w:rsidRPr="00F72E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F72E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ретіндегі</w:t>
            </w:r>
            <w:proofErr w:type="spellEnd"/>
            <w:r w:rsidRPr="00F72E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F72E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сәйкес</w:t>
            </w:r>
            <w:proofErr w:type="spellEnd"/>
            <w:r w:rsidRPr="00F72E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F72E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санат</w:t>
            </w:r>
            <w:proofErr w:type="spellEnd"/>
          </w:p>
        </w:tc>
      </w:tr>
      <w:tr w:rsidR="00F72E3D" w:rsidRPr="00F72E3D" w14:paraId="777468B2" w14:textId="77777777" w:rsidTr="00F72E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46F45" w14:textId="77777777" w:rsidR="00F72E3D" w:rsidRPr="00F72E3D" w:rsidRDefault="00F72E3D" w:rsidP="00F72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F72E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CCDA5A0" w14:textId="77777777" w:rsidR="00F72E3D" w:rsidRPr="00F72E3D" w:rsidRDefault="00F72E3D" w:rsidP="00F72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F72E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Педагог-</w:t>
            </w:r>
            <w:proofErr w:type="spellStart"/>
            <w:r w:rsidRPr="00F72E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сарапш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57B2D6" w14:textId="77777777" w:rsidR="00F72E3D" w:rsidRPr="00F72E3D" w:rsidRDefault="00F72E3D" w:rsidP="00F72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F72E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?</w:t>
            </w:r>
          </w:p>
        </w:tc>
      </w:tr>
      <w:tr w:rsidR="00F72E3D" w:rsidRPr="00F72E3D" w14:paraId="6FBFDC34" w14:textId="77777777" w:rsidTr="00F72E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17444" w14:textId="77777777" w:rsidR="00F72E3D" w:rsidRPr="00F72E3D" w:rsidRDefault="00F72E3D" w:rsidP="00F72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F72E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F363B6E" w14:textId="77777777" w:rsidR="00F72E3D" w:rsidRPr="00F72E3D" w:rsidRDefault="00F72E3D" w:rsidP="00F72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F72E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Педагог-</w:t>
            </w:r>
            <w:proofErr w:type="spellStart"/>
            <w:r w:rsidRPr="00F72E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зерттеуш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92C5EC" w14:textId="77777777" w:rsidR="00F72E3D" w:rsidRPr="00F72E3D" w:rsidRDefault="00F72E3D" w:rsidP="00F72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F72E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?</w:t>
            </w:r>
          </w:p>
        </w:tc>
      </w:tr>
      <w:tr w:rsidR="00F72E3D" w:rsidRPr="00F72E3D" w14:paraId="72169E62" w14:textId="77777777" w:rsidTr="00F72E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6F9F31" w14:textId="77777777" w:rsidR="00F72E3D" w:rsidRPr="00F72E3D" w:rsidRDefault="00F72E3D" w:rsidP="00F72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F72E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B3AEEA6" w14:textId="77777777" w:rsidR="00F72E3D" w:rsidRPr="00F72E3D" w:rsidRDefault="00F72E3D" w:rsidP="00F72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F72E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Педагог-</w:t>
            </w:r>
            <w:proofErr w:type="spellStart"/>
            <w:r w:rsidRPr="00F72E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шебе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E21398" w14:textId="77777777" w:rsidR="00F72E3D" w:rsidRPr="00F72E3D" w:rsidRDefault="00F72E3D" w:rsidP="00F72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F72E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?</w:t>
            </w:r>
          </w:p>
        </w:tc>
      </w:tr>
    </w:tbl>
    <w:p w14:paraId="68C712A8" w14:textId="77777777" w:rsidR="00F72E3D" w:rsidRPr="00F72E3D" w:rsidRDefault="00F72E3D" w:rsidP="00F72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F72E3D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📝</w:t>
      </w:r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іздің</w:t>
      </w:r>
      <w:proofErr w:type="spellEnd"/>
      <w:r w:rsidRPr="00F72E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ауабыңыз</w:t>
      </w:r>
      <w:proofErr w:type="spellEnd"/>
      <w:r w:rsidRPr="00F72E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:</w:t>
      </w:r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>1 – ___</w:t>
      </w:r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>2 – ___</w:t>
      </w:r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>3 – ___</w:t>
      </w:r>
    </w:p>
    <w:p w14:paraId="38239704" w14:textId="77777777" w:rsidR="00F72E3D" w:rsidRPr="00F72E3D" w:rsidRDefault="00F72E3D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74E46954">
          <v:rect id="_x0000_i1124" style="width:0;height:1.5pt" o:hralign="center" o:hrstd="t" o:hr="t" fillcolor="#a0a0a0" stroked="f"/>
        </w:pict>
      </w:r>
    </w:p>
    <w:p w14:paraId="48654214" w14:textId="77777777" w:rsidR="00F72E3D" w:rsidRPr="00F72E3D" w:rsidRDefault="00F72E3D" w:rsidP="00F72E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F72E3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t>🧠</w:t>
      </w:r>
      <w:r w:rsidRPr="00F72E3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II-</w:t>
      </w:r>
      <w:proofErr w:type="spellStart"/>
      <w:r w:rsidRPr="00F72E3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бөлім</w:t>
      </w:r>
      <w:proofErr w:type="spellEnd"/>
      <w:r w:rsidRPr="00F72E3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: </w:t>
      </w:r>
      <w:proofErr w:type="spellStart"/>
      <w:r w:rsidRPr="00F72E3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Шарттарды</w:t>
      </w:r>
      <w:proofErr w:type="spellEnd"/>
      <w:r w:rsidRPr="00F72E3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анықта</w:t>
      </w:r>
      <w:proofErr w:type="spellEnd"/>
    </w:p>
    <w:p w14:paraId="6FA4D9FF" w14:textId="77777777" w:rsidR="00F72E3D" w:rsidRPr="00F72E3D" w:rsidRDefault="00F72E3D" w:rsidP="00F72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ына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ұжырымдар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ұрыс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па,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ұрыс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па? «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Иә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»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емесе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«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оқ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»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еп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уап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ріңіз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224BF896" w14:textId="77777777" w:rsidR="00F72E3D" w:rsidRPr="00F72E3D" w:rsidRDefault="00F72E3D" w:rsidP="00F72E3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едагог-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зерттеуші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лауазымынан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йін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л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«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рінші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наттағы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сшының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рынбасары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»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лауазымына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рден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өте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лады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578C4A2A" w14:textId="77777777" w:rsidR="00F72E3D" w:rsidRPr="00F72E3D" w:rsidRDefault="00F72E3D" w:rsidP="00F72E3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ктілік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наты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сшы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рынбасары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лауазымында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екі</w:t>
      </w:r>
      <w:proofErr w:type="spellEnd"/>
      <w:r w:rsidRPr="00F72E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ылдан</w:t>
      </w:r>
      <w:proofErr w:type="spellEnd"/>
      <w:r w:rsidRPr="00F72E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аспайтын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ерзімге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қталады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3C060586" w14:textId="77777777" w:rsidR="00F72E3D" w:rsidRPr="00F72E3D" w:rsidRDefault="00F72E3D" w:rsidP="00F72E3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йінгі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ттестаттау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індетті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үрде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ңа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тқаратын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лауазымына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әйкес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үргізіледі</w:t>
      </w:r>
      <w:proofErr w:type="spellEnd"/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4E0EBE78" w14:textId="4C47F86A" w:rsidR="00F72E3D" w:rsidRDefault="00F72E3D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F72E3D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79A99FFE">
          <v:rect id="_x0000_i1125" style="width:0;height:1.5pt" o:hralign="center" o:hrstd="t" o:hr="t" fillcolor="#a0a0a0" stroked="f"/>
        </w:pict>
      </w:r>
    </w:p>
    <w:p w14:paraId="0011DA1F" w14:textId="6D9EE980" w:rsidR="00F72E3D" w:rsidRDefault="00F72E3D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0470C94B" w14:textId="75E6E409" w:rsidR="00F72E3D" w:rsidRDefault="00F72E3D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35C72A67" w14:textId="34B27215" w:rsidR="00F72E3D" w:rsidRDefault="00F72E3D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3CCF601A" w14:textId="7AA6A26E" w:rsidR="00F72E3D" w:rsidRDefault="00F72E3D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65B23FC2" w14:textId="0244E19A" w:rsidR="00F72E3D" w:rsidRDefault="00F72E3D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394620C0" w14:textId="52632AD5" w:rsidR="00F72E3D" w:rsidRDefault="00F72E3D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7E296F0B" w14:textId="77777777" w:rsidR="00473EEB" w:rsidRPr="00473EEB" w:rsidRDefault="00473EEB" w:rsidP="00473E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473E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lastRenderedPageBreak/>
        <w:t>🧩</w:t>
      </w:r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Квест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сұрақтары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: </w:t>
      </w:r>
      <w:bookmarkStart w:id="21" w:name="_Hlk199368939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«Комиссия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әлеміндегі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тәртіп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»</w:t>
      </w:r>
      <w:bookmarkEnd w:id="21"/>
    </w:p>
    <w:p w14:paraId="169602F1" w14:textId="77777777" w:rsidR="00473EEB" w:rsidRPr="00473EEB" w:rsidRDefault="00473EEB" w:rsidP="00473EE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  <w:r w:rsidRPr="00473EEB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val="ru-KZ" w:eastAsia="ru-KZ"/>
          <w14:ligatures w14:val="none"/>
        </w:rPr>
        <w:t>🎯</w:t>
      </w:r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Мақсаты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: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қушы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/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ыңдаушы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Комиссия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ұмысының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ұйымдастырушылық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әртібін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логикалық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үсініп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ережелерді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әжірибе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ағдайында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олдана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алуы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иіс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.</w:t>
      </w:r>
    </w:p>
    <w:p w14:paraId="13FB9A77" w14:textId="77777777" w:rsidR="00473EEB" w:rsidRPr="00473EEB" w:rsidRDefault="00473EEB" w:rsidP="00473E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12175386">
          <v:rect id="_x0000_i1131" style="width:0;height:1.5pt" o:hralign="center" o:hrstd="t" o:hr="t" fillcolor="#a0a0a0" stroked="f"/>
        </w:pict>
      </w:r>
    </w:p>
    <w:p w14:paraId="36618293" w14:textId="77777777" w:rsidR="00473EEB" w:rsidRPr="00473EEB" w:rsidRDefault="00473EEB" w:rsidP="00473E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473E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t>🧠</w:t>
      </w:r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I.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Сәйкестендіру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тапсырмасы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:</w:t>
      </w:r>
    </w:p>
    <w:p w14:paraId="55DB15D8" w14:textId="77777777" w:rsidR="00473EEB" w:rsidRPr="00473EEB" w:rsidRDefault="00473EEB" w:rsidP="00473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өмендегі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әлімдемелерді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ұрыс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ұжырымдармен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әйкестендіріңіз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3563"/>
        <w:gridCol w:w="5475"/>
      </w:tblGrid>
      <w:tr w:rsidR="00473EEB" w:rsidRPr="00473EEB" w14:paraId="59AEEBBF" w14:textId="77777777" w:rsidTr="00473E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E1F482" w14:textId="77777777" w:rsidR="00473EEB" w:rsidRPr="00473EEB" w:rsidRDefault="00473EEB" w:rsidP="0047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473EE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076DEE6E" w14:textId="77777777" w:rsidR="00473EEB" w:rsidRPr="00473EEB" w:rsidRDefault="00473EEB" w:rsidP="0047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</w:pPr>
            <w:proofErr w:type="spellStart"/>
            <w:r w:rsidRPr="00473EE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Мәлімдем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60A537" w14:textId="77777777" w:rsidR="00473EEB" w:rsidRPr="00473EEB" w:rsidRDefault="00473EEB" w:rsidP="0047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</w:pPr>
            <w:proofErr w:type="spellStart"/>
            <w:r w:rsidRPr="00473EE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Дұрыс</w:t>
            </w:r>
            <w:proofErr w:type="spellEnd"/>
            <w:r w:rsidRPr="00473EE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KZ" w:eastAsia="ru-KZ"/>
                <w14:ligatures w14:val="none"/>
              </w:rPr>
              <w:t>жауап</w:t>
            </w:r>
            <w:proofErr w:type="spellEnd"/>
          </w:p>
        </w:tc>
      </w:tr>
      <w:tr w:rsidR="00473EEB" w:rsidRPr="00473EEB" w14:paraId="6C4094F8" w14:textId="77777777" w:rsidTr="00473E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6E424" w14:textId="77777777" w:rsidR="00473EEB" w:rsidRPr="00473EEB" w:rsidRDefault="00473EEB" w:rsidP="00473E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5BB062F" w14:textId="77777777" w:rsidR="00473EEB" w:rsidRPr="00473EEB" w:rsidRDefault="00473EEB" w:rsidP="00473E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Комиссия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төрағасы</w:t>
            </w:r>
            <w:proofErr w:type="spellEnd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сайланад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E8E907" w14:textId="77777777" w:rsidR="00473EEB" w:rsidRPr="00473EEB" w:rsidRDefault="00473EEB" w:rsidP="00473E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1.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Қарапайым</w:t>
            </w:r>
            <w:proofErr w:type="spellEnd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көпшілік</w:t>
            </w:r>
            <w:proofErr w:type="spellEnd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дауыспен</w:t>
            </w:r>
            <w:proofErr w:type="spellEnd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,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жасырын</w:t>
            </w:r>
            <w:proofErr w:type="spellEnd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дауыс</w:t>
            </w:r>
            <w:proofErr w:type="spellEnd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беру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арқылы</w:t>
            </w:r>
            <w:proofErr w:type="spellEnd"/>
          </w:p>
        </w:tc>
      </w:tr>
      <w:tr w:rsidR="00473EEB" w:rsidRPr="00473EEB" w14:paraId="0858F109" w14:textId="77777777" w:rsidTr="00473E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FEFCC" w14:textId="77777777" w:rsidR="00473EEB" w:rsidRPr="00473EEB" w:rsidRDefault="00473EEB" w:rsidP="00473E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06BF28C6" w14:textId="77777777" w:rsidR="00473EEB" w:rsidRPr="00473EEB" w:rsidRDefault="00473EEB" w:rsidP="00473E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Комиссия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отырысының</w:t>
            </w:r>
            <w:proofErr w:type="spellEnd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заңдылығ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8BE83A" w14:textId="77777777" w:rsidR="00473EEB" w:rsidRPr="00473EEB" w:rsidRDefault="00473EEB" w:rsidP="00473E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2.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Қатысушылар</w:t>
            </w:r>
            <w:proofErr w:type="spellEnd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саны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кемінде</w:t>
            </w:r>
            <w:proofErr w:type="spellEnd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2/3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болса</w:t>
            </w:r>
            <w:proofErr w:type="spellEnd"/>
          </w:p>
        </w:tc>
      </w:tr>
      <w:tr w:rsidR="00473EEB" w:rsidRPr="00473EEB" w14:paraId="4332C076" w14:textId="77777777" w:rsidTr="00473E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39267" w14:textId="77777777" w:rsidR="00473EEB" w:rsidRPr="00473EEB" w:rsidRDefault="00473EEB" w:rsidP="00473E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0AB452BC" w14:textId="77777777" w:rsidR="00473EEB" w:rsidRPr="00473EEB" w:rsidRDefault="00473EEB" w:rsidP="00473E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Дауыстар</w:t>
            </w:r>
            <w:proofErr w:type="spellEnd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тең</w:t>
            </w:r>
            <w:proofErr w:type="spellEnd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болған</w:t>
            </w:r>
            <w:proofErr w:type="spellEnd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жағдай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D6BD8E" w14:textId="77777777" w:rsidR="00473EEB" w:rsidRPr="00473EEB" w:rsidRDefault="00473EEB" w:rsidP="00473E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3. Комиссия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төрағасының</w:t>
            </w:r>
            <w:proofErr w:type="spellEnd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дауысы</w:t>
            </w:r>
            <w:proofErr w:type="spellEnd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шешуші</w:t>
            </w:r>
            <w:proofErr w:type="spellEnd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болады</w:t>
            </w:r>
            <w:proofErr w:type="spellEnd"/>
          </w:p>
        </w:tc>
      </w:tr>
      <w:tr w:rsidR="00473EEB" w:rsidRPr="00473EEB" w14:paraId="36CD88AF" w14:textId="77777777" w:rsidTr="00473E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E3A79" w14:textId="77777777" w:rsidR="00473EEB" w:rsidRPr="00473EEB" w:rsidRDefault="00473EEB" w:rsidP="00473E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75E5F1FF" w14:textId="77777777" w:rsidR="00473EEB" w:rsidRPr="00473EEB" w:rsidRDefault="00473EEB" w:rsidP="00473E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Комиссия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хатшысының</w:t>
            </w:r>
            <w:proofErr w:type="spellEnd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қызмет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81ACC4" w14:textId="77777777" w:rsidR="00473EEB" w:rsidRPr="00473EEB" w:rsidRDefault="00473EEB" w:rsidP="00473E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4.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Материалдар</w:t>
            </w:r>
            <w:proofErr w:type="spellEnd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дайындау</w:t>
            </w:r>
            <w:proofErr w:type="spellEnd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,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хаттама</w:t>
            </w:r>
            <w:proofErr w:type="spellEnd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жүргізу</w:t>
            </w:r>
            <w:proofErr w:type="spellEnd"/>
          </w:p>
        </w:tc>
      </w:tr>
      <w:tr w:rsidR="00473EEB" w:rsidRPr="00473EEB" w14:paraId="7D0A7F3B" w14:textId="77777777" w:rsidTr="00473E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1853C" w14:textId="77777777" w:rsidR="00473EEB" w:rsidRPr="00473EEB" w:rsidRDefault="00473EEB" w:rsidP="00473E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0360F23E" w14:textId="77777777" w:rsidR="00473EEB" w:rsidRPr="00473EEB" w:rsidRDefault="00473EEB" w:rsidP="00473E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Комиссия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мүшесінің</w:t>
            </w:r>
            <w:proofErr w:type="spellEnd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отырысқа</w:t>
            </w:r>
            <w:proofErr w:type="spellEnd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қатысу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39E4C7" w14:textId="77777777" w:rsidR="00473EEB" w:rsidRPr="00473EEB" w:rsidRDefault="00473EEB" w:rsidP="00473E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</w:pPr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5.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Алмасу</w:t>
            </w:r>
            <w:proofErr w:type="spellEnd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құқығынсыз</w:t>
            </w:r>
            <w:proofErr w:type="spellEnd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жеке</w:t>
            </w:r>
            <w:proofErr w:type="spellEnd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қатысуы</w:t>
            </w:r>
            <w:proofErr w:type="spellEnd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 xml:space="preserve"> </w:t>
            </w:r>
            <w:proofErr w:type="spellStart"/>
            <w:r w:rsidRPr="00473E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KZ" w:eastAsia="ru-KZ"/>
                <w14:ligatures w14:val="none"/>
              </w:rPr>
              <w:t>тиіс</w:t>
            </w:r>
            <w:proofErr w:type="spellEnd"/>
          </w:p>
        </w:tc>
      </w:tr>
    </w:tbl>
    <w:p w14:paraId="16BFEB94" w14:textId="77777777" w:rsidR="00473EEB" w:rsidRPr="00473EEB" w:rsidRDefault="00473EEB" w:rsidP="00473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ауап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үлгісі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:</w:t>
      </w:r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>A – ___, B – ___, C – ___, D – ___, E – ___</w:t>
      </w:r>
    </w:p>
    <w:p w14:paraId="5BBD4B08" w14:textId="77777777" w:rsidR="00473EEB" w:rsidRPr="00473EEB" w:rsidRDefault="00473EEB" w:rsidP="00473E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23EBF36E">
          <v:rect id="_x0000_i1132" style="width:0;height:1.5pt" o:hralign="center" o:hrstd="t" o:hr="t" fillcolor="#a0a0a0" stroked="f"/>
        </w:pict>
      </w:r>
    </w:p>
    <w:p w14:paraId="07F44993" w14:textId="77777777" w:rsidR="00473EEB" w:rsidRPr="00473EEB" w:rsidRDefault="00473EEB" w:rsidP="00473E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473E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t>🔍</w:t>
      </w:r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II.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Қысқаша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жауап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сұрақтары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:</w:t>
      </w:r>
    </w:p>
    <w:p w14:paraId="41B753CF" w14:textId="77777777" w:rsidR="00473EEB" w:rsidRPr="00473EEB" w:rsidRDefault="00473EEB" w:rsidP="00473EE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Комиссия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өрағасы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нша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уақытқа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йланады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әне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еше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рет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тарынан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йта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йлана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лады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?</w:t>
      </w:r>
    </w:p>
    <w:p w14:paraId="31170A03" w14:textId="77777777" w:rsidR="00473EEB" w:rsidRPr="00473EEB" w:rsidRDefault="00473EEB" w:rsidP="00473EE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Комиссия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үшелерінің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тырысқа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тысуына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ндай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шектеу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ойылған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?</w:t>
      </w:r>
    </w:p>
    <w:p w14:paraId="5BE7D873" w14:textId="77777777" w:rsidR="00473EEB" w:rsidRPr="00473EEB" w:rsidRDefault="00473EEB" w:rsidP="00473EE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гер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омиссияда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10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дам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олса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тырыс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заңды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олуы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үшін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кем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егенде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нша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дам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тысуы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жет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?</w:t>
      </w:r>
    </w:p>
    <w:p w14:paraId="686798EE" w14:textId="77777777" w:rsidR="00473EEB" w:rsidRPr="00473EEB" w:rsidRDefault="00473EEB" w:rsidP="00473E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2DE67BD5">
          <v:rect id="_x0000_i1133" style="width:0;height:1.5pt" o:hralign="center" o:hrstd="t" o:hr="t" fillcolor="#a0a0a0" stroked="f"/>
        </w:pict>
      </w:r>
    </w:p>
    <w:p w14:paraId="416F195A" w14:textId="11E3F8C0" w:rsidR="00F72E3D" w:rsidRDefault="00F72E3D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71CA9771" w14:textId="0420C503" w:rsidR="00473EEB" w:rsidRDefault="00473EEB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7832BA69" w14:textId="4D26426F" w:rsidR="00473EEB" w:rsidRDefault="00473EEB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FCF7291" w14:textId="646B0123" w:rsidR="00473EEB" w:rsidRDefault="00473EEB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78177B18" w14:textId="37DA50B0" w:rsidR="00473EEB" w:rsidRDefault="00473EEB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D564B46" w14:textId="0292A662" w:rsidR="00473EEB" w:rsidRDefault="00473EEB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F05AAEF" w14:textId="277B688C" w:rsidR="00473EEB" w:rsidRDefault="00473EEB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466858C" w14:textId="2C1E18AA" w:rsidR="00473EEB" w:rsidRDefault="00473EEB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19A4EC34" w14:textId="67065470" w:rsidR="00473EEB" w:rsidRDefault="00473EEB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78E24CD0" w14:textId="1CA9B8A2" w:rsidR="00473EEB" w:rsidRDefault="00473EEB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361CD613" w14:textId="0B4D6BBA" w:rsidR="00473EEB" w:rsidRDefault="00473EEB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342A635C" w14:textId="5932A161" w:rsidR="00473EEB" w:rsidRDefault="00473EEB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0665E1BB" w14:textId="0D916E18" w:rsidR="00473EEB" w:rsidRDefault="00473EEB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1F395A2D" w14:textId="76452073" w:rsidR="00473EEB" w:rsidRDefault="00473EEB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54FACD25" w14:textId="349CD78A" w:rsidR="00473EEB" w:rsidRDefault="00473EEB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3AE9384" w14:textId="77777777" w:rsidR="00473EEB" w:rsidRPr="00473EEB" w:rsidRDefault="00473EEB" w:rsidP="00473E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473E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lastRenderedPageBreak/>
        <w:t>🧠</w:t>
      </w:r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Квест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тапсырмасы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: «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Санаттың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сақталу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себебін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анықта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»</w:t>
      </w:r>
    </w:p>
    <w:p w14:paraId="1B5E0DE4" w14:textId="77777777" w:rsidR="00473EEB" w:rsidRPr="00473EEB" w:rsidRDefault="00473EEB" w:rsidP="00473EE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  <w:r w:rsidRPr="00473EEB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val="ru-KZ" w:eastAsia="ru-KZ"/>
          <w14:ligatures w14:val="none"/>
        </w:rPr>
        <w:t>🎯</w:t>
      </w:r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Мақсаты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: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Педагогтің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іліктілік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анатының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андай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ағдайларда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ақталатынын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үсіну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әне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нақтылай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ілу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.</w:t>
      </w:r>
    </w:p>
    <w:p w14:paraId="02479CA1" w14:textId="77777777" w:rsidR="00473EEB" w:rsidRPr="00473EEB" w:rsidRDefault="00473EEB" w:rsidP="00473E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72F2F23A">
          <v:rect id="_x0000_i1137" style="width:0;height:1.5pt" o:hralign="center" o:hrstd="t" o:hr="t" fillcolor="#a0a0a0" stroked="f"/>
        </w:pict>
      </w:r>
    </w:p>
    <w:p w14:paraId="105073D4" w14:textId="77777777" w:rsidR="00473EEB" w:rsidRPr="00473EEB" w:rsidRDefault="00473EEB" w:rsidP="00473E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473E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t>🧩</w:t>
      </w:r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Тапсырма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форматы: "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Артықты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тап!"</w:t>
      </w:r>
    </w:p>
    <w:p w14:paraId="79784D5A" w14:textId="77777777" w:rsidR="00473EEB" w:rsidRPr="00473EEB" w:rsidRDefault="00473EEB" w:rsidP="00473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Нұсқау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:</w:t>
      </w:r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өменде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едагогтің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ктілік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наты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ақталатын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ғдайлардың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ізімі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рілген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іреуі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артық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—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яғни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л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ебеп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ктілік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натының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қталуына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егіз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олмайды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Сол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ртық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ұсқаны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абыңыз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173C7587" w14:textId="77777777" w:rsidR="00473EEB" w:rsidRPr="00473EEB" w:rsidRDefault="00473EEB" w:rsidP="00473E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6D437FD9">
          <v:rect id="_x0000_i1138" style="width:0;height:1.5pt" o:hralign="center" o:hrstd="t" o:hr="t" fillcolor="#a0a0a0" stroked="f"/>
        </w:pict>
      </w:r>
    </w:p>
    <w:p w14:paraId="05756B07" w14:textId="77777777" w:rsidR="00473EEB" w:rsidRPr="00473EEB" w:rsidRDefault="00473EEB" w:rsidP="00473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итуациялық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ценарийлер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:</w:t>
      </w:r>
    </w:p>
    <w:p w14:paraId="04979AC0" w14:textId="77777777" w:rsidR="00473EEB" w:rsidRPr="00473EEB" w:rsidRDefault="00473EEB" w:rsidP="00473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A. Педагог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үш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сқа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ейінгі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ласын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үтіміне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йланысты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емалыста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 xml:space="preserve">B. Педагог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әскери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ызметті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өтеуге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ткен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 xml:space="preserve">C. Педагог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сқа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м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еру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екемесіне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ұмысқа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уысты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 xml:space="preserve">D. Педагог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әлеуметтік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әні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ар ауру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ойынша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ңбекке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рамсыз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 xml:space="preserve">E. Педагог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агистратураға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үсіп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үндізгі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у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өлімінде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қуда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47187BDC" w14:textId="77777777" w:rsidR="00473EEB" w:rsidRPr="00473EEB" w:rsidRDefault="00473EEB" w:rsidP="00473E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518C8D82">
          <v:rect id="_x0000_i1139" style="width:0;height:1.5pt" o:hralign="center" o:hrstd="t" o:hr="t" fillcolor="#a0a0a0" stroked="f"/>
        </w:pict>
      </w:r>
    </w:p>
    <w:p w14:paraId="11548509" w14:textId="77777777" w:rsidR="00473EEB" w:rsidRPr="00473EEB" w:rsidRDefault="00473EEB" w:rsidP="00473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473EEB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val="ru-KZ" w:eastAsia="ru-KZ"/>
          <w14:ligatures w14:val="none"/>
        </w:rPr>
        <w:t>❓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ұрақ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:</w:t>
      </w:r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й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ұсқа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ктілік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натының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ақталуына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негіз</w:t>
      </w:r>
      <w:proofErr w:type="spellEnd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473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олмайды</w:t>
      </w:r>
      <w:proofErr w:type="spellEnd"/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?</w:t>
      </w:r>
    </w:p>
    <w:p w14:paraId="72806323" w14:textId="77777777" w:rsidR="00473EEB" w:rsidRPr="00473EEB" w:rsidRDefault="00473EEB" w:rsidP="00473E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473EEB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181DA0CD">
          <v:rect id="_x0000_i1140" style="width:0;height:1.5pt" o:hralign="center" o:hrstd="t" o:hr="t" fillcolor="#a0a0a0" stroked="f"/>
        </w:pict>
      </w:r>
    </w:p>
    <w:p w14:paraId="5DA9DEFB" w14:textId="742BB90D" w:rsidR="00473EEB" w:rsidRDefault="00473EEB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C672B39" w14:textId="2CF1FB28" w:rsidR="007578EE" w:rsidRDefault="007578EE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5A3CF204" w14:textId="6F1D5E0A" w:rsidR="007578EE" w:rsidRDefault="007578EE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54AD96A0" w14:textId="22784EAB" w:rsidR="007578EE" w:rsidRDefault="007578EE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7C6EC817" w14:textId="40FF0F9E" w:rsidR="007578EE" w:rsidRDefault="007578EE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14070495" w14:textId="6C4775FC" w:rsidR="007578EE" w:rsidRDefault="007578EE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0C8624AF" w14:textId="113A02DA" w:rsidR="007578EE" w:rsidRDefault="007578EE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798C1E4A" w14:textId="0F72E676" w:rsidR="007578EE" w:rsidRDefault="007578EE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5FFEDCC" w14:textId="0652760B" w:rsidR="007578EE" w:rsidRDefault="007578EE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248729B0" w14:textId="7057066C" w:rsidR="007578EE" w:rsidRDefault="007578EE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559E53FF" w14:textId="360933BB" w:rsidR="007578EE" w:rsidRDefault="007578EE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1A125B76" w14:textId="4D4B7F21" w:rsidR="007578EE" w:rsidRDefault="007578EE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6458F6D8" w14:textId="44029EDA" w:rsidR="007578EE" w:rsidRDefault="007578EE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3394D7A1" w14:textId="70210B6F" w:rsidR="007578EE" w:rsidRDefault="007578EE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3EC09A42" w14:textId="7DEAB668" w:rsidR="007578EE" w:rsidRDefault="007578EE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3064AB38" w14:textId="21094B80" w:rsidR="007578EE" w:rsidRDefault="007578EE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7CA24443" w14:textId="7821CB94" w:rsidR="007578EE" w:rsidRDefault="007578EE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38BD5BE" w14:textId="66939FEE" w:rsidR="007578EE" w:rsidRDefault="007578EE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86B595C" w14:textId="594FE77A" w:rsidR="007578EE" w:rsidRDefault="007578EE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697010FA" w14:textId="0B4848F9" w:rsidR="007578EE" w:rsidRDefault="007578EE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6F243F7D" w14:textId="5CA47FBE" w:rsidR="007578EE" w:rsidRDefault="007578EE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2DC57411" w14:textId="0B027410" w:rsidR="007578EE" w:rsidRDefault="007578EE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782B5304" w14:textId="311CAC0D" w:rsidR="007578EE" w:rsidRDefault="007578EE" w:rsidP="00F72E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3CFB1CC4" w14:textId="77777777" w:rsidR="007578EE" w:rsidRPr="007578EE" w:rsidRDefault="007578EE" w:rsidP="007578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7578EE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lastRenderedPageBreak/>
        <w:t>🎓</w:t>
      </w:r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Квест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тапсырмасы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: «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Қай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пәнге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санат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беріледі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?»</w:t>
      </w:r>
    </w:p>
    <w:p w14:paraId="088B4EB8" w14:textId="77777777" w:rsidR="007578EE" w:rsidRPr="007578EE" w:rsidRDefault="007578EE" w:rsidP="007578E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</w:pPr>
      <w:r w:rsidRPr="007578EE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val="ru-KZ" w:eastAsia="ru-KZ"/>
          <w14:ligatures w14:val="none"/>
        </w:rPr>
        <w:t>🧠</w:t>
      </w:r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Мақсаты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: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Педагогтің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іліктілік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анатын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беру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шарттарын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үсіну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әне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нақты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олдана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ілу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.</w:t>
      </w:r>
    </w:p>
    <w:p w14:paraId="63578F35" w14:textId="77777777" w:rsidR="007578EE" w:rsidRPr="007578EE" w:rsidRDefault="007578EE" w:rsidP="007578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599A96D5">
          <v:rect id="_x0000_i1145" style="width:0;height:1.5pt" o:hralign="center" o:hrstd="t" o:hr="t" fillcolor="#a0a0a0" stroked="f"/>
        </w:pict>
      </w:r>
    </w:p>
    <w:p w14:paraId="311DBE18" w14:textId="77777777" w:rsidR="007578EE" w:rsidRPr="007578EE" w:rsidRDefault="007578EE" w:rsidP="007578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7578EE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t>📜</w:t>
      </w:r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Ситуациялық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тапсырма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:</w:t>
      </w:r>
    </w:p>
    <w:p w14:paraId="5D127064" w14:textId="77777777" w:rsidR="007578EE" w:rsidRPr="007578EE" w:rsidRDefault="007578EE" w:rsidP="007578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Мұғалім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Аружан</w:t>
      </w:r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–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осымша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м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еру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ұйымында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ұмыс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істейді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ның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ипломында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«Музыка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әне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ән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»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амандығы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өрсетілген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л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екемеде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кі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әннен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бақ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реді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:</w:t>
      </w:r>
    </w:p>
    <w:p w14:paraId="276E85B8" w14:textId="77777777" w:rsidR="007578EE" w:rsidRPr="007578EE" w:rsidRDefault="007578EE" w:rsidP="007578E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омбыра</w:t>
      </w:r>
      <w:proofErr w:type="spellEnd"/>
    </w:p>
    <w:p w14:paraId="560CB211" w14:textId="77777777" w:rsidR="007578EE" w:rsidRPr="007578EE" w:rsidRDefault="007578EE" w:rsidP="007578E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Вокал</w:t>
      </w:r>
    </w:p>
    <w:p w14:paraId="4018284B" w14:textId="77777777" w:rsidR="007578EE" w:rsidRPr="007578EE" w:rsidRDefault="007578EE" w:rsidP="007578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л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«вокал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әнінің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ұғалімі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»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ретінде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ктілік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натына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өтініш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реді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79CE9138" w14:textId="77777777" w:rsidR="007578EE" w:rsidRPr="007578EE" w:rsidRDefault="007578EE" w:rsidP="007578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1A99555A">
          <v:rect id="_x0000_i1146" style="width:0;height:1.5pt" o:hralign="center" o:hrstd="t" o:hr="t" fillcolor="#a0a0a0" stroked="f"/>
        </w:pict>
      </w:r>
    </w:p>
    <w:p w14:paraId="04A61898" w14:textId="77777777" w:rsidR="007578EE" w:rsidRPr="007578EE" w:rsidRDefault="007578EE" w:rsidP="007578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7578EE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t>❓</w:t>
      </w:r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Сұрақ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:</w:t>
      </w:r>
    </w:p>
    <w:p w14:paraId="730A2D72" w14:textId="77777777" w:rsidR="007578EE" w:rsidRPr="007578EE" w:rsidRDefault="007578EE" w:rsidP="007578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Осы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ғдайда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іліктілік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анаты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ай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лауазым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ойынша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еріледі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әне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л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андай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пәндерге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аралады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?</w:t>
      </w:r>
    </w:p>
    <w:p w14:paraId="687E7163" w14:textId="77777777" w:rsidR="007578EE" w:rsidRPr="007578EE" w:rsidRDefault="007578EE" w:rsidP="007578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076C2DB9">
          <v:rect id="_x0000_i1147" style="width:0;height:1.5pt" o:hralign="center" o:hrstd="t" o:hr="t" fillcolor="#a0a0a0" stroked="f"/>
        </w:pict>
      </w:r>
    </w:p>
    <w:p w14:paraId="55D0D049" w14:textId="77777777" w:rsidR="007578EE" w:rsidRPr="007578EE" w:rsidRDefault="007578EE" w:rsidP="007578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7578EE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t>✅</w:t>
      </w:r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Дұрыс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жауап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:</w:t>
      </w:r>
    </w:p>
    <w:p w14:paraId="46D35AE2" w14:textId="77777777" w:rsidR="007578EE" w:rsidRPr="007578EE" w:rsidRDefault="007578EE" w:rsidP="007578E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ктілік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наты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атқаратын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негізгі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лауазымы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ойынша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–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ысалы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"вокал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әнінің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ұғалімі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"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ретінде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ріледі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35526C30" w14:textId="77777777" w:rsidR="007578EE" w:rsidRPr="007578EE" w:rsidRDefault="007578EE" w:rsidP="007578E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рақ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дипломында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"Музыка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әне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ән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" –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ір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мамандық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ретінде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көрсетілгендіктен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ұл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нат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ның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оқытатын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екінші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пәніне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–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домбыраға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да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олданылады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360D5058" w14:textId="77777777" w:rsidR="007578EE" w:rsidRPr="007578EE" w:rsidRDefault="007578EE" w:rsidP="007578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5C22C562">
          <v:rect id="_x0000_i1148" style="width:0;height:1.5pt" o:hralign="center" o:hrstd="t" o:hr="t" fillcolor="#a0a0a0" stroked="f"/>
        </w:pict>
      </w:r>
    </w:p>
    <w:p w14:paraId="37D010D1" w14:textId="77777777" w:rsidR="007578EE" w:rsidRPr="007578EE" w:rsidRDefault="007578EE" w:rsidP="007578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7578EE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t>💡</w:t>
      </w:r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Қосымша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тапсырма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: "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Иә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немесе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Жоқ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>"</w:t>
      </w:r>
    </w:p>
    <w:p w14:paraId="4421FB64" w14:textId="77777777" w:rsidR="007578EE" w:rsidRPr="007578EE" w:rsidRDefault="007578EE" w:rsidP="007578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өмендегі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ұжырымдардың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дұрыстығын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анықтаңыз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:</w:t>
      </w:r>
    </w:p>
    <w:p w14:paraId="66B60085" w14:textId="77777777" w:rsidR="007578EE" w:rsidRPr="007578EE" w:rsidRDefault="007578EE" w:rsidP="007578E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гер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едагогтің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ипломында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рнеше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ән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р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амандық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ретінде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өрсетілсе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ктілік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наты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тек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р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әнге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ғана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ріледі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6F3EDC4F" w14:textId="77777777" w:rsidR="007578EE" w:rsidRPr="007578EE" w:rsidRDefault="007578EE" w:rsidP="007578E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едагогтің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егізгі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лауазымына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ерілген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ктілік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наты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ол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амандық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ясындағы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асқа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әндерге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де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олданылады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5996B56A" w14:textId="77777777" w:rsidR="007578EE" w:rsidRPr="007578EE" w:rsidRDefault="007578EE" w:rsidP="007578E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тқарып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тқан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мес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,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меңгерген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әні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ойынша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да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з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елген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уақытта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нат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луға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олады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05BA80F3" w14:textId="77777777" w:rsidR="007578EE" w:rsidRPr="007578EE" w:rsidRDefault="007578EE" w:rsidP="007578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ауап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үлгісі</w:t>
      </w:r>
      <w:proofErr w:type="spellEnd"/>
      <w:r w:rsidRPr="00757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:</w:t>
      </w:r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 xml:space="preserve">1 –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оқ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 xml:space="preserve">2 –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Иә</w:t>
      </w:r>
      <w:proofErr w:type="spellEnd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 xml:space="preserve">3 – </w:t>
      </w:r>
      <w:proofErr w:type="spellStart"/>
      <w:r w:rsidRPr="007578EE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оқ</w:t>
      </w:r>
      <w:proofErr w:type="spellEnd"/>
    </w:p>
    <w:p w14:paraId="34014245" w14:textId="2F5818D9" w:rsidR="007578EE" w:rsidRDefault="007578EE" w:rsidP="007578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61BE171E" w14:textId="05B011A4" w:rsidR="007578EE" w:rsidRDefault="007578EE" w:rsidP="007578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EA16A3D" w14:textId="21757FB4" w:rsidR="00BD7107" w:rsidRDefault="00BD7107" w:rsidP="007578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33B0D231" w14:textId="217C6550" w:rsidR="00BD7107" w:rsidRDefault="00BD7107" w:rsidP="007578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3C477ACA" w14:textId="1D3E7139" w:rsidR="00BD7107" w:rsidRDefault="00BD7107" w:rsidP="007578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7F8A6960" w14:textId="7BF987A0" w:rsidR="00BD7107" w:rsidRDefault="00BD7107" w:rsidP="007578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2ED4F9CA" w14:textId="3B7F8D2E" w:rsidR="00BD7107" w:rsidRDefault="00BD7107" w:rsidP="007578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2757EC8A" w14:textId="731A20E7" w:rsidR="00BD7107" w:rsidRDefault="00BD7107" w:rsidP="007578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C6D35A7" w14:textId="14B02BB3" w:rsidR="00BD7107" w:rsidRDefault="00BD7107" w:rsidP="007578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589384F" w14:textId="3C421713" w:rsidR="00BD7107" w:rsidRDefault="00BD7107" w:rsidP="007578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4E7C0EB7" w14:textId="084D6205" w:rsidR="00BD7107" w:rsidRDefault="00BD7107" w:rsidP="007578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1BB5FDA2" w14:textId="2FD002F3" w:rsidR="00BD7107" w:rsidRDefault="00BD7107" w:rsidP="007578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5A0DE89C" w14:textId="62A19BAF" w:rsidR="00BD7107" w:rsidRDefault="00BD7107" w:rsidP="007578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6CDE81CE" w14:textId="2F26B7FE" w:rsidR="00BD7107" w:rsidRDefault="00BD7107" w:rsidP="007578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7B6D645C" w14:textId="2EB01C80" w:rsidR="00BD7107" w:rsidRDefault="00BD7107" w:rsidP="007578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354236BD" w14:textId="483ABB24" w:rsidR="00BD7107" w:rsidRDefault="00BD7107" w:rsidP="007578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102A1CB0" w14:textId="3A9B3FCA" w:rsidR="00BD7107" w:rsidRDefault="00BD7107" w:rsidP="007578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1E282B05" w14:textId="77777777" w:rsidR="00BD7107" w:rsidRPr="00BD7107" w:rsidRDefault="00BD7107" w:rsidP="00BD71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KZ" w:eastAsia="ru-KZ"/>
          <w14:ligatures w14:val="none"/>
        </w:rPr>
      </w:pPr>
      <w:r w:rsidRPr="00BD7107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val="ru-KZ" w:eastAsia="ru-KZ"/>
          <w14:ligatures w14:val="none"/>
        </w:rPr>
        <w:lastRenderedPageBreak/>
        <w:t>🧩</w:t>
      </w:r>
      <w:r w:rsidRPr="00BD71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KZ" w:eastAsia="ru-KZ"/>
          <w14:ligatures w14:val="none"/>
        </w:rPr>
        <w:t xml:space="preserve"> Квест </w:t>
      </w:r>
      <w:proofErr w:type="spellStart"/>
      <w:r w:rsidRPr="00BD71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KZ" w:eastAsia="ru-KZ"/>
          <w14:ligatures w14:val="none"/>
        </w:rPr>
        <w:t>тапсырмасы</w:t>
      </w:r>
      <w:proofErr w:type="spellEnd"/>
      <w:r w:rsidRPr="00BD71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KZ" w:eastAsia="ru-KZ"/>
          <w14:ligatures w14:val="none"/>
        </w:rPr>
        <w:t xml:space="preserve">: </w:t>
      </w:r>
      <w:bookmarkStart w:id="22" w:name="_Hlk199369874"/>
      <w:r w:rsidRPr="00BD71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KZ" w:eastAsia="ru-KZ"/>
          <w14:ligatures w14:val="none"/>
        </w:rPr>
        <w:t>"</w:t>
      </w:r>
      <w:proofErr w:type="spellStart"/>
      <w:r w:rsidRPr="00BD71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KZ" w:eastAsia="ru-KZ"/>
          <w14:ligatures w14:val="none"/>
        </w:rPr>
        <w:t>Біліктілік</w:t>
      </w:r>
      <w:proofErr w:type="spellEnd"/>
      <w:r w:rsidRPr="00BD71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KZ" w:eastAsia="ru-KZ"/>
          <w14:ligatures w14:val="none"/>
        </w:rPr>
        <w:t>шешімі</w:t>
      </w:r>
      <w:proofErr w:type="spellEnd"/>
      <w:r w:rsidRPr="00BD71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u-KZ" w:eastAsia="ru-KZ"/>
          <w14:ligatures w14:val="none"/>
        </w:rPr>
        <w:t>"</w:t>
      </w:r>
      <w:bookmarkEnd w:id="22"/>
    </w:p>
    <w:p w14:paraId="06071F42" w14:textId="77777777" w:rsidR="00BD7107" w:rsidRPr="00BD7107" w:rsidRDefault="00BD7107" w:rsidP="00BD71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BD7107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t>🎯</w:t>
      </w:r>
      <w:r w:rsidRPr="00BD71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Сценарий:</w:t>
      </w:r>
    </w:p>
    <w:p w14:paraId="5A46E28B" w14:textId="77777777" w:rsidR="00BD7107" w:rsidRPr="00BD7107" w:rsidRDefault="00BD7107" w:rsidP="00BD71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із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–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осымша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м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еру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ұйымының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директор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рынбасарысыз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ттестаттау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комиссиясы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тырысына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тысып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отырсыз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. Комиссия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едагогтің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ктілік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наты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ойынша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шешім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былдауы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жет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6C6DD7D8" w14:textId="77777777" w:rsidR="00BD7107" w:rsidRPr="00BD7107" w:rsidRDefault="00BD7107" w:rsidP="00BD710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pict w14:anchorId="39F8F051">
          <v:rect id="_x0000_i1157" style="width:0;height:1.5pt" o:hralign="center" o:hrstd="t" o:hr="t" fillcolor="#a0a0a0" stroked="f"/>
        </w:pict>
      </w:r>
    </w:p>
    <w:p w14:paraId="4CFE6225" w14:textId="77777777" w:rsidR="00BD7107" w:rsidRPr="00BD7107" w:rsidRDefault="00BD7107" w:rsidP="00BD71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</w:pPr>
      <w:r w:rsidRPr="00BD7107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val="ru-KZ" w:eastAsia="ru-KZ"/>
          <w14:ligatures w14:val="none"/>
        </w:rPr>
        <w:t>❓</w:t>
      </w:r>
      <w:r w:rsidRPr="00BD71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KZ" w:eastAsia="ru-KZ"/>
          <w14:ligatures w14:val="none"/>
        </w:rPr>
        <w:t xml:space="preserve"> СҰРАҚ:</w:t>
      </w:r>
    </w:p>
    <w:p w14:paraId="5607F5D7" w14:textId="77777777" w:rsidR="00BD7107" w:rsidRPr="00BD7107" w:rsidRDefault="00BD7107" w:rsidP="00BD71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Аттестаттау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нәтижесі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ойынша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комиссия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едагогке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"</w:t>
      </w:r>
      <w:proofErr w:type="spellStart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мәлімделген</w:t>
      </w:r>
      <w:proofErr w:type="spellEnd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біліктілік</w:t>
      </w:r>
      <w:proofErr w:type="spellEnd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анатына</w:t>
      </w:r>
      <w:proofErr w:type="spellEnd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сәйкес</w:t>
      </w:r>
      <w:proofErr w:type="spellEnd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келмейді</w:t>
      </w:r>
      <w:proofErr w:type="spellEnd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"</w:t>
      </w:r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еген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шешім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абылдады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0A6F0F20" w14:textId="77777777" w:rsidR="00BD7107" w:rsidRPr="00BD7107" w:rsidRDefault="00BD7107" w:rsidP="00BD71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Сол </w:t>
      </w:r>
      <w:proofErr w:type="spellStart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ағдайда</w:t>
      </w:r>
      <w:proofErr w:type="spellEnd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андай</w:t>
      </w:r>
      <w:proofErr w:type="spellEnd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екі</w:t>
      </w:r>
      <w:proofErr w:type="spellEnd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нұсқалы</w:t>
      </w:r>
      <w:proofErr w:type="spellEnd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шешім</w:t>
      </w:r>
      <w:proofErr w:type="spellEnd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қабылдануы</w:t>
      </w:r>
      <w:proofErr w:type="spellEnd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мүмкін</w:t>
      </w:r>
      <w:proofErr w:type="spellEnd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?</w:t>
      </w:r>
    </w:p>
    <w:p w14:paraId="61A4062E" w14:textId="77777777" w:rsidR="00BD7107" w:rsidRPr="00BD7107" w:rsidRDefault="00BD7107" w:rsidP="00BD71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а)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Педагогтің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ұмыстан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шығарылуы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 xml:space="preserve">б)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олданыстағы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ктілік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натын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қтау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 xml:space="preserve">в)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оғары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натты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рден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еру</w:t>
      </w:r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br/>
        <w:t xml:space="preserve">г)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Қолданыстағыдан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өмен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іліктілік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анатын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беру</w:t>
      </w:r>
    </w:p>
    <w:p w14:paraId="6C8DFE75" w14:textId="77777777" w:rsidR="00BD7107" w:rsidRPr="00BD7107" w:rsidRDefault="00BD7107" w:rsidP="00BD71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  <w:r w:rsidRPr="00BD7107">
        <w:rPr>
          <w:rFonts w:ascii="Segoe UI Emoji" w:eastAsia="Times New Roman" w:hAnsi="Segoe UI Emoji" w:cs="Segoe UI Emoji"/>
          <w:kern w:val="0"/>
          <w:sz w:val="24"/>
          <w:szCs w:val="24"/>
          <w:lang w:val="ru-KZ" w:eastAsia="ru-KZ"/>
          <w14:ligatures w14:val="none"/>
        </w:rPr>
        <w:t>✅</w:t>
      </w:r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Тапсырма</w:t>
      </w:r>
      <w:proofErr w:type="spellEnd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:</w:t>
      </w:r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Дұрыс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ауапты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аңдаңыз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(</w:t>
      </w:r>
      <w:proofErr w:type="spellStart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екі</w:t>
      </w:r>
      <w:proofErr w:type="spellEnd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жауап</w:t>
      </w:r>
      <w:proofErr w:type="spellEnd"/>
      <w:r w:rsidRPr="00BD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KZ" w:eastAsia="ru-KZ"/>
          <w14:ligatures w14:val="none"/>
        </w:rPr>
        <w:t>)</w:t>
      </w:r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және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не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себепті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бұл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шешімдер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заңды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екенін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proofErr w:type="spellStart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түсіндіріңіз</w:t>
      </w:r>
      <w:proofErr w:type="spellEnd"/>
      <w:r w:rsidRPr="00BD7107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>.</w:t>
      </w:r>
    </w:p>
    <w:p w14:paraId="70EAF688" w14:textId="0100AA8F" w:rsidR="00BD7107" w:rsidRDefault="00BD7107" w:rsidP="007578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p w14:paraId="6C3FAFF3" w14:textId="77777777" w:rsidR="00BD7107" w:rsidRPr="00F72E3D" w:rsidRDefault="00BD7107" w:rsidP="007578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</w:pPr>
    </w:p>
    <w:sectPr w:rsidR="00BD7107" w:rsidRPr="00F72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62EE"/>
    <w:multiLevelType w:val="multilevel"/>
    <w:tmpl w:val="33140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07072"/>
    <w:multiLevelType w:val="multilevel"/>
    <w:tmpl w:val="1E8E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C10E8"/>
    <w:multiLevelType w:val="multilevel"/>
    <w:tmpl w:val="A4B6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86CF8"/>
    <w:multiLevelType w:val="multilevel"/>
    <w:tmpl w:val="4DE26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6A4F12"/>
    <w:multiLevelType w:val="multilevel"/>
    <w:tmpl w:val="339A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B03783"/>
    <w:multiLevelType w:val="multilevel"/>
    <w:tmpl w:val="AC98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14169"/>
    <w:multiLevelType w:val="multilevel"/>
    <w:tmpl w:val="4BF0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C63BC"/>
    <w:multiLevelType w:val="multilevel"/>
    <w:tmpl w:val="002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4437A1"/>
    <w:multiLevelType w:val="multilevel"/>
    <w:tmpl w:val="AE7C6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0262FD"/>
    <w:multiLevelType w:val="multilevel"/>
    <w:tmpl w:val="A3F2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431C7"/>
    <w:multiLevelType w:val="multilevel"/>
    <w:tmpl w:val="C8A0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EE7A21"/>
    <w:multiLevelType w:val="multilevel"/>
    <w:tmpl w:val="408ED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9055EA"/>
    <w:multiLevelType w:val="multilevel"/>
    <w:tmpl w:val="5BC60E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D74072"/>
    <w:multiLevelType w:val="multilevel"/>
    <w:tmpl w:val="43E2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FB0DDA"/>
    <w:multiLevelType w:val="multilevel"/>
    <w:tmpl w:val="2326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CD4341"/>
    <w:multiLevelType w:val="multilevel"/>
    <w:tmpl w:val="9312C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0"/>
  </w:num>
  <w:num w:numId="5">
    <w:abstractNumId w:val="11"/>
  </w:num>
  <w:num w:numId="6">
    <w:abstractNumId w:val="15"/>
  </w:num>
  <w:num w:numId="7">
    <w:abstractNumId w:val="9"/>
  </w:num>
  <w:num w:numId="8">
    <w:abstractNumId w:val="12"/>
  </w:num>
  <w:num w:numId="9">
    <w:abstractNumId w:val="4"/>
  </w:num>
  <w:num w:numId="10">
    <w:abstractNumId w:val="10"/>
  </w:num>
  <w:num w:numId="11">
    <w:abstractNumId w:val="7"/>
  </w:num>
  <w:num w:numId="12">
    <w:abstractNumId w:val="14"/>
  </w:num>
  <w:num w:numId="13">
    <w:abstractNumId w:val="2"/>
  </w:num>
  <w:num w:numId="14">
    <w:abstractNumId w:val="6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4B"/>
    <w:rsid w:val="00091CEF"/>
    <w:rsid w:val="000A770E"/>
    <w:rsid w:val="001347E3"/>
    <w:rsid w:val="00221D11"/>
    <w:rsid w:val="00266F8C"/>
    <w:rsid w:val="00296CDD"/>
    <w:rsid w:val="00410A18"/>
    <w:rsid w:val="00473EEB"/>
    <w:rsid w:val="004A42FA"/>
    <w:rsid w:val="004B3235"/>
    <w:rsid w:val="004C3604"/>
    <w:rsid w:val="0050155D"/>
    <w:rsid w:val="00502310"/>
    <w:rsid w:val="0053688C"/>
    <w:rsid w:val="006020B8"/>
    <w:rsid w:val="00606478"/>
    <w:rsid w:val="0069482A"/>
    <w:rsid w:val="006B5919"/>
    <w:rsid w:val="007578EE"/>
    <w:rsid w:val="007C7BB7"/>
    <w:rsid w:val="00960CBF"/>
    <w:rsid w:val="009A3C6E"/>
    <w:rsid w:val="009F622B"/>
    <w:rsid w:val="00A433FB"/>
    <w:rsid w:val="00A73514"/>
    <w:rsid w:val="00AC68F1"/>
    <w:rsid w:val="00B960DF"/>
    <w:rsid w:val="00BA334B"/>
    <w:rsid w:val="00BC651C"/>
    <w:rsid w:val="00BD7107"/>
    <w:rsid w:val="00BF6FE9"/>
    <w:rsid w:val="00C571DA"/>
    <w:rsid w:val="00D019CC"/>
    <w:rsid w:val="00E63830"/>
    <w:rsid w:val="00EA77F6"/>
    <w:rsid w:val="00F31F54"/>
    <w:rsid w:val="00F72E3D"/>
    <w:rsid w:val="00F85AEE"/>
    <w:rsid w:val="00FB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5592"/>
  <w15:chartTrackingRefBased/>
  <w15:docId w15:val="{163B74B1-6429-4B67-BC18-1BD3BB66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KZ" w:eastAsia="ru-KZ"/>
      <w14:ligatures w14:val="none"/>
    </w:rPr>
  </w:style>
  <w:style w:type="character" w:styleId="a4">
    <w:name w:val="Strong"/>
    <w:basedOn w:val="a0"/>
    <w:uiPriority w:val="22"/>
    <w:qFormat/>
    <w:rsid w:val="004C36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F8FB-8FE5-4FD6-9BFE-A037C2D3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4</Pages>
  <Words>2902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ur Mukhtar</dc:creator>
  <cp:keywords/>
  <dc:description/>
  <cp:lastModifiedBy>Zinur Mukhtar</cp:lastModifiedBy>
  <cp:revision>17</cp:revision>
  <dcterms:created xsi:type="dcterms:W3CDTF">2025-05-28T15:53:00Z</dcterms:created>
  <dcterms:modified xsi:type="dcterms:W3CDTF">2025-05-28T19:12:00Z</dcterms:modified>
</cp:coreProperties>
</file>